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5"/>
        <w:tblW w:w="0" w:type="auto"/>
        <w:tblLayout w:type="fixed"/>
        <w:tblLook w:val="0000"/>
      </w:tblPr>
      <w:tblGrid>
        <w:gridCol w:w="4868"/>
        <w:gridCol w:w="4984"/>
      </w:tblGrid>
      <w:tr w:rsidR="00AC6F84" w:rsidRPr="00D72981" w:rsidTr="00696C7C">
        <w:trPr>
          <w:cantSplit/>
          <w:trHeight w:hRule="exact" w:val="3256"/>
        </w:trPr>
        <w:tc>
          <w:tcPr>
            <w:tcW w:w="9852" w:type="dxa"/>
            <w:gridSpan w:val="2"/>
            <w:vAlign w:val="center"/>
          </w:tcPr>
          <w:p w:rsidR="00696C7C" w:rsidRDefault="00696C7C" w:rsidP="00D75BF2">
            <w:pPr>
              <w:spacing w:line="400" w:lineRule="exact"/>
              <w:ind w:right="-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96C7C" w:rsidRDefault="00696C7C" w:rsidP="00D75BF2">
            <w:pPr>
              <w:spacing w:line="400" w:lineRule="exact"/>
              <w:ind w:right="-2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AC6F84" w:rsidRPr="00D72981" w:rsidRDefault="00AC6F84" w:rsidP="00D75BF2">
            <w:pPr>
              <w:spacing w:line="400" w:lineRule="exact"/>
              <w:ind w:right="-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2981">
              <w:rPr>
                <w:rFonts w:ascii="Arial" w:hAnsi="Arial" w:cs="Arial"/>
                <w:b/>
                <w:bCs/>
                <w:sz w:val="28"/>
                <w:szCs w:val="28"/>
              </w:rPr>
              <w:t>АДМИНИСТРАЦИЯ ПОСЕЛКА БАЛАКИРЕВО</w:t>
            </w:r>
          </w:p>
          <w:p w:rsidR="00AC6F84" w:rsidRPr="00D72981" w:rsidRDefault="00AC6F84" w:rsidP="00D75BF2">
            <w:pPr>
              <w:spacing w:line="400" w:lineRule="exact"/>
              <w:ind w:right="-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72981">
              <w:rPr>
                <w:rFonts w:ascii="Arial" w:hAnsi="Arial" w:cs="Arial"/>
                <w:b/>
                <w:bCs/>
                <w:sz w:val="28"/>
                <w:szCs w:val="28"/>
              </w:rPr>
              <w:t>АЛЕКСАНДРОВСКОГО РАЙОНА</w:t>
            </w:r>
          </w:p>
          <w:p w:rsidR="00AC6F84" w:rsidRPr="00D72981" w:rsidRDefault="00AC6F84" w:rsidP="00D75BF2">
            <w:pPr>
              <w:spacing w:line="400" w:lineRule="exact"/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D72981">
              <w:rPr>
                <w:b/>
                <w:bCs/>
                <w:sz w:val="28"/>
                <w:szCs w:val="28"/>
              </w:rPr>
              <w:t>ВЛАДИМИРСКОЙ ОБЛАСТИ</w:t>
            </w:r>
          </w:p>
          <w:p w:rsidR="00696C7C" w:rsidRPr="00D72981" w:rsidRDefault="00696C7C" w:rsidP="00D75BF2">
            <w:pPr>
              <w:spacing w:line="400" w:lineRule="exact"/>
              <w:ind w:right="-2"/>
              <w:jc w:val="center"/>
              <w:rPr>
                <w:b/>
                <w:bCs/>
                <w:sz w:val="28"/>
                <w:szCs w:val="28"/>
              </w:rPr>
            </w:pPr>
          </w:p>
          <w:p w:rsidR="00AC6F84" w:rsidRPr="00D72981" w:rsidRDefault="00AC6F84" w:rsidP="00D75BF2">
            <w:pPr>
              <w:spacing w:line="400" w:lineRule="exact"/>
              <w:ind w:right="-2"/>
              <w:jc w:val="center"/>
              <w:rPr>
                <w:sz w:val="32"/>
                <w:szCs w:val="32"/>
              </w:rPr>
            </w:pPr>
            <w:r w:rsidRPr="00D72981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AC6F84" w:rsidRPr="00D72981" w:rsidTr="00E01DD1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AC6F84" w:rsidRPr="00D72981" w:rsidRDefault="00D75BF2" w:rsidP="00D75BF2">
            <w:pPr>
              <w:pStyle w:val="1"/>
              <w:ind w:right="-2"/>
              <w:jc w:val="left"/>
              <w:rPr>
                <w:b w:val="0"/>
                <w:bCs w:val="0"/>
                <w:sz w:val="24"/>
                <w:szCs w:val="24"/>
              </w:rPr>
            </w:pPr>
            <w:r w:rsidRPr="00D72981">
              <w:rPr>
                <w:b w:val="0"/>
                <w:bCs w:val="0"/>
                <w:sz w:val="24"/>
                <w:szCs w:val="24"/>
              </w:rPr>
              <w:t xml:space="preserve">       </w:t>
            </w:r>
            <w:r w:rsidR="00AC6F84" w:rsidRPr="00D72981">
              <w:rPr>
                <w:b w:val="0"/>
                <w:bCs w:val="0"/>
                <w:sz w:val="24"/>
                <w:szCs w:val="24"/>
              </w:rPr>
              <w:t xml:space="preserve">  от </w:t>
            </w:r>
            <w:r w:rsidR="00D57EF2">
              <w:rPr>
                <w:b w:val="0"/>
                <w:bCs w:val="0"/>
                <w:sz w:val="24"/>
                <w:szCs w:val="24"/>
              </w:rPr>
              <w:t>22.07.2020</w:t>
            </w:r>
          </w:p>
        </w:tc>
        <w:tc>
          <w:tcPr>
            <w:tcW w:w="4984" w:type="dxa"/>
            <w:vAlign w:val="center"/>
          </w:tcPr>
          <w:p w:rsidR="00AC6F84" w:rsidRPr="00D72981" w:rsidRDefault="00D5366A" w:rsidP="00D5366A">
            <w:pPr>
              <w:pStyle w:val="1"/>
              <w:ind w:right="-2"/>
              <w:rPr>
                <w:b w:val="0"/>
                <w:bCs w:val="0"/>
                <w:sz w:val="24"/>
                <w:szCs w:val="24"/>
              </w:rPr>
            </w:pPr>
            <w:r w:rsidRPr="00D72981">
              <w:rPr>
                <w:b w:val="0"/>
                <w:bCs w:val="0"/>
                <w:sz w:val="24"/>
                <w:szCs w:val="24"/>
              </w:rPr>
              <w:t xml:space="preserve">        </w:t>
            </w:r>
            <w:r w:rsidR="00D57EF2">
              <w:rPr>
                <w:b w:val="0"/>
                <w:bCs w:val="0"/>
                <w:sz w:val="24"/>
                <w:szCs w:val="24"/>
              </w:rPr>
              <w:t xml:space="preserve">                           №  185</w:t>
            </w:r>
            <w:r w:rsidR="00AC6F84" w:rsidRPr="00D72981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D96ABC" w:rsidRPr="00D72981" w:rsidRDefault="00280750" w:rsidP="00D75BF2">
      <w:pPr>
        <w:ind w:right="-2"/>
        <w:jc w:val="both"/>
        <w:rPr>
          <w:i/>
        </w:rPr>
      </w:pPr>
      <w:r w:rsidRPr="00D72981">
        <w:rPr>
          <w:i/>
        </w:rPr>
        <w:t>Об утверждении административного регламента</w:t>
      </w:r>
      <w:r w:rsidR="00364D96" w:rsidRPr="00D72981">
        <w:rPr>
          <w:i/>
        </w:rPr>
        <w:t xml:space="preserve"> </w:t>
      </w:r>
    </w:p>
    <w:p w:rsidR="00364D96" w:rsidRPr="00D72981" w:rsidRDefault="00364D96" w:rsidP="00D75BF2">
      <w:pPr>
        <w:ind w:right="-2"/>
        <w:jc w:val="both"/>
        <w:rPr>
          <w:i/>
        </w:rPr>
      </w:pPr>
      <w:r w:rsidRPr="00D72981">
        <w:rPr>
          <w:i/>
        </w:rPr>
        <w:t>п</w:t>
      </w:r>
      <w:r w:rsidR="00280750" w:rsidRPr="00D72981">
        <w:rPr>
          <w:i/>
        </w:rPr>
        <w:t>редоставления</w:t>
      </w:r>
      <w:r w:rsidRPr="00D72981">
        <w:rPr>
          <w:i/>
        </w:rPr>
        <w:t xml:space="preserve"> </w:t>
      </w:r>
      <w:r w:rsidR="00280750" w:rsidRPr="00D72981">
        <w:rPr>
          <w:i/>
        </w:rPr>
        <w:t>муниципальной услуги</w:t>
      </w:r>
      <w:r w:rsidRPr="00D72981">
        <w:rPr>
          <w:i/>
        </w:rPr>
        <w:t xml:space="preserve"> </w:t>
      </w:r>
    </w:p>
    <w:p w:rsidR="00364D96" w:rsidRPr="00D72981" w:rsidRDefault="00833DE1" w:rsidP="00D75BF2">
      <w:pPr>
        <w:ind w:right="-2"/>
        <w:jc w:val="both"/>
        <w:rPr>
          <w:i/>
        </w:rPr>
      </w:pPr>
      <w:r w:rsidRPr="00D72981">
        <w:rPr>
          <w:i/>
        </w:rPr>
        <w:t xml:space="preserve"> </w:t>
      </w:r>
      <w:r w:rsidR="00E71A5F" w:rsidRPr="00D72981">
        <w:rPr>
          <w:i/>
        </w:rPr>
        <w:t>«</w:t>
      </w:r>
      <w:r w:rsidR="00D26F9B" w:rsidRPr="00D72981">
        <w:rPr>
          <w:i/>
        </w:rPr>
        <w:t>Оформление</w:t>
      </w:r>
      <w:r w:rsidR="00364D96" w:rsidRPr="00D72981">
        <w:rPr>
          <w:i/>
        </w:rPr>
        <w:t xml:space="preserve"> </w:t>
      </w:r>
      <w:r w:rsidR="00D26F9B" w:rsidRPr="00D72981">
        <w:rPr>
          <w:i/>
        </w:rPr>
        <w:t xml:space="preserve">документов по обмену </w:t>
      </w:r>
    </w:p>
    <w:p w:rsidR="00D26F9B" w:rsidRPr="00D72981" w:rsidRDefault="00D26F9B" w:rsidP="00D75BF2">
      <w:pPr>
        <w:ind w:right="-2"/>
        <w:jc w:val="both"/>
        <w:rPr>
          <w:i/>
        </w:rPr>
      </w:pPr>
      <w:r w:rsidRPr="00D72981">
        <w:rPr>
          <w:i/>
        </w:rPr>
        <w:t>жилыми помещениями»</w:t>
      </w:r>
    </w:p>
    <w:p w:rsidR="00AC6F84" w:rsidRPr="00D72981" w:rsidRDefault="00AC6F84" w:rsidP="00D75BF2">
      <w:pPr>
        <w:autoSpaceDE w:val="0"/>
        <w:ind w:right="-2"/>
        <w:jc w:val="both"/>
        <w:rPr>
          <w:i/>
          <w:iCs/>
        </w:rPr>
      </w:pPr>
    </w:p>
    <w:p w:rsidR="005B3BE6" w:rsidRPr="00D72981" w:rsidRDefault="005B3BE6" w:rsidP="00D75BF2">
      <w:pPr>
        <w:autoSpaceDE w:val="0"/>
        <w:ind w:right="-2"/>
        <w:jc w:val="both"/>
        <w:rPr>
          <w:iCs/>
          <w:sz w:val="28"/>
          <w:szCs w:val="28"/>
        </w:rPr>
      </w:pPr>
    </w:p>
    <w:p w:rsidR="00364D96" w:rsidRPr="00D72981" w:rsidRDefault="00E81F00" w:rsidP="00D75BF2">
      <w:pPr>
        <w:widowControl w:val="0"/>
        <w:autoSpaceDE w:val="0"/>
        <w:autoSpaceDN w:val="0"/>
        <w:adjustRightInd w:val="0"/>
        <w:ind w:right="-2" w:firstLine="709"/>
        <w:jc w:val="both"/>
        <w:rPr>
          <w:bCs/>
          <w:sz w:val="28"/>
          <w:szCs w:val="28"/>
        </w:rPr>
      </w:pPr>
      <w:r w:rsidRPr="00D72981">
        <w:rPr>
          <w:sz w:val="28"/>
          <w:szCs w:val="28"/>
        </w:rPr>
        <w:t>Р</w:t>
      </w:r>
      <w:r w:rsidR="00364D96" w:rsidRPr="00D72981">
        <w:rPr>
          <w:sz w:val="28"/>
          <w:szCs w:val="28"/>
        </w:rPr>
        <w:t xml:space="preserve">уководствуясь протестом прокуратуры от </w:t>
      </w:r>
      <w:r w:rsidR="00D26F9B" w:rsidRPr="00D72981">
        <w:rPr>
          <w:sz w:val="28"/>
          <w:szCs w:val="28"/>
        </w:rPr>
        <w:t>10</w:t>
      </w:r>
      <w:r w:rsidR="00766CAF" w:rsidRPr="00D72981">
        <w:rPr>
          <w:sz w:val="28"/>
          <w:szCs w:val="28"/>
        </w:rPr>
        <w:t>.03.20</w:t>
      </w:r>
      <w:r w:rsidR="00D26F9B" w:rsidRPr="00D72981">
        <w:rPr>
          <w:sz w:val="28"/>
          <w:szCs w:val="28"/>
        </w:rPr>
        <w:t>20</w:t>
      </w:r>
      <w:r w:rsidRPr="00D72981">
        <w:rPr>
          <w:sz w:val="28"/>
          <w:szCs w:val="28"/>
        </w:rPr>
        <w:t xml:space="preserve"> №2-</w:t>
      </w:r>
      <w:r w:rsidR="00D26F9B" w:rsidRPr="00D72981">
        <w:rPr>
          <w:sz w:val="28"/>
          <w:szCs w:val="28"/>
        </w:rPr>
        <w:t>10</w:t>
      </w:r>
      <w:r w:rsidRPr="00D72981">
        <w:rPr>
          <w:sz w:val="28"/>
          <w:szCs w:val="28"/>
        </w:rPr>
        <w:t>-20</w:t>
      </w:r>
      <w:r w:rsidR="00D26F9B" w:rsidRPr="00D72981">
        <w:rPr>
          <w:sz w:val="28"/>
          <w:szCs w:val="28"/>
        </w:rPr>
        <w:t>20</w:t>
      </w:r>
      <w:r w:rsidRPr="00D72981">
        <w:rPr>
          <w:sz w:val="28"/>
          <w:szCs w:val="28"/>
        </w:rPr>
        <w:t xml:space="preserve">, </w:t>
      </w:r>
      <w:r w:rsidR="00364D96" w:rsidRPr="00D72981">
        <w:rPr>
          <w:bCs/>
          <w:sz w:val="28"/>
          <w:szCs w:val="28"/>
        </w:rPr>
        <w:t>с целью приведения административного регламента предоставления муниципальной услуги «</w:t>
      </w:r>
      <w:r w:rsidR="00364D96" w:rsidRPr="00D72981">
        <w:rPr>
          <w:sz w:val="28"/>
          <w:szCs w:val="28"/>
        </w:rPr>
        <w:t>Оформление документов по обмену жилыми помещениями</w:t>
      </w:r>
      <w:r w:rsidR="00364D96" w:rsidRPr="00D72981">
        <w:rPr>
          <w:bCs/>
          <w:sz w:val="28"/>
          <w:szCs w:val="28"/>
        </w:rPr>
        <w:t>» в соответствие с действующим законодательством РФ</w:t>
      </w:r>
      <w:r w:rsidR="00364D96" w:rsidRPr="00D72981">
        <w:rPr>
          <w:sz w:val="28"/>
          <w:szCs w:val="28"/>
        </w:rPr>
        <w:t>,</w:t>
      </w:r>
    </w:p>
    <w:p w:rsidR="00280750" w:rsidRPr="00D72981" w:rsidRDefault="00364D96" w:rsidP="00D75BF2">
      <w:pPr>
        <w:ind w:right="-2" w:firstLine="708"/>
        <w:jc w:val="both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</w:p>
    <w:p w:rsidR="00AC6F84" w:rsidRPr="00D72981" w:rsidRDefault="0053082A" w:rsidP="00D75BF2">
      <w:pPr>
        <w:autoSpaceDE w:val="0"/>
        <w:ind w:right="-2" w:firstLine="540"/>
        <w:jc w:val="center"/>
        <w:rPr>
          <w:b/>
          <w:bCs/>
          <w:sz w:val="28"/>
          <w:szCs w:val="28"/>
        </w:rPr>
      </w:pPr>
      <w:r w:rsidRPr="00D72981">
        <w:rPr>
          <w:b/>
          <w:bCs/>
          <w:sz w:val="28"/>
          <w:szCs w:val="28"/>
        </w:rPr>
        <w:t>ПОСТАНОВЛЯ</w:t>
      </w:r>
      <w:r w:rsidR="00AC6F84" w:rsidRPr="00D72981">
        <w:rPr>
          <w:b/>
          <w:bCs/>
          <w:sz w:val="28"/>
          <w:szCs w:val="28"/>
        </w:rPr>
        <w:t>Ю:</w:t>
      </w:r>
    </w:p>
    <w:p w:rsidR="00AC6F84" w:rsidRPr="00D72981" w:rsidRDefault="00AC6F84" w:rsidP="00D75BF2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33631" w:rsidRPr="00D72981" w:rsidRDefault="00C33631" w:rsidP="002D2D57">
      <w:pPr>
        <w:tabs>
          <w:tab w:val="left" w:pos="851"/>
        </w:tabs>
        <w:ind w:right="-2"/>
        <w:jc w:val="both"/>
        <w:rPr>
          <w:sz w:val="28"/>
          <w:szCs w:val="28"/>
        </w:rPr>
      </w:pPr>
      <w:r w:rsidRPr="00D72981">
        <w:rPr>
          <w:sz w:val="28"/>
        </w:rPr>
        <w:t xml:space="preserve">          1.</w:t>
      </w:r>
      <w:r w:rsidRPr="00D72981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B04D27" w:rsidRPr="00D72981">
        <w:rPr>
          <w:sz w:val="28"/>
          <w:szCs w:val="28"/>
        </w:rPr>
        <w:t xml:space="preserve"> </w:t>
      </w:r>
      <w:r w:rsidRPr="00D72981">
        <w:rPr>
          <w:sz w:val="28"/>
          <w:szCs w:val="28"/>
        </w:rPr>
        <w:t>«</w:t>
      </w:r>
      <w:r w:rsidR="00B04D27" w:rsidRPr="00D72981">
        <w:rPr>
          <w:sz w:val="28"/>
          <w:szCs w:val="28"/>
        </w:rPr>
        <w:t xml:space="preserve">Оформление документов по обмену жилыми помещениями» </w:t>
      </w:r>
      <w:r w:rsidRPr="00D72981">
        <w:rPr>
          <w:sz w:val="28"/>
          <w:szCs w:val="28"/>
        </w:rPr>
        <w:t xml:space="preserve">согласно приложению. </w:t>
      </w:r>
    </w:p>
    <w:p w:rsidR="0050369E" w:rsidRPr="00D72981" w:rsidRDefault="00C33631" w:rsidP="0050369E">
      <w:pPr>
        <w:tabs>
          <w:tab w:val="center" w:pos="4055"/>
          <w:tab w:val="left" w:pos="6999"/>
          <w:tab w:val="left" w:pos="8364"/>
        </w:tabs>
        <w:ind w:right="-2"/>
        <w:jc w:val="both"/>
        <w:rPr>
          <w:bCs/>
          <w:sz w:val="28"/>
          <w:szCs w:val="28"/>
        </w:rPr>
      </w:pPr>
      <w:r w:rsidRPr="00D72981">
        <w:rPr>
          <w:sz w:val="28"/>
          <w:szCs w:val="28"/>
        </w:rPr>
        <w:t xml:space="preserve">       </w:t>
      </w:r>
      <w:r w:rsidR="002D2D57" w:rsidRPr="00D72981">
        <w:rPr>
          <w:sz w:val="28"/>
          <w:szCs w:val="28"/>
        </w:rPr>
        <w:t xml:space="preserve">   </w:t>
      </w:r>
      <w:r w:rsidRPr="00D72981">
        <w:rPr>
          <w:bCs/>
          <w:sz w:val="28"/>
          <w:szCs w:val="28"/>
        </w:rPr>
        <w:t>2. Признать утратившими силу постановления администрации поселка Балакирево:</w:t>
      </w:r>
    </w:p>
    <w:p w:rsidR="0050369E" w:rsidRPr="00D72981" w:rsidRDefault="0050369E" w:rsidP="002D2D57">
      <w:pPr>
        <w:tabs>
          <w:tab w:val="center" w:pos="4055"/>
          <w:tab w:val="left" w:pos="6999"/>
          <w:tab w:val="left" w:pos="8364"/>
        </w:tabs>
        <w:ind w:right="-2"/>
        <w:jc w:val="both"/>
        <w:rPr>
          <w:bCs/>
          <w:sz w:val="28"/>
          <w:szCs w:val="28"/>
        </w:rPr>
      </w:pPr>
      <w:r w:rsidRPr="00D72981">
        <w:rPr>
          <w:bCs/>
          <w:sz w:val="28"/>
          <w:szCs w:val="28"/>
        </w:rPr>
        <w:t xml:space="preserve">      </w:t>
      </w:r>
      <w:r w:rsidR="00C33631" w:rsidRPr="00D72981">
        <w:rPr>
          <w:bCs/>
          <w:sz w:val="28"/>
          <w:szCs w:val="28"/>
        </w:rPr>
        <w:t xml:space="preserve"> </w:t>
      </w:r>
      <w:r w:rsidR="002D2D57" w:rsidRPr="00D72981">
        <w:rPr>
          <w:bCs/>
          <w:sz w:val="28"/>
          <w:szCs w:val="28"/>
        </w:rPr>
        <w:t xml:space="preserve">   </w:t>
      </w:r>
      <w:r w:rsidR="00C33631" w:rsidRPr="00D72981">
        <w:rPr>
          <w:bCs/>
          <w:sz w:val="28"/>
          <w:szCs w:val="28"/>
        </w:rPr>
        <w:t xml:space="preserve">2.1. </w:t>
      </w:r>
      <w:r w:rsidR="002D2D57" w:rsidRPr="00D72981">
        <w:rPr>
          <w:bCs/>
          <w:sz w:val="28"/>
          <w:szCs w:val="28"/>
        </w:rPr>
        <w:t xml:space="preserve"> </w:t>
      </w:r>
      <w:r w:rsidR="005712C1" w:rsidRPr="00D72981">
        <w:rPr>
          <w:bCs/>
          <w:sz w:val="28"/>
          <w:szCs w:val="28"/>
        </w:rPr>
        <w:t>Исключить пункт</w:t>
      </w:r>
      <w:r w:rsidR="005B3851" w:rsidRPr="00D72981">
        <w:rPr>
          <w:bCs/>
          <w:sz w:val="28"/>
          <w:szCs w:val="28"/>
        </w:rPr>
        <w:t xml:space="preserve"> </w:t>
      </w:r>
      <w:r w:rsidRPr="00D72981">
        <w:rPr>
          <w:bCs/>
          <w:sz w:val="28"/>
          <w:szCs w:val="28"/>
        </w:rPr>
        <w:t>3 следующего содержания: «</w:t>
      </w:r>
      <w:r w:rsidRPr="00D72981">
        <w:rPr>
          <w:sz w:val="28"/>
          <w:szCs w:val="28"/>
        </w:rPr>
        <w:t>Последний абзац пункта 3.2.4.  административного регламента «</w:t>
      </w:r>
      <w:r w:rsidRPr="00D72981">
        <w:rPr>
          <w:iCs/>
          <w:sz w:val="28"/>
          <w:szCs w:val="28"/>
        </w:rPr>
        <w:t>Выдача   документов (выписки из домовой книги, справок</w:t>
      </w:r>
      <w:r w:rsidRPr="00D72981">
        <w:rPr>
          <w:sz w:val="28"/>
          <w:szCs w:val="28"/>
        </w:rPr>
        <w:t xml:space="preserve"> и иных документов)», утвержденного  постановлением администрации поселка от </w:t>
      </w:r>
      <w:r w:rsidRPr="00D72981">
        <w:rPr>
          <w:bCs/>
          <w:sz w:val="28"/>
          <w:szCs w:val="28"/>
        </w:rPr>
        <w:t>14.07.2011 № 129,</w:t>
      </w:r>
      <w:r w:rsidRPr="00D72981">
        <w:rPr>
          <w:b/>
          <w:bCs/>
        </w:rPr>
        <w:t xml:space="preserve"> </w:t>
      </w:r>
      <w:r w:rsidRPr="00D72981">
        <w:rPr>
          <w:bCs/>
          <w:sz w:val="28"/>
          <w:szCs w:val="28"/>
        </w:rPr>
        <w:t>читать в следующей редакции: «</w:t>
      </w:r>
      <w:r w:rsidRPr="00D72981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» из постановления от 26.11.2013г. № 215 «О внесении изменений в административные регламенты предоставления муниципальных услуг в части установления показателя снижения максимального срока ожидания в очереди при сдаче запроса и получения документов до 15 минут»;</w:t>
      </w:r>
    </w:p>
    <w:p w:rsidR="0050369E" w:rsidRPr="00D72981" w:rsidRDefault="0050369E" w:rsidP="00D72981">
      <w:pPr>
        <w:jc w:val="both"/>
        <w:rPr>
          <w:bCs/>
          <w:sz w:val="28"/>
          <w:szCs w:val="28"/>
        </w:rPr>
      </w:pPr>
      <w:r w:rsidRPr="00D72981">
        <w:t xml:space="preserve">          </w:t>
      </w:r>
      <w:r w:rsidR="002D2D57" w:rsidRPr="00D72981">
        <w:t xml:space="preserve">  </w:t>
      </w:r>
      <w:r w:rsidRPr="00D72981">
        <w:rPr>
          <w:sz w:val="28"/>
          <w:szCs w:val="28"/>
        </w:rPr>
        <w:t>2.2</w:t>
      </w:r>
      <w:r w:rsidR="002D2D57" w:rsidRPr="00D72981">
        <w:rPr>
          <w:sz w:val="28"/>
          <w:szCs w:val="28"/>
        </w:rPr>
        <w:t>.</w:t>
      </w:r>
      <w:r w:rsidRPr="00D72981">
        <w:rPr>
          <w:sz w:val="28"/>
          <w:szCs w:val="28"/>
        </w:rPr>
        <w:t xml:space="preserve"> </w:t>
      </w:r>
      <w:r w:rsidR="002D2D57" w:rsidRPr="00D72981">
        <w:rPr>
          <w:sz w:val="28"/>
          <w:szCs w:val="28"/>
        </w:rPr>
        <w:t xml:space="preserve"> </w:t>
      </w:r>
      <w:r w:rsidRPr="00D72981">
        <w:rPr>
          <w:bCs/>
          <w:sz w:val="28"/>
          <w:szCs w:val="28"/>
        </w:rPr>
        <w:t>Исключить пункт 1.3 следующего содержания: «</w:t>
      </w:r>
      <w:r w:rsidRPr="00D72981">
        <w:rPr>
          <w:sz w:val="28"/>
          <w:szCs w:val="28"/>
        </w:rPr>
        <w:t>Приложение к административному регламенту «</w:t>
      </w:r>
      <w:r w:rsidRPr="00D72981">
        <w:rPr>
          <w:iCs/>
          <w:sz w:val="28"/>
          <w:szCs w:val="28"/>
        </w:rPr>
        <w:t>Выдача   документов (выписки из домовой книги, справок</w:t>
      </w:r>
      <w:r w:rsidRPr="00D72981">
        <w:rPr>
          <w:sz w:val="28"/>
          <w:szCs w:val="28"/>
        </w:rPr>
        <w:t xml:space="preserve"> и иных документов)», утвержденному постановлением администрации поселка от </w:t>
      </w:r>
      <w:r w:rsidR="00D72981">
        <w:rPr>
          <w:bCs/>
          <w:sz w:val="28"/>
          <w:szCs w:val="28"/>
        </w:rPr>
        <w:t>14.07.2011 №</w:t>
      </w:r>
      <w:r w:rsidRPr="00D72981">
        <w:rPr>
          <w:bCs/>
          <w:sz w:val="28"/>
          <w:szCs w:val="28"/>
        </w:rPr>
        <w:t>129,</w:t>
      </w:r>
      <w:r w:rsidRPr="00D72981">
        <w:rPr>
          <w:b/>
          <w:bCs/>
          <w:sz w:val="28"/>
          <w:szCs w:val="28"/>
        </w:rPr>
        <w:t xml:space="preserve"> </w:t>
      </w:r>
      <w:r w:rsidRPr="00D72981">
        <w:rPr>
          <w:bCs/>
          <w:sz w:val="28"/>
          <w:szCs w:val="28"/>
        </w:rPr>
        <w:t xml:space="preserve">дополнить пунктом 2.4» из </w:t>
      </w:r>
      <w:r w:rsidR="00D72981">
        <w:rPr>
          <w:bCs/>
          <w:sz w:val="28"/>
          <w:szCs w:val="28"/>
        </w:rPr>
        <w:t>постановления от 25.02.2016г. №</w:t>
      </w:r>
      <w:r w:rsidRPr="00D72981">
        <w:rPr>
          <w:bCs/>
          <w:sz w:val="28"/>
          <w:szCs w:val="28"/>
        </w:rPr>
        <w:t>36 «</w:t>
      </w:r>
      <w:r w:rsidRPr="00D72981">
        <w:rPr>
          <w:iCs/>
          <w:sz w:val="28"/>
          <w:szCs w:val="28"/>
        </w:rPr>
        <w:t xml:space="preserve">О внесении изменений в административные регламенты предоставления муниципальных услуг в части </w:t>
      </w:r>
      <w:r w:rsidRPr="00D72981">
        <w:rPr>
          <w:iCs/>
          <w:sz w:val="28"/>
          <w:szCs w:val="28"/>
        </w:rPr>
        <w:lastRenderedPageBreak/>
        <w:t>установления требований к обеспечению условий доступности муниципальных услуг для инвалидов»</w:t>
      </w:r>
      <w:r w:rsidRPr="00D72981">
        <w:rPr>
          <w:bCs/>
          <w:sz w:val="28"/>
          <w:szCs w:val="28"/>
        </w:rPr>
        <w:t xml:space="preserve">. </w:t>
      </w:r>
    </w:p>
    <w:p w:rsidR="00C33631" w:rsidRPr="00D72981" w:rsidRDefault="0050369E" w:rsidP="002D2D57">
      <w:pPr>
        <w:ind w:right="-2"/>
        <w:jc w:val="both"/>
        <w:rPr>
          <w:sz w:val="28"/>
          <w:szCs w:val="28"/>
        </w:rPr>
      </w:pPr>
      <w:r w:rsidRPr="00D72981">
        <w:rPr>
          <w:bCs/>
          <w:sz w:val="28"/>
          <w:szCs w:val="28"/>
        </w:rPr>
        <w:t xml:space="preserve">         3.</w:t>
      </w:r>
      <w:r w:rsidR="00C33631" w:rsidRPr="00D72981">
        <w:rPr>
          <w:sz w:val="28"/>
          <w:szCs w:val="28"/>
        </w:rPr>
        <w:t xml:space="preserve"> Настоящее постановление вступает в силу со дня его </w:t>
      </w:r>
      <w:r w:rsidR="005712C1" w:rsidRPr="00D72981">
        <w:rPr>
          <w:sz w:val="28"/>
          <w:szCs w:val="28"/>
        </w:rPr>
        <w:t>официального опубликования</w:t>
      </w:r>
      <w:r w:rsidR="00C33631" w:rsidRPr="00D72981">
        <w:rPr>
          <w:sz w:val="28"/>
          <w:szCs w:val="28"/>
        </w:rPr>
        <w:t xml:space="preserve"> и подлежит размещению  на официальном сайте администрации поселка Балакирево в сети Интернет.</w:t>
      </w:r>
    </w:p>
    <w:p w:rsidR="00C33631" w:rsidRPr="00D72981" w:rsidRDefault="0050369E" w:rsidP="00D75BF2">
      <w:pPr>
        <w:ind w:right="-2" w:firstLine="360"/>
        <w:jc w:val="both"/>
        <w:rPr>
          <w:sz w:val="28"/>
          <w:szCs w:val="28"/>
        </w:rPr>
      </w:pPr>
      <w:r w:rsidRPr="00D72981">
        <w:rPr>
          <w:sz w:val="28"/>
          <w:szCs w:val="28"/>
        </w:rPr>
        <w:t xml:space="preserve">    4. </w:t>
      </w:r>
      <w:r w:rsidR="00C33631" w:rsidRPr="00D72981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C33631" w:rsidRPr="00D72981" w:rsidRDefault="00C33631" w:rsidP="00D75BF2">
      <w:pPr>
        <w:ind w:right="-2"/>
        <w:jc w:val="both"/>
        <w:rPr>
          <w:sz w:val="28"/>
          <w:szCs w:val="28"/>
        </w:rPr>
      </w:pPr>
    </w:p>
    <w:p w:rsidR="00C33631" w:rsidRPr="00D72981" w:rsidRDefault="00C33631" w:rsidP="00D75BF2">
      <w:pPr>
        <w:ind w:left="360" w:right="-2"/>
        <w:jc w:val="both"/>
        <w:rPr>
          <w:sz w:val="28"/>
          <w:szCs w:val="28"/>
        </w:rPr>
      </w:pPr>
    </w:p>
    <w:p w:rsidR="00C33631" w:rsidRPr="00D72981" w:rsidRDefault="00C33631" w:rsidP="00D75BF2">
      <w:pPr>
        <w:ind w:right="-2"/>
        <w:jc w:val="both"/>
        <w:rPr>
          <w:sz w:val="28"/>
          <w:szCs w:val="28"/>
        </w:rPr>
      </w:pPr>
    </w:p>
    <w:p w:rsidR="00C33631" w:rsidRPr="00D72981" w:rsidRDefault="00D72981" w:rsidP="00D75BF2">
      <w:pPr>
        <w:tabs>
          <w:tab w:val="left" w:pos="8460"/>
        </w:tabs>
        <w:ind w:right="-2"/>
        <w:jc w:val="both"/>
        <w:rPr>
          <w:sz w:val="28"/>
          <w:szCs w:val="28"/>
        </w:rPr>
      </w:pPr>
      <w:r w:rsidRPr="00D72981">
        <w:rPr>
          <w:sz w:val="28"/>
          <w:szCs w:val="28"/>
        </w:rPr>
        <w:t>И.о.</w:t>
      </w:r>
      <w:r w:rsidR="00C33631" w:rsidRPr="00D72981">
        <w:rPr>
          <w:sz w:val="28"/>
          <w:szCs w:val="28"/>
        </w:rPr>
        <w:t>Глав</w:t>
      </w:r>
      <w:r w:rsidRPr="00D72981">
        <w:rPr>
          <w:sz w:val="28"/>
          <w:szCs w:val="28"/>
        </w:rPr>
        <w:t>ы</w:t>
      </w:r>
      <w:r w:rsidR="00C33631" w:rsidRPr="00D72981">
        <w:rPr>
          <w:sz w:val="28"/>
          <w:szCs w:val="28"/>
        </w:rPr>
        <w:t xml:space="preserve"> администрации                                               </w:t>
      </w:r>
      <w:r w:rsidRPr="00D72981">
        <w:rPr>
          <w:sz w:val="28"/>
          <w:szCs w:val="28"/>
        </w:rPr>
        <w:t xml:space="preserve">              Е.Н.Артамонова</w:t>
      </w:r>
    </w:p>
    <w:p w:rsidR="00C33631" w:rsidRPr="00D72981" w:rsidRDefault="00C33631" w:rsidP="00D75BF2">
      <w:pPr>
        <w:pStyle w:val="2"/>
        <w:ind w:left="-180" w:right="-2" w:firstLine="0"/>
        <w:jc w:val="both"/>
        <w:rPr>
          <w:sz w:val="28"/>
        </w:rPr>
      </w:pPr>
    </w:p>
    <w:p w:rsidR="00C33631" w:rsidRPr="00D72981" w:rsidRDefault="00C33631" w:rsidP="00D75BF2">
      <w:pPr>
        <w:ind w:right="-2" w:firstLine="540"/>
        <w:jc w:val="both"/>
        <w:rPr>
          <w:sz w:val="28"/>
          <w:szCs w:val="28"/>
        </w:rPr>
      </w:pPr>
    </w:p>
    <w:p w:rsidR="005D6D4E" w:rsidRPr="00D72981" w:rsidRDefault="005D6D4E" w:rsidP="00D75BF2">
      <w:pPr>
        <w:pStyle w:val="17"/>
        <w:shd w:val="clear" w:color="auto" w:fill="auto"/>
        <w:spacing w:before="0" w:line="240" w:lineRule="atLeast"/>
        <w:ind w:right="-2"/>
        <w:rPr>
          <w:sz w:val="28"/>
          <w:szCs w:val="28"/>
        </w:rPr>
      </w:pPr>
    </w:p>
    <w:p w:rsidR="005D6D4E" w:rsidRPr="00D72981" w:rsidRDefault="005D6D4E" w:rsidP="00D75BF2">
      <w:pPr>
        <w:pStyle w:val="17"/>
        <w:shd w:val="clear" w:color="auto" w:fill="auto"/>
        <w:spacing w:before="0" w:line="240" w:lineRule="atLeast"/>
        <w:ind w:right="-2"/>
        <w:rPr>
          <w:sz w:val="28"/>
          <w:szCs w:val="28"/>
        </w:rPr>
      </w:pPr>
    </w:p>
    <w:p w:rsidR="00B20FE9" w:rsidRPr="00D72981" w:rsidRDefault="00B20FE9" w:rsidP="00D75BF2">
      <w:pPr>
        <w:pStyle w:val="17"/>
        <w:shd w:val="clear" w:color="auto" w:fill="auto"/>
        <w:spacing w:before="0" w:line="240" w:lineRule="atLeast"/>
        <w:ind w:right="-2"/>
        <w:rPr>
          <w:sz w:val="28"/>
          <w:szCs w:val="28"/>
        </w:rPr>
      </w:pPr>
    </w:p>
    <w:p w:rsidR="008F5A5F" w:rsidRPr="00D72981" w:rsidRDefault="008F5A5F" w:rsidP="00D75BF2">
      <w:pPr>
        <w:pStyle w:val="17"/>
        <w:shd w:val="clear" w:color="auto" w:fill="auto"/>
        <w:spacing w:before="0" w:line="240" w:lineRule="atLeast"/>
        <w:ind w:right="-2"/>
        <w:rPr>
          <w:sz w:val="28"/>
          <w:szCs w:val="28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50369E" w:rsidRPr="00D72981" w:rsidRDefault="0050369E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</w:p>
    <w:p w:rsidR="008B301D" w:rsidRPr="00D72981" w:rsidRDefault="008B301D" w:rsidP="00D5366A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  <w:bookmarkStart w:id="0" w:name="_GoBack"/>
      <w:bookmarkEnd w:id="0"/>
      <w:r w:rsidRPr="00D72981">
        <w:rPr>
          <w:sz w:val="24"/>
          <w:szCs w:val="24"/>
        </w:rPr>
        <w:lastRenderedPageBreak/>
        <w:t xml:space="preserve">Приложение </w:t>
      </w:r>
    </w:p>
    <w:p w:rsidR="008B301D" w:rsidRPr="00D72981" w:rsidRDefault="008B301D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  <w:r w:rsidRPr="00D72981">
        <w:rPr>
          <w:sz w:val="24"/>
          <w:szCs w:val="24"/>
        </w:rPr>
        <w:t xml:space="preserve">                                                              к  постановлению                                           </w:t>
      </w:r>
      <w:r w:rsidR="005712C1" w:rsidRPr="00D72981">
        <w:rPr>
          <w:sz w:val="24"/>
          <w:szCs w:val="24"/>
        </w:rPr>
        <w:t xml:space="preserve">                              </w:t>
      </w:r>
      <w:r w:rsidRPr="00D72981">
        <w:rPr>
          <w:sz w:val="24"/>
          <w:szCs w:val="24"/>
        </w:rPr>
        <w:t>администрации пос. Балакирево</w:t>
      </w:r>
    </w:p>
    <w:p w:rsidR="00D5366A" w:rsidRPr="00D72981" w:rsidRDefault="00D57EF2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2.07.2020 </w:t>
      </w:r>
      <w:r w:rsidR="00D5366A" w:rsidRPr="00D72981">
        <w:rPr>
          <w:sz w:val="24"/>
          <w:szCs w:val="24"/>
        </w:rPr>
        <w:t xml:space="preserve">№ </w:t>
      </w:r>
      <w:r w:rsidR="008B301D" w:rsidRPr="00D72981">
        <w:rPr>
          <w:sz w:val="24"/>
          <w:szCs w:val="24"/>
        </w:rPr>
        <w:t xml:space="preserve"> </w:t>
      </w:r>
      <w:r>
        <w:rPr>
          <w:sz w:val="24"/>
          <w:szCs w:val="24"/>
        </w:rPr>
        <w:t>185</w:t>
      </w:r>
      <w:r w:rsidR="008B301D" w:rsidRPr="00D72981">
        <w:rPr>
          <w:sz w:val="24"/>
          <w:szCs w:val="24"/>
        </w:rPr>
        <w:t xml:space="preserve">                                                                           </w:t>
      </w:r>
      <w:r w:rsidR="00D5366A" w:rsidRPr="00D72981">
        <w:rPr>
          <w:sz w:val="24"/>
          <w:szCs w:val="24"/>
        </w:rPr>
        <w:t xml:space="preserve">   </w:t>
      </w:r>
      <w:r w:rsidR="008B301D" w:rsidRPr="00D72981">
        <w:rPr>
          <w:sz w:val="24"/>
          <w:szCs w:val="24"/>
        </w:rPr>
        <w:t xml:space="preserve">      </w:t>
      </w:r>
      <w:r w:rsidR="00D5366A" w:rsidRPr="00D72981">
        <w:rPr>
          <w:sz w:val="24"/>
          <w:szCs w:val="24"/>
        </w:rPr>
        <w:t xml:space="preserve">    </w:t>
      </w:r>
    </w:p>
    <w:p w:rsidR="008B301D" w:rsidRPr="00D72981" w:rsidRDefault="00D5366A" w:rsidP="00D75BF2">
      <w:pPr>
        <w:pStyle w:val="17"/>
        <w:shd w:val="clear" w:color="auto" w:fill="auto"/>
        <w:spacing w:before="0" w:line="240" w:lineRule="atLeast"/>
        <w:ind w:right="-2"/>
        <w:jc w:val="right"/>
        <w:rPr>
          <w:sz w:val="24"/>
          <w:szCs w:val="24"/>
        </w:rPr>
      </w:pPr>
      <w:r w:rsidRPr="00D72981">
        <w:rPr>
          <w:sz w:val="24"/>
          <w:szCs w:val="24"/>
        </w:rPr>
        <w:t xml:space="preserve">   </w:t>
      </w:r>
    </w:p>
    <w:p w:rsidR="008B301D" w:rsidRPr="00D72981" w:rsidRDefault="008B301D" w:rsidP="008F5A5F">
      <w:pPr>
        <w:pStyle w:val="17"/>
        <w:shd w:val="clear" w:color="auto" w:fill="auto"/>
        <w:spacing w:before="0"/>
        <w:ind w:right="-2"/>
        <w:jc w:val="center"/>
        <w:rPr>
          <w:sz w:val="28"/>
          <w:szCs w:val="28"/>
        </w:rPr>
      </w:pPr>
      <w:r w:rsidRPr="00D72981">
        <w:rPr>
          <w:b/>
          <w:sz w:val="28"/>
          <w:szCs w:val="28"/>
        </w:rPr>
        <w:t>АДМИНИСТРАТИВНЫЙ РЕГЛАМЕНТ</w:t>
      </w:r>
    </w:p>
    <w:p w:rsidR="00E80BC3" w:rsidRPr="00D72981" w:rsidRDefault="005D6D4E" w:rsidP="008F5A5F">
      <w:pPr>
        <w:ind w:right="-2"/>
        <w:jc w:val="center"/>
        <w:rPr>
          <w:b/>
          <w:sz w:val="28"/>
          <w:szCs w:val="28"/>
        </w:rPr>
      </w:pPr>
      <w:r w:rsidRPr="00D72981">
        <w:rPr>
          <w:b/>
          <w:sz w:val="28"/>
          <w:szCs w:val="28"/>
        </w:rPr>
        <w:t xml:space="preserve">предоставления муниципальной услуги </w:t>
      </w:r>
    </w:p>
    <w:p w:rsidR="005D6D4E" w:rsidRPr="00D72981" w:rsidRDefault="005D6D4E" w:rsidP="008F5A5F">
      <w:pPr>
        <w:ind w:right="-2"/>
        <w:jc w:val="center"/>
        <w:rPr>
          <w:b/>
          <w:sz w:val="28"/>
          <w:szCs w:val="28"/>
        </w:rPr>
      </w:pPr>
      <w:r w:rsidRPr="00D72981">
        <w:rPr>
          <w:b/>
          <w:sz w:val="28"/>
          <w:szCs w:val="28"/>
        </w:rPr>
        <w:t xml:space="preserve"> «Оформление документов по обмену</w:t>
      </w:r>
    </w:p>
    <w:p w:rsidR="005D6D4E" w:rsidRDefault="005D6D4E" w:rsidP="008F5A5F">
      <w:pPr>
        <w:ind w:right="-2"/>
        <w:jc w:val="center"/>
        <w:rPr>
          <w:b/>
          <w:sz w:val="28"/>
          <w:szCs w:val="28"/>
        </w:rPr>
      </w:pPr>
      <w:r w:rsidRPr="00D72981">
        <w:rPr>
          <w:b/>
          <w:sz w:val="28"/>
          <w:szCs w:val="28"/>
        </w:rPr>
        <w:t>жилыми помещениями»</w:t>
      </w:r>
    </w:p>
    <w:p w:rsidR="0030483B" w:rsidRPr="0030483B" w:rsidRDefault="0030483B" w:rsidP="008F5A5F">
      <w:pPr>
        <w:ind w:right="-2"/>
        <w:jc w:val="center"/>
        <w:rPr>
          <w:i/>
          <w:sz w:val="28"/>
          <w:szCs w:val="28"/>
        </w:rPr>
      </w:pPr>
      <w:r w:rsidRPr="0030483B">
        <w:rPr>
          <w:i/>
          <w:sz w:val="28"/>
          <w:szCs w:val="28"/>
        </w:rPr>
        <w:t>(в актуальной редакции от 23.05.2022 №147)</w:t>
      </w:r>
    </w:p>
    <w:p w:rsidR="0030483B" w:rsidRPr="00D72981" w:rsidRDefault="0030483B" w:rsidP="008F5A5F">
      <w:pPr>
        <w:ind w:right="-2"/>
        <w:jc w:val="center"/>
        <w:rPr>
          <w:b/>
          <w:sz w:val="28"/>
          <w:szCs w:val="28"/>
        </w:rPr>
      </w:pPr>
    </w:p>
    <w:p w:rsidR="008B301D" w:rsidRPr="00D72981" w:rsidRDefault="00B20FE9" w:rsidP="008F5A5F">
      <w:pPr>
        <w:pStyle w:val="17"/>
        <w:numPr>
          <w:ilvl w:val="0"/>
          <w:numId w:val="18"/>
        </w:numPr>
        <w:shd w:val="clear" w:color="auto" w:fill="auto"/>
        <w:spacing w:before="0"/>
        <w:ind w:right="-2"/>
        <w:jc w:val="center"/>
        <w:rPr>
          <w:b/>
          <w:sz w:val="28"/>
          <w:szCs w:val="28"/>
        </w:rPr>
      </w:pPr>
      <w:r w:rsidRPr="00D72981">
        <w:rPr>
          <w:b/>
          <w:sz w:val="28"/>
          <w:szCs w:val="28"/>
        </w:rPr>
        <w:t>Общие положения</w:t>
      </w:r>
    </w:p>
    <w:p w:rsidR="00B20FE9" w:rsidRPr="00D72981" w:rsidRDefault="00B20FE9" w:rsidP="00D75BF2">
      <w:pPr>
        <w:pStyle w:val="17"/>
        <w:shd w:val="clear" w:color="auto" w:fill="auto"/>
        <w:spacing w:before="0"/>
        <w:ind w:left="720" w:right="-2"/>
        <w:rPr>
          <w:b/>
          <w:sz w:val="28"/>
          <w:szCs w:val="28"/>
        </w:rPr>
      </w:pPr>
    </w:p>
    <w:p w:rsidR="005F3652" w:rsidRPr="00D72981" w:rsidRDefault="008B301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F3652" w:rsidRPr="00D72981">
        <w:rPr>
          <w:rFonts w:ascii="Times New Roman" w:hAnsi="Times New Roman" w:cs="Times New Roman"/>
          <w:sz w:val="28"/>
          <w:szCs w:val="28"/>
        </w:rPr>
        <w:t xml:space="preserve">«Оформление </w:t>
      </w:r>
      <w:r w:rsidRPr="00D72981">
        <w:rPr>
          <w:rFonts w:ascii="Times New Roman" w:hAnsi="Times New Roman" w:cs="Times New Roman"/>
          <w:sz w:val="28"/>
          <w:szCs w:val="28"/>
        </w:rPr>
        <w:t xml:space="preserve"> </w:t>
      </w:r>
      <w:r w:rsidR="005F3652" w:rsidRPr="00D72981">
        <w:rPr>
          <w:rFonts w:ascii="Times New Roman" w:hAnsi="Times New Roman" w:cs="Times New Roman"/>
          <w:sz w:val="28"/>
          <w:szCs w:val="28"/>
        </w:rPr>
        <w:t xml:space="preserve">документов по обмену жилыми помещениями» </w:t>
      </w:r>
      <w:r w:rsidRPr="00D72981">
        <w:rPr>
          <w:rFonts w:ascii="Times New Roman" w:hAnsi="Times New Roman" w:cs="Times New Roman"/>
          <w:sz w:val="28"/>
          <w:szCs w:val="28"/>
        </w:rPr>
        <w:t xml:space="preserve"> </w:t>
      </w:r>
      <w:r w:rsidR="005F3652" w:rsidRPr="00D72981">
        <w:rPr>
          <w:rFonts w:ascii="Times New Roman" w:hAnsi="Times New Roman" w:cs="Times New Roman"/>
          <w:sz w:val="28"/>
          <w:szCs w:val="28"/>
        </w:rPr>
        <w:t xml:space="preserve">(далее по тексту - Регламент) разработан в соответствии с Федеральным </w:t>
      </w:r>
      <w:hyperlink r:id="rId8" w:history="1">
        <w:r w:rsidR="005F3652" w:rsidRPr="00D729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F3652" w:rsidRPr="00D72981">
        <w:rPr>
          <w:rFonts w:ascii="Times New Roman" w:hAnsi="Times New Roman" w:cs="Times New Roman"/>
          <w:sz w:val="28"/>
          <w:szCs w:val="28"/>
        </w:rPr>
        <w:t xml:space="preserve"> от 27.07.2010 N 210-ФЗ «Об организации предоставления государственных и муниципальных услуг».</w:t>
      </w:r>
    </w:p>
    <w:p w:rsidR="00AB63E5" w:rsidRPr="00D72981" w:rsidRDefault="008B301D" w:rsidP="008F5A5F">
      <w:pPr>
        <w:pStyle w:val="ConsPlusNormal"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1.2. Муниципальная услуга </w:t>
      </w:r>
      <w:r w:rsidR="00AB63E5" w:rsidRPr="00D7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его административного регламента устанавливает сроки и последовательность административных процедур и административных действий при предоставлении муниципальной услуги «Оформление документов по обмену жилыми помещениями».</w:t>
      </w:r>
    </w:p>
    <w:p w:rsidR="00AB63E5" w:rsidRPr="00D72981" w:rsidRDefault="00AB63E5" w:rsidP="008F5A5F">
      <w:pPr>
        <w:pStyle w:val="ConsPlusNormal"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1.3. Заявителями </w:t>
      </w:r>
      <w:r w:rsidR="008B301D" w:rsidRPr="00D72981">
        <w:rPr>
          <w:rFonts w:ascii="Times New Roman" w:hAnsi="Times New Roman" w:cs="Times New Roman"/>
          <w:sz w:val="28"/>
          <w:szCs w:val="28"/>
        </w:rPr>
        <w:t>являются</w:t>
      </w:r>
      <w:r w:rsidRPr="00D72981">
        <w:rPr>
          <w:rFonts w:ascii="Times New Roman" w:hAnsi="Times New Roman" w:cs="Times New Roman"/>
          <w:sz w:val="28"/>
          <w:szCs w:val="28"/>
        </w:rPr>
        <w:t xml:space="preserve"> </w:t>
      </w:r>
      <w:r w:rsidRPr="00D7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раждане Российской Федерации (физические лица), постоянно проживающие и зарегистрированные по месту жительства на территории </w:t>
      </w:r>
      <w:r w:rsidR="00D75BF2" w:rsidRPr="00D7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муниципального образования</w:t>
      </w:r>
      <w:r w:rsidRPr="00D7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сел</w:t>
      </w:r>
      <w:r w:rsidR="00D75BF2" w:rsidRPr="00D7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к</w:t>
      </w:r>
      <w:r w:rsidRPr="00D7298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алакирево и занимающие жилые помещения по договорам социального найма (далее - заявители).</w:t>
      </w:r>
      <w:r w:rsidR="00C46790" w:rsidRPr="00D7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742D" w:rsidRPr="00D72981" w:rsidRDefault="004F742D" w:rsidP="008F5A5F">
      <w:pPr>
        <w:pStyle w:val="ConsPlusNormal"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1.4. Муниципальная услуга предоставляется администрацией поселка Балакирево. Исполнителем мун</w:t>
      </w:r>
      <w:r w:rsidR="00D75BF2" w:rsidRPr="00D72981">
        <w:rPr>
          <w:rFonts w:ascii="Times New Roman" w:hAnsi="Times New Roman" w:cs="Times New Roman"/>
          <w:sz w:val="28"/>
          <w:szCs w:val="28"/>
        </w:rPr>
        <w:t>иципальной услуги является М</w:t>
      </w:r>
      <w:r w:rsidRPr="00D72981">
        <w:rPr>
          <w:rFonts w:ascii="Times New Roman" w:hAnsi="Times New Roman" w:cs="Times New Roman"/>
          <w:sz w:val="28"/>
          <w:szCs w:val="28"/>
        </w:rPr>
        <w:t xml:space="preserve">униципальное казенное учреждение «Дирекция жизнеобеспечения населения» поселка Балакирево (далее – </w:t>
      </w:r>
      <w:r w:rsidR="005437F5" w:rsidRPr="00D72981">
        <w:rPr>
          <w:rFonts w:ascii="Times New Roman" w:hAnsi="Times New Roman" w:cs="Times New Roman"/>
          <w:sz w:val="28"/>
          <w:szCs w:val="28"/>
        </w:rPr>
        <w:t>Учреждение</w:t>
      </w:r>
      <w:r w:rsidRPr="00D72981">
        <w:rPr>
          <w:rFonts w:ascii="Times New Roman" w:hAnsi="Times New Roman" w:cs="Times New Roman"/>
          <w:sz w:val="28"/>
          <w:szCs w:val="28"/>
        </w:rPr>
        <w:t>)</w:t>
      </w:r>
      <w:r w:rsidR="004E1BDF" w:rsidRPr="00D72981">
        <w:rPr>
          <w:rFonts w:ascii="Times New Roman" w:hAnsi="Times New Roman" w:cs="Times New Roman"/>
          <w:sz w:val="28"/>
          <w:szCs w:val="28"/>
        </w:rPr>
        <w:t>.</w:t>
      </w:r>
      <w:r w:rsidRPr="00D72981">
        <w:rPr>
          <w:rFonts w:ascii="Times New Roman" w:hAnsi="Times New Roman" w:cs="Times New Roman"/>
          <w:sz w:val="28"/>
          <w:szCs w:val="28"/>
        </w:rPr>
        <w:t xml:space="preserve"> </w:t>
      </w:r>
      <w:r w:rsidR="00D75BF2" w:rsidRPr="00D7298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</w:t>
      </w:r>
      <w:r w:rsidR="004E1BDF" w:rsidRPr="00D7298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ладимирской области» (далее – многофункциональный центр, МФЦ) либо в его филиалах, при наличии соглашения о взаимодействии, заключенного между МФЦ, Администрацией пос. Балакирево».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Местонахождение: 601630 Владимирская область, Александровский район, пос.Балакирево, ул.60 лет Октября, дом 7: </w:t>
      </w:r>
    </w:p>
    <w:p w:rsidR="004F742D" w:rsidRPr="00D72981" w:rsidRDefault="002D2D57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МКУ «Дирекция жизнеобеспечения населения</w:t>
      </w:r>
      <w:r w:rsidR="004F742D" w:rsidRPr="00D72981">
        <w:rPr>
          <w:sz w:val="28"/>
          <w:szCs w:val="28"/>
        </w:rPr>
        <w:t>» пос. Балакирево работает по следующему графику: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онедельник-четверг с 8.00 до 17.0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ятница                       с 8.00 до 15.0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ерерыв на обед с 12.00 до 13.0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Выходной день: суббота, воскресенье.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Контактные телефоны: (849244)7-62-3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  <w:lang w:val="en-US"/>
        </w:rPr>
        <w:t>E</w:t>
      </w:r>
      <w:r w:rsidRPr="00D72981">
        <w:rPr>
          <w:sz w:val="28"/>
          <w:szCs w:val="28"/>
        </w:rPr>
        <w:t>-</w:t>
      </w:r>
      <w:r w:rsidRPr="00D72981">
        <w:rPr>
          <w:sz w:val="28"/>
          <w:szCs w:val="28"/>
          <w:lang w:val="en-US"/>
        </w:rPr>
        <w:t>mail</w:t>
      </w:r>
      <w:r w:rsidRPr="00D72981">
        <w:rPr>
          <w:sz w:val="28"/>
          <w:szCs w:val="28"/>
        </w:rPr>
        <w:t xml:space="preserve">: </w:t>
      </w:r>
      <w:hyperlink r:id="rId9" w:history="1">
        <w:r w:rsidRPr="00D72981">
          <w:rPr>
            <w:rStyle w:val="a3"/>
            <w:color w:val="auto"/>
            <w:sz w:val="28"/>
            <w:szCs w:val="28"/>
            <w:lang w:val="en-US"/>
          </w:rPr>
          <w:t>balakirevoadm</w:t>
        </w:r>
        <w:r w:rsidRPr="00D72981">
          <w:rPr>
            <w:rStyle w:val="a3"/>
            <w:color w:val="auto"/>
            <w:sz w:val="28"/>
            <w:szCs w:val="28"/>
          </w:rPr>
          <w:t>@</w:t>
        </w:r>
        <w:r w:rsidRPr="00D72981">
          <w:rPr>
            <w:rStyle w:val="a3"/>
            <w:color w:val="auto"/>
            <w:sz w:val="28"/>
            <w:szCs w:val="28"/>
            <w:lang w:val="en-US"/>
          </w:rPr>
          <w:t>mail</w:t>
        </w:r>
        <w:r w:rsidRPr="00D72981">
          <w:rPr>
            <w:rStyle w:val="a3"/>
            <w:color w:val="auto"/>
            <w:sz w:val="28"/>
            <w:szCs w:val="28"/>
          </w:rPr>
          <w:t>.</w:t>
        </w:r>
        <w:r w:rsidRPr="00D72981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D72981">
        <w:rPr>
          <w:sz w:val="28"/>
          <w:szCs w:val="28"/>
        </w:rPr>
        <w:t xml:space="preserve"> 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Адрес официального сайта администрации поселка Балакирево в сети «Интернет»: </w:t>
      </w:r>
      <w:r w:rsidRPr="00D72981">
        <w:rPr>
          <w:sz w:val="28"/>
          <w:szCs w:val="28"/>
          <w:lang w:val="en-US"/>
        </w:rPr>
        <w:t>balakirevo</w:t>
      </w:r>
      <w:r w:rsidRPr="00D72981">
        <w:rPr>
          <w:sz w:val="28"/>
          <w:szCs w:val="28"/>
        </w:rPr>
        <w:t>33.</w:t>
      </w:r>
      <w:r w:rsidRPr="00D72981">
        <w:rPr>
          <w:sz w:val="28"/>
          <w:szCs w:val="28"/>
          <w:lang w:val="en-US"/>
        </w:rPr>
        <w:t>ru</w:t>
      </w:r>
      <w:r w:rsidRPr="00D72981">
        <w:rPr>
          <w:sz w:val="28"/>
          <w:szCs w:val="28"/>
        </w:rPr>
        <w:t>.</w:t>
      </w:r>
    </w:p>
    <w:p w:rsidR="004F742D" w:rsidRPr="00D72981" w:rsidRDefault="00952A61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lastRenderedPageBreak/>
        <w:t xml:space="preserve">Местонахождение </w:t>
      </w:r>
      <w:r w:rsidR="004F742D" w:rsidRPr="00D72981">
        <w:rPr>
          <w:sz w:val="28"/>
          <w:szCs w:val="28"/>
        </w:rPr>
        <w:t xml:space="preserve">МФЦ: Владимирская область, г.Александров, ул.Институтская, дом 3. 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МФЦ работает по следующему графику: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онедельник, вторник, четверг  с 8.30 до 17.3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Среда с 8.30 до 20.0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ерерыв на обед: с 13.00 до 13.45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ятница: с 8.30 до 16.30. Перерыв на обед: с 13.00 до 14.0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Суббота: с 9.00 до 13.00 (без обеда)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Выходной день: воскресенье.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Контактный телефон: (84924)46-92-50</w:t>
      </w:r>
    </w:p>
    <w:p w:rsidR="004F742D" w:rsidRPr="00D72981" w:rsidRDefault="004F742D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  <w:lang w:val="en-US"/>
        </w:rPr>
      </w:pPr>
      <w:r w:rsidRPr="00D72981">
        <w:rPr>
          <w:sz w:val="28"/>
          <w:szCs w:val="28"/>
          <w:lang w:val="en-US"/>
        </w:rPr>
        <w:t xml:space="preserve">E-mail: </w:t>
      </w:r>
      <w:hyperlink r:id="rId10" w:history="1">
        <w:r w:rsidRPr="00D72981">
          <w:rPr>
            <w:rStyle w:val="a3"/>
            <w:color w:val="auto"/>
            <w:sz w:val="28"/>
            <w:szCs w:val="28"/>
            <w:lang w:val="en-US"/>
          </w:rPr>
          <w:t>altx_mfc33@mail.ru</w:t>
        </w:r>
      </w:hyperlink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Информация о порядке получения муниципальной услуги предоставляется: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путем индивидуального и публичного информирования в устной и письменной форме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, электронного информирования, на информационных стендах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должна представляться заявителям оперативно, быть четкой, достоверной, полной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="002D2D57" w:rsidRPr="00D72981">
        <w:rPr>
          <w:rFonts w:ascii="Times New Roman" w:hAnsi="Times New Roman" w:cs="Times New Roman"/>
          <w:sz w:val="28"/>
          <w:szCs w:val="28"/>
        </w:rPr>
        <w:t>Учреждения</w:t>
      </w:r>
      <w:r w:rsidRPr="00D72981">
        <w:rPr>
          <w:rFonts w:ascii="Times New Roman" w:hAnsi="Times New Roman" w:cs="Times New Roman"/>
          <w:sz w:val="28"/>
          <w:szCs w:val="28"/>
        </w:rPr>
        <w:t xml:space="preserve"> при личном контакте с заявителем и при помощи телефонной связи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Информация об отказе в предоставлении муниципальной услуги выдается заявителю при его личном обращении или направляется письмом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Консультации заявителю предоставляются при личном обращении, посредством почтовой и телефонной связи по следующим вопросам: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по перечню документов, необходимых для исполнения муниципальной услуги, комплектности (достаточности) представленных документов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- </w:t>
      </w:r>
      <w:r w:rsidR="00D75BF2" w:rsidRPr="00D72981">
        <w:rPr>
          <w:rFonts w:ascii="Times New Roman" w:hAnsi="Times New Roman" w:cs="Times New Roman"/>
          <w:sz w:val="28"/>
          <w:szCs w:val="28"/>
        </w:rPr>
        <w:t xml:space="preserve">   </w:t>
      </w:r>
      <w:r w:rsidRPr="00D72981">
        <w:rPr>
          <w:rFonts w:ascii="Times New Roman" w:hAnsi="Times New Roman" w:cs="Times New Roman"/>
          <w:sz w:val="28"/>
          <w:szCs w:val="28"/>
        </w:rPr>
        <w:t>о времени приема документов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- </w:t>
      </w:r>
      <w:r w:rsidR="00D75BF2" w:rsidRPr="00D72981">
        <w:rPr>
          <w:rFonts w:ascii="Times New Roman" w:hAnsi="Times New Roman" w:cs="Times New Roman"/>
          <w:sz w:val="28"/>
          <w:szCs w:val="28"/>
        </w:rPr>
        <w:t xml:space="preserve">   </w:t>
      </w:r>
      <w:r w:rsidRPr="00D72981">
        <w:rPr>
          <w:rFonts w:ascii="Times New Roman" w:hAnsi="Times New Roman" w:cs="Times New Roman"/>
          <w:sz w:val="28"/>
          <w:szCs w:val="28"/>
        </w:rPr>
        <w:t>о сроках исполнения муниципальной услуги;</w:t>
      </w:r>
    </w:p>
    <w:p w:rsidR="004F742D" w:rsidRPr="00D72981" w:rsidRDefault="00D75BF2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- </w:t>
      </w:r>
      <w:r w:rsidR="004F742D" w:rsidRPr="00D72981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исполнения муниципальной услуги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При консультировании заявителя исполнитель муниципальной услуги обязан: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 в объективном исполнении должностных (служебных) обязанностей, а также избегать конфликтных ситуаций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соблюдать права и законные интересы заявителя.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Информационные стенды по предоставлению муниципальной услуги должны содержать следующее: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4F742D" w:rsidRPr="00D72981" w:rsidRDefault="004F742D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образец заполнения заявления для получения муниципальной услуги.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1.5. Консультации (справки) о предоставлении муниципальной услуги предоставляются ответственными исполнителями администрации поселка Балакирево, а также ответственными исполнителями МФЦ, в должностные обязанности которых входит прием заявлений на оформление </w:t>
      </w:r>
      <w:r w:rsidR="004E1BDF" w:rsidRPr="00D72981">
        <w:rPr>
          <w:sz w:val="28"/>
          <w:szCs w:val="28"/>
        </w:rPr>
        <w:t>документов по обмену жилыми помещениями.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1.6. Индивидуальное консультирование производится в устной и письменной форме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Индивидуальное устное консультирование по процедуре предоставления муниципальной услуги осуществляется ответственными исполнителями </w:t>
      </w:r>
      <w:r w:rsidR="0055738C" w:rsidRPr="00D72981">
        <w:rPr>
          <w:sz w:val="28"/>
          <w:szCs w:val="28"/>
        </w:rPr>
        <w:t>Учреждения</w:t>
      </w:r>
      <w:r w:rsidRPr="00D72981">
        <w:rPr>
          <w:sz w:val="28"/>
          <w:szCs w:val="28"/>
        </w:rPr>
        <w:t xml:space="preserve"> и МФЦ: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 личному обращению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 письменному обращению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 телефону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 электронной почте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Консультации предоставляются по следующим вопросам: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еречень документов необходимых для предоставления муниципальной услуги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4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требования к документам, прилагаемым к заявлению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время приема и выдачи документов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903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сроки исполнения муниципальной услуги;</w:t>
      </w:r>
    </w:p>
    <w:p w:rsidR="004F742D" w:rsidRPr="00D72981" w:rsidRDefault="004F742D" w:rsidP="008F5A5F">
      <w:pPr>
        <w:pStyle w:val="17"/>
        <w:shd w:val="clear" w:color="auto" w:fill="auto"/>
        <w:tabs>
          <w:tab w:val="left" w:pos="893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Индивидуальное письменное консультирование осуществляется при письменном обращении заинтересованного лица в администрацию поселка Балакирево или МФЦ. Письменный ответ подписывается </w:t>
      </w:r>
      <w:r w:rsidR="00DF2534" w:rsidRPr="00D72981">
        <w:rPr>
          <w:sz w:val="28"/>
          <w:szCs w:val="28"/>
        </w:rPr>
        <w:t>главой администрации</w:t>
      </w:r>
      <w:r w:rsidRPr="00D72981">
        <w:rPr>
          <w:sz w:val="28"/>
          <w:szCs w:val="28"/>
        </w:rPr>
        <w:t xml:space="preserve"> или </w:t>
      </w:r>
      <w:r w:rsidR="00DF2534" w:rsidRPr="00D72981">
        <w:rPr>
          <w:sz w:val="28"/>
          <w:szCs w:val="28"/>
        </w:rPr>
        <w:t xml:space="preserve">руководителем </w:t>
      </w:r>
      <w:r w:rsidRPr="00D72981">
        <w:rPr>
          <w:sz w:val="28"/>
          <w:szCs w:val="28"/>
        </w:rPr>
        <w:t xml:space="preserve">МФЦ </w:t>
      </w:r>
      <w:r w:rsidR="004E1BDF" w:rsidRPr="00D72981">
        <w:rPr>
          <w:sz w:val="28"/>
          <w:szCs w:val="28"/>
        </w:rPr>
        <w:t xml:space="preserve">(при  наличии соглашения о взаимодействии, заключенного между МФЦ и Администрацией поселка Балакирево) </w:t>
      </w:r>
      <w:r w:rsidRPr="00D72981">
        <w:rPr>
          <w:sz w:val="28"/>
          <w:szCs w:val="28"/>
        </w:rPr>
        <w:t>и с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При ответах на телефонные звонки ответственные исполнители </w:t>
      </w:r>
      <w:r w:rsidR="0055738C" w:rsidRPr="00D72981">
        <w:rPr>
          <w:sz w:val="28"/>
          <w:szCs w:val="28"/>
        </w:rPr>
        <w:t>Учреждения</w:t>
      </w:r>
      <w:r w:rsidRPr="00D72981">
        <w:rPr>
          <w:sz w:val="28"/>
          <w:szCs w:val="28"/>
        </w:rPr>
        <w:t xml:space="preserve"> и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Рекомендуемое время для консультации по телефону — 5 минут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При невозможности ответственного исполнителя, принявшего звонок, самостоятельно ответить на поставленные вопросы телефонный звонок </w:t>
      </w:r>
      <w:r w:rsidRPr="00D72981">
        <w:rPr>
          <w:sz w:val="28"/>
          <w:szCs w:val="28"/>
        </w:rPr>
        <w:lastRenderedPageBreak/>
        <w:t>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4F742D" w:rsidRPr="00D72981" w:rsidRDefault="004F742D" w:rsidP="008F5A5F">
      <w:pPr>
        <w:pStyle w:val="17"/>
        <w:numPr>
          <w:ilvl w:val="1"/>
          <w:numId w:val="2"/>
        </w:numPr>
        <w:shd w:val="clear" w:color="auto" w:fill="auto"/>
        <w:tabs>
          <w:tab w:val="left" w:pos="0"/>
        </w:tabs>
        <w:spacing w:before="0" w:after="297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поселка Балакирево (</w:t>
      </w:r>
      <w:r w:rsidRPr="00D72981">
        <w:rPr>
          <w:sz w:val="28"/>
          <w:szCs w:val="28"/>
          <w:lang w:val="en-US"/>
        </w:rPr>
        <w:t>balakirevo</w:t>
      </w:r>
      <w:r w:rsidR="00315C78" w:rsidRPr="00D72981">
        <w:rPr>
          <w:sz w:val="28"/>
          <w:szCs w:val="28"/>
        </w:rPr>
        <w:t>.</w:t>
      </w:r>
      <w:r w:rsidR="00315C78" w:rsidRPr="00D72981">
        <w:rPr>
          <w:sz w:val="28"/>
          <w:szCs w:val="28"/>
          <w:lang w:val="en-US"/>
        </w:rPr>
        <w:t>rf</w:t>
      </w:r>
      <w:r w:rsidRPr="00D72981">
        <w:rPr>
          <w:sz w:val="28"/>
          <w:szCs w:val="28"/>
        </w:rPr>
        <w:t>).</w:t>
      </w:r>
    </w:p>
    <w:p w:rsidR="00E332A2" w:rsidRPr="0030483B" w:rsidRDefault="00315C78" w:rsidP="00E332A2">
      <w:pPr>
        <w:ind w:right="-2"/>
        <w:jc w:val="center"/>
        <w:rPr>
          <w:i/>
          <w:sz w:val="28"/>
          <w:szCs w:val="28"/>
        </w:rPr>
      </w:pPr>
      <w:r w:rsidRPr="00D72981">
        <w:rPr>
          <w:sz w:val="28"/>
          <w:szCs w:val="28"/>
        </w:rPr>
        <w:t>II. СТАНДАРТ ПРЕДОСТАВЛЕНИЯ МУНИЦИПАЛЬНОЙ УСЛУГИ</w:t>
      </w:r>
      <w:r w:rsidR="00E332A2">
        <w:rPr>
          <w:sz w:val="28"/>
          <w:szCs w:val="28"/>
        </w:rPr>
        <w:t xml:space="preserve">                      </w:t>
      </w:r>
      <w:r w:rsidR="00E332A2" w:rsidRPr="0030483B">
        <w:rPr>
          <w:i/>
          <w:sz w:val="28"/>
          <w:szCs w:val="28"/>
        </w:rPr>
        <w:t>(в актуальной редакции от 23.05.2022 №147)</w:t>
      </w:r>
    </w:p>
    <w:p w:rsidR="0095706D" w:rsidRPr="00D72981" w:rsidRDefault="00315C78" w:rsidP="008F5A5F">
      <w:pPr>
        <w:pStyle w:val="17"/>
        <w:numPr>
          <w:ilvl w:val="0"/>
          <w:numId w:val="3"/>
        </w:numPr>
        <w:shd w:val="clear" w:color="auto" w:fill="auto"/>
        <w:tabs>
          <w:tab w:val="left" w:pos="129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Наименование муниципальной услуги: «</w:t>
      </w:r>
      <w:r w:rsidR="00E16CC0" w:rsidRPr="00D72981">
        <w:rPr>
          <w:sz w:val="28"/>
          <w:szCs w:val="28"/>
        </w:rPr>
        <w:t>Оформление документ</w:t>
      </w:r>
      <w:r w:rsidR="00DF2534" w:rsidRPr="00D72981">
        <w:rPr>
          <w:sz w:val="28"/>
          <w:szCs w:val="28"/>
        </w:rPr>
        <w:t>ов по обмену жилыми помещениями».</w:t>
      </w:r>
    </w:p>
    <w:p w:rsidR="00315C78" w:rsidRPr="00D72981" w:rsidRDefault="00315C78" w:rsidP="008F5A5F">
      <w:pPr>
        <w:pStyle w:val="17"/>
        <w:numPr>
          <w:ilvl w:val="0"/>
          <w:numId w:val="3"/>
        </w:numPr>
        <w:shd w:val="clear" w:color="auto" w:fill="auto"/>
        <w:tabs>
          <w:tab w:val="left" w:pos="129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Наименование органа, предоставляющего муниципальную услугу: а</w:t>
      </w:r>
      <w:r w:rsidR="003651E0" w:rsidRPr="00D72981">
        <w:rPr>
          <w:sz w:val="28"/>
          <w:szCs w:val="28"/>
        </w:rPr>
        <w:t>дминистрация поселка Балакирево – (далее Администрация).</w:t>
      </w:r>
    </w:p>
    <w:p w:rsidR="00E16CC0" w:rsidRPr="00D72981" w:rsidRDefault="00315C78" w:rsidP="008F5A5F">
      <w:pPr>
        <w:pStyle w:val="17"/>
        <w:numPr>
          <w:ilvl w:val="0"/>
          <w:numId w:val="3"/>
        </w:numPr>
        <w:shd w:val="clear" w:color="auto" w:fill="auto"/>
        <w:tabs>
          <w:tab w:val="left" w:pos="1431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E16CC0" w:rsidRPr="00D72981">
        <w:rPr>
          <w:spacing w:val="2"/>
          <w:sz w:val="28"/>
          <w:szCs w:val="28"/>
          <w:shd w:val="clear" w:color="auto" w:fill="FFFFFF"/>
        </w:rPr>
        <w:t>- согласие в письменной форме на обмен жилыми помещениями, расторжение с нанимателем ранее заключенного договора социального найма на обмениваемое жилое помещение в соответствии с договором об обмене жилыми помещениями и заключение нового договора социального найма жилого помещения с гражданином, который вселяется в жилое помещение в связи с обменом в соответствии с договором об обмене жилыми помещениями.</w:t>
      </w:r>
    </w:p>
    <w:p w:rsidR="00554285" w:rsidRPr="00D72981" w:rsidRDefault="00554285" w:rsidP="008F5A5F">
      <w:pPr>
        <w:pStyle w:val="17"/>
        <w:numPr>
          <w:ilvl w:val="0"/>
          <w:numId w:val="3"/>
        </w:numPr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pacing w:val="2"/>
          <w:sz w:val="28"/>
          <w:szCs w:val="28"/>
          <w:shd w:val="clear" w:color="auto" w:fill="FFFFFF"/>
        </w:rPr>
        <w:t xml:space="preserve">Срок предоставления муниципальной услуги - 10 (десять) рабочих дней с момента регистрации заявления, поступившего в </w:t>
      </w:r>
      <w:r w:rsidR="0055738C" w:rsidRPr="00D72981">
        <w:rPr>
          <w:sz w:val="28"/>
          <w:szCs w:val="28"/>
        </w:rPr>
        <w:t xml:space="preserve">Учреждение </w:t>
      </w:r>
      <w:r w:rsidRPr="00D72981">
        <w:rPr>
          <w:spacing w:val="2"/>
          <w:sz w:val="28"/>
          <w:szCs w:val="28"/>
          <w:shd w:val="clear" w:color="auto" w:fill="FFFFFF"/>
        </w:rPr>
        <w:t>или МФЦ.</w:t>
      </w:r>
    </w:p>
    <w:p w:rsidR="00315C78" w:rsidRPr="00D72981" w:rsidRDefault="00315C78" w:rsidP="008F5A5F">
      <w:pPr>
        <w:pStyle w:val="17"/>
        <w:numPr>
          <w:ilvl w:val="0"/>
          <w:numId w:val="3"/>
        </w:numPr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равовыми основаниями для предоставления муниципальной услуги являются:</w:t>
      </w:r>
      <w:r w:rsidR="00554285" w:rsidRPr="00D72981">
        <w:rPr>
          <w:spacing w:val="2"/>
          <w:sz w:val="28"/>
          <w:szCs w:val="28"/>
        </w:rPr>
        <w:t xml:space="preserve"> </w:t>
      </w:r>
    </w:p>
    <w:p w:rsidR="00E0619E" w:rsidRPr="00D72981" w:rsidRDefault="00E0619E" w:rsidP="008F5A5F">
      <w:pPr>
        <w:pStyle w:val="17"/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Федеральный закон от 27.07.2010 N 210-ФЗ  «Об организации предоставления государственных и муниципальных услуг»;</w:t>
      </w:r>
    </w:p>
    <w:p w:rsidR="00E92F8F" w:rsidRPr="00D72981" w:rsidRDefault="00F86AA0" w:rsidP="008F5A5F">
      <w:pPr>
        <w:pStyle w:val="17"/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Федеральный закон от 06.10.2003 N 131-ФЗ «Об общих принципах организации местного самоуправления в Российской Федерации»;</w:t>
      </w:r>
    </w:p>
    <w:p w:rsidR="00E92F8F" w:rsidRPr="00D72981" w:rsidRDefault="00E92F8F" w:rsidP="008F5A5F">
      <w:pPr>
        <w:pStyle w:val="17"/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</w:t>
      </w:r>
      <w:r w:rsidRPr="00D72981">
        <w:rPr>
          <w:spacing w:val="2"/>
          <w:sz w:val="28"/>
          <w:szCs w:val="28"/>
        </w:rPr>
        <w:t xml:space="preserve">  Гражданский кодекс Российской Федерации от 30.11.1994 N 51-ФЗ;</w:t>
      </w:r>
    </w:p>
    <w:p w:rsidR="005C399C" w:rsidRPr="00D72981" w:rsidRDefault="00554285" w:rsidP="008F5A5F">
      <w:pPr>
        <w:pStyle w:val="17"/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>- </w:t>
      </w:r>
      <w:r w:rsidR="00E0619E" w:rsidRPr="00D72981">
        <w:rPr>
          <w:spacing w:val="2"/>
          <w:sz w:val="28"/>
          <w:szCs w:val="28"/>
        </w:rPr>
        <w:t>Жилищный кодекс Российской Федерации от 29.12.2004 N 188-ФЗ</w:t>
      </w:r>
      <w:r w:rsidR="00F86AA0" w:rsidRPr="00D72981">
        <w:rPr>
          <w:spacing w:val="2"/>
          <w:sz w:val="28"/>
          <w:szCs w:val="28"/>
        </w:rPr>
        <w:t>;</w:t>
      </w:r>
      <w:r w:rsidR="00E0619E" w:rsidRPr="00D72981">
        <w:rPr>
          <w:spacing w:val="2"/>
          <w:sz w:val="28"/>
          <w:szCs w:val="28"/>
        </w:rPr>
        <w:t xml:space="preserve"> </w:t>
      </w:r>
    </w:p>
    <w:p w:rsidR="00C1095A" w:rsidRPr="00D72981" w:rsidRDefault="005C399C" w:rsidP="008F5A5F">
      <w:pPr>
        <w:pStyle w:val="17"/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- </w:t>
      </w:r>
      <w:r w:rsidR="00F86AA0" w:rsidRPr="00D72981">
        <w:rPr>
          <w:spacing w:val="2"/>
          <w:sz w:val="28"/>
          <w:szCs w:val="28"/>
        </w:rPr>
        <w:t>Устав муниципального образования городского поселения поселок Балакирево</w:t>
      </w:r>
      <w:r w:rsidR="00F86AA0" w:rsidRPr="00D72981">
        <w:rPr>
          <w:sz w:val="28"/>
          <w:szCs w:val="28"/>
        </w:rPr>
        <w:t xml:space="preserve"> от 06.04.2006 №  32.</w:t>
      </w:r>
    </w:p>
    <w:p w:rsidR="00C1095A" w:rsidRPr="00D72981" w:rsidRDefault="00FC02DB" w:rsidP="008F5A5F">
      <w:pPr>
        <w:pStyle w:val="17"/>
        <w:shd w:val="clear" w:color="auto" w:fill="auto"/>
        <w:tabs>
          <w:tab w:val="left" w:pos="1239"/>
        </w:tabs>
        <w:spacing w:before="0" w:line="240" w:lineRule="auto"/>
        <w:ind w:left="-567" w:right="-2" w:firstLine="1134"/>
        <w:contextualSpacing/>
        <w:rPr>
          <w:bCs/>
          <w:spacing w:val="2"/>
          <w:sz w:val="28"/>
          <w:szCs w:val="28"/>
        </w:rPr>
      </w:pPr>
      <w:r w:rsidRPr="00D72981">
        <w:rPr>
          <w:sz w:val="28"/>
          <w:szCs w:val="28"/>
        </w:rPr>
        <w:t xml:space="preserve">  2.6. </w:t>
      </w:r>
      <w:r w:rsidR="00C1095A" w:rsidRPr="00D72981">
        <w:rPr>
          <w:bCs/>
          <w:spacing w:val="2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8C4397" w:rsidRDefault="00C1095A" w:rsidP="008C4397">
      <w:pPr>
        <w:ind w:left="-426" w:right="-2" w:firstLine="993"/>
        <w:jc w:val="both"/>
        <w:rPr>
          <w:i/>
          <w:sz w:val="28"/>
          <w:szCs w:val="28"/>
        </w:rPr>
      </w:pPr>
      <w:r w:rsidRPr="00D72981">
        <w:rPr>
          <w:spacing w:val="2"/>
          <w:sz w:val="28"/>
          <w:szCs w:val="28"/>
          <w:shd w:val="clear" w:color="auto" w:fill="FFFFFF"/>
        </w:rPr>
        <w:lastRenderedPageBreak/>
        <w:t xml:space="preserve">2.6.1. Для получения муниципальной услуги заявитель предоставляет в </w:t>
      </w:r>
      <w:r w:rsidR="0055738C" w:rsidRPr="00D72981">
        <w:rPr>
          <w:sz w:val="28"/>
          <w:szCs w:val="28"/>
        </w:rPr>
        <w:t>Учреждение</w:t>
      </w:r>
      <w:r w:rsidR="0055738C" w:rsidRPr="00D72981">
        <w:rPr>
          <w:spacing w:val="2"/>
          <w:sz w:val="28"/>
          <w:szCs w:val="28"/>
          <w:shd w:val="clear" w:color="auto" w:fill="FFFFFF"/>
        </w:rPr>
        <w:t xml:space="preserve"> </w:t>
      </w:r>
      <w:r w:rsidRPr="00D72981">
        <w:rPr>
          <w:spacing w:val="2"/>
          <w:sz w:val="28"/>
          <w:szCs w:val="28"/>
          <w:shd w:val="clear" w:color="auto" w:fill="FFFFFF"/>
        </w:rPr>
        <w:t>следующие документы, предоставляемые лично заявителем</w:t>
      </w:r>
      <w:r w:rsidR="008C4397">
        <w:rPr>
          <w:spacing w:val="2"/>
          <w:sz w:val="28"/>
          <w:szCs w:val="28"/>
          <w:shd w:val="clear" w:color="auto" w:fill="FFFFFF"/>
        </w:rPr>
        <w:t xml:space="preserve"> </w:t>
      </w:r>
      <w:r w:rsidR="008C4397">
        <w:rPr>
          <w:i/>
          <w:sz w:val="28"/>
          <w:szCs w:val="28"/>
        </w:rPr>
        <w:t>(в актуальной редакции от 23.05.2022 №147):</w:t>
      </w:r>
    </w:p>
    <w:p w:rsidR="00082F3A" w:rsidRPr="00D72981" w:rsidRDefault="0026386E" w:rsidP="008F5A5F">
      <w:pPr>
        <w:pStyle w:val="17"/>
        <w:shd w:val="clear" w:color="auto" w:fill="auto"/>
        <w:tabs>
          <w:tab w:val="left" w:pos="567"/>
          <w:tab w:val="left" w:pos="70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   </w:t>
      </w:r>
      <w:r w:rsidR="00082F3A" w:rsidRPr="00D72981">
        <w:rPr>
          <w:sz w:val="28"/>
          <w:szCs w:val="28"/>
        </w:rPr>
        <w:t>1)</w:t>
      </w:r>
      <w:r w:rsidR="00C1095A" w:rsidRPr="00D72981">
        <w:rPr>
          <w:spacing w:val="2"/>
          <w:sz w:val="28"/>
          <w:szCs w:val="28"/>
        </w:rPr>
        <w:t xml:space="preserve"> </w:t>
      </w:r>
      <w:r w:rsidR="00082F3A" w:rsidRPr="00D72981">
        <w:rPr>
          <w:spacing w:val="2"/>
          <w:sz w:val="28"/>
          <w:szCs w:val="28"/>
        </w:rPr>
        <w:t>заявление об обмене</w:t>
      </w:r>
      <w:r w:rsidR="00171135" w:rsidRPr="00D72981">
        <w:rPr>
          <w:spacing w:val="2"/>
          <w:sz w:val="28"/>
          <w:szCs w:val="28"/>
        </w:rPr>
        <w:t xml:space="preserve"> жилого помещения (приложение </w:t>
      </w:r>
      <w:r w:rsidRPr="00D72981">
        <w:rPr>
          <w:spacing w:val="2"/>
          <w:sz w:val="28"/>
          <w:szCs w:val="28"/>
        </w:rPr>
        <w:t>№</w:t>
      </w:r>
      <w:r w:rsidR="00082F3A" w:rsidRPr="00D72981">
        <w:rPr>
          <w:spacing w:val="2"/>
          <w:sz w:val="28"/>
          <w:szCs w:val="28"/>
        </w:rPr>
        <w:t>1 к административному регламенту);</w:t>
      </w:r>
    </w:p>
    <w:p w:rsidR="00082F3A" w:rsidRPr="00D72981" w:rsidRDefault="0026386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082F3A" w:rsidRPr="00D72981">
        <w:rPr>
          <w:spacing w:val="2"/>
          <w:sz w:val="28"/>
          <w:szCs w:val="28"/>
        </w:rPr>
        <w:t>2)</w:t>
      </w:r>
      <w:r w:rsidR="00C1095A" w:rsidRPr="00D72981">
        <w:rPr>
          <w:spacing w:val="2"/>
          <w:sz w:val="28"/>
          <w:szCs w:val="28"/>
        </w:rPr>
        <w:t xml:space="preserve"> </w:t>
      </w:r>
      <w:r w:rsidR="00082F3A" w:rsidRPr="00D72981">
        <w:rPr>
          <w:spacing w:val="2"/>
          <w:sz w:val="28"/>
          <w:szCs w:val="28"/>
        </w:rPr>
        <w:t xml:space="preserve">договор об обмене жилыми помещениями, заключенный между нанимателями, обменивающими соответствующие жилые помещения (приложение </w:t>
      </w:r>
      <w:r w:rsidRPr="00D72981">
        <w:rPr>
          <w:spacing w:val="2"/>
          <w:sz w:val="28"/>
          <w:szCs w:val="28"/>
        </w:rPr>
        <w:t>№</w:t>
      </w:r>
      <w:r w:rsidR="00082F3A" w:rsidRPr="00D72981">
        <w:rPr>
          <w:spacing w:val="2"/>
          <w:sz w:val="28"/>
          <w:szCs w:val="28"/>
        </w:rPr>
        <w:t xml:space="preserve"> 2 к административному регламенту);</w:t>
      </w:r>
    </w:p>
    <w:p w:rsidR="00C1095A" w:rsidRPr="00D72981" w:rsidRDefault="0026386E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C1095A" w:rsidRPr="00D72981">
        <w:rPr>
          <w:spacing w:val="2"/>
          <w:sz w:val="28"/>
          <w:szCs w:val="28"/>
        </w:rPr>
        <w:t>3</w:t>
      </w:r>
      <w:r w:rsidR="00082F3A" w:rsidRPr="00D72981">
        <w:rPr>
          <w:spacing w:val="2"/>
          <w:sz w:val="28"/>
          <w:szCs w:val="28"/>
        </w:rPr>
        <w:t>) согласие (в письменной форме) проживающих совместно с нанимателем членов его семьи, а также временно отсутствующих членов семьи, имеющих право пользования жилым помещением, заверенное в установленном порядке;</w:t>
      </w:r>
    </w:p>
    <w:p w:rsidR="0026386E" w:rsidRPr="00D72981" w:rsidRDefault="0026386E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D75BF2" w:rsidRPr="00D72981">
        <w:rPr>
          <w:spacing w:val="2"/>
          <w:sz w:val="28"/>
          <w:szCs w:val="28"/>
        </w:rPr>
        <w:t>4</w:t>
      </w:r>
      <w:r w:rsidR="00082F3A" w:rsidRPr="00D72981">
        <w:rPr>
          <w:spacing w:val="2"/>
          <w:sz w:val="28"/>
          <w:szCs w:val="28"/>
        </w:rPr>
        <w:t>) согласие органов опеки и попечительства на обмен жилыми помещениями,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;</w:t>
      </w:r>
    </w:p>
    <w:p w:rsidR="00082F3A" w:rsidRPr="00D72981" w:rsidRDefault="00383015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D75BF2" w:rsidRPr="00D72981">
        <w:rPr>
          <w:spacing w:val="2"/>
          <w:sz w:val="28"/>
          <w:szCs w:val="28"/>
        </w:rPr>
        <w:t>5</w:t>
      </w:r>
      <w:r w:rsidR="00082F3A" w:rsidRPr="00D72981">
        <w:rPr>
          <w:spacing w:val="2"/>
          <w:sz w:val="28"/>
          <w:szCs w:val="28"/>
        </w:rPr>
        <w:t>)договоры социального найма на занимаемые соответствующие жилые помещения;</w:t>
      </w:r>
    </w:p>
    <w:p w:rsidR="00082F3A" w:rsidRPr="00D72981" w:rsidRDefault="0026386E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8C4397">
        <w:rPr>
          <w:spacing w:val="2"/>
          <w:sz w:val="28"/>
          <w:szCs w:val="28"/>
        </w:rPr>
        <w:t>6</w:t>
      </w:r>
      <w:r w:rsidR="00082F3A" w:rsidRPr="00D72981">
        <w:rPr>
          <w:spacing w:val="2"/>
          <w:sz w:val="28"/>
          <w:szCs w:val="28"/>
        </w:rPr>
        <w:t>)</w:t>
      </w:r>
      <w:r w:rsidR="00BD4271" w:rsidRPr="00D72981">
        <w:rPr>
          <w:spacing w:val="2"/>
          <w:sz w:val="28"/>
          <w:szCs w:val="28"/>
        </w:rPr>
        <w:t xml:space="preserve"> </w:t>
      </w:r>
      <w:r w:rsidR="00082F3A" w:rsidRPr="00D72981">
        <w:rPr>
          <w:spacing w:val="2"/>
          <w:sz w:val="28"/>
          <w:szCs w:val="28"/>
        </w:rPr>
        <w:t>выписки из финансового лицевого счета на занимаемые соответствующие жилые помещения;</w:t>
      </w:r>
    </w:p>
    <w:p w:rsidR="00082F3A" w:rsidRPr="00D72981" w:rsidRDefault="0026386E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8C4397">
        <w:rPr>
          <w:spacing w:val="2"/>
          <w:sz w:val="28"/>
          <w:szCs w:val="28"/>
        </w:rPr>
        <w:t>7</w:t>
      </w:r>
      <w:r w:rsidR="00082F3A" w:rsidRPr="00D72981">
        <w:rPr>
          <w:spacing w:val="2"/>
          <w:sz w:val="28"/>
          <w:szCs w:val="28"/>
        </w:rPr>
        <w:t>)</w:t>
      </w:r>
      <w:r w:rsidR="00BD4271" w:rsidRPr="00D72981">
        <w:rPr>
          <w:spacing w:val="2"/>
          <w:sz w:val="28"/>
          <w:szCs w:val="28"/>
        </w:rPr>
        <w:t xml:space="preserve"> </w:t>
      </w:r>
      <w:r w:rsidR="00082F3A" w:rsidRPr="00D72981">
        <w:rPr>
          <w:spacing w:val="2"/>
          <w:sz w:val="28"/>
          <w:szCs w:val="28"/>
        </w:rPr>
        <w:t>копии документов, удостоверяющих личности граждан, проживающих в обмениваемых жилых помещениях (паспорт, свидетельство о рождении);</w:t>
      </w:r>
    </w:p>
    <w:p w:rsidR="00082F3A" w:rsidRPr="00D72981" w:rsidRDefault="0026386E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 </w:t>
      </w:r>
      <w:r w:rsidR="008C4397">
        <w:rPr>
          <w:spacing w:val="2"/>
          <w:sz w:val="28"/>
          <w:szCs w:val="28"/>
        </w:rPr>
        <w:t>8</w:t>
      </w:r>
      <w:r w:rsidR="00082F3A" w:rsidRPr="00D72981">
        <w:rPr>
          <w:spacing w:val="2"/>
          <w:sz w:val="28"/>
          <w:szCs w:val="28"/>
        </w:rPr>
        <w:t>) копии документов, подтверждающих родственные отношения с участниками обмена (свидетельство о заключении брака, свидетельство о расторжении брака, свидетельство о смерти, свидетельство о перемене фамилии, имени, отчества, решение об усыновлении (удочерении), судебное решение о признании членом семьи);</w:t>
      </w:r>
    </w:p>
    <w:p w:rsidR="00096813" w:rsidRPr="00D72981" w:rsidRDefault="0026386E" w:rsidP="0009681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</w:t>
      </w:r>
      <w:r w:rsidR="008C4397">
        <w:rPr>
          <w:spacing w:val="2"/>
          <w:sz w:val="28"/>
          <w:szCs w:val="28"/>
        </w:rPr>
        <w:t>9</w:t>
      </w:r>
      <w:r w:rsidR="00082F3A" w:rsidRPr="00D72981">
        <w:rPr>
          <w:spacing w:val="2"/>
          <w:sz w:val="28"/>
          <w:szCs w:val="28"/>
        </w:rPr>
        <w:t>) согласие заявителей и членов их семей на обработку персональных данных.</w:t>
      </w:r>
    </w:p>
    <w:p w:rsidR="00096813" w:rsidRPr="00D72981" w:rsidRDefault="00096813" w:rsidP="00096813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rStyle w:val="blk"/>
          <w:rFonts w:eastAsiaTheme="majorEastAsia"/>
          <w:color w:val="000000" w:themeColor="text1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11" w:anchor="dst100278" w:history="1">
        <w:r w:rsidRPr="00D72981">
          <w:rPr>
            <w:rStyle w:val="a3"/>
            <w:color w:val="000000" w:themeColor="text1"/>
            <w:sz w:val="28"/>
            <w:szCs w:val="28"/>
          </w:rPr>
          <w:t>законом</w:t>
        </w:r>
      </w:hyperlink>
      <w:r w:rsidRPr="00D72981">
        <w:rPr>
          <w:rStyle w:val="blk"/>
          <w:rFonts w:eastAsiaTheme="majorEastAsia"/>
          <w:color w:val="000000" w:themeColor="text1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anchor="dst100004" w:history="1">
        <w:r w:rsidRPr="00D72981">
          <w:rPr>
            <w:rStyle w:val="a3"/>
            <w:color w:val="000000" w:themeColor="text1"/>
            <w:sz w:val="28"/>
            <w:szCs w:val="28"/>
          </w:rPr>
          <w:t>законного представителя</w:t>
        </w:r>
      </w:hyperlink>
      <w:r w:rsidRPr="00D72981">
        <w:rPr>
          <w:rStyle w:val="blk"/>
          <w:rFonts w:eastAsiaTheme="majorEastAsia"/>
          <w:color w:val="000000" w:themeColor="text1"/>
          <w:sz w:val="28"/>
          <w:szCs w:val="28"/>
        </w:rPr>
        <w:t xml:space="preserve"> на обработку персональных данных указанного лица. </w:t>
      </w:r>
    </w:p>
    <w:p w:rsidR="00096813" w:rsidRPr="00D72981" w:rsidRDefault="00096813" w:rsidP="008F5A5F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</w:p>
    <w:p w:rsidR="00BD4271" w:rsidRPr="00D72981" w:rsidRDefault="008F5A5F" w:rsidP="008C62D1">
      <w:pPr>
        <w:ind w:left="-567" w:right="-2"/>
        <w:jc w:val="both"/>
        <w:rPr>
          <w:spacing w:val="2"/>
          <w:sz w:val="28"/>
          <w:szCs w:val="28"/>
          <w:shd w:val="clear" w:color="auto" w:fill="FFFFFF"/>
        </w:rPr>
      </w:pPr>
      <w:r w:rsidRPr="00D72981">
        <w:rPr>
          <w:spacing w:val="2"/>
          <w:sz w:val="28"/>
          <w:szCs w:val="28"/>
          <w:shd w:val="clear" w:color="auto" w:fill="FFFFFF"/>
        </w:rPr>
        <w:t xml:space="preserve">  </w:t>
      </w:r>
      <w:r w:rsidR="008C62D1">
        <w:rPr>
          <w:spacing w:val="2"/>
          <w:sz w:val="28"/>
          <w:szCs w:val="28"/>
          <w:shd w:val="clear" w:color="auto" w:fill="FFFFFF"/>
        </w:rPr>
        <w:t xml:space="preserve">            </w:t>
      </w:r>
      <w:r w:rsidR="00BD4271" w:rsidRPr="00D72981">
        <w:rPr>
          <w:spacing w:val="2"/>
          <w:sz w:val="28"/>
          <w:szCs w:val="28"/>
          <w:shd w:val="clear" w:color="auto" w:fill="FFFFFF"/>
        </w:rPr>
        <w:t>2.6.2. Заявитель впр</w:t>
      </w:r>
      <w:r w:rsidR="009E34C4" w:rsidRPr="00D72981">
        <w:rPr>
          <w:spacing w:val="2"/>
          <w:sz w:val="28"/>
          <w:szCs w:val="28"/>
          <w:shd w:val="clear" w:color="auto" w:fill="FFFFFF"/>
        </w:rPr>
        <w:t xml:space="preserve">аве самостоятельно предоставить </w:t>
      </w:r>
      <w:r w:rsidR="00BD4271" w:rsidRPr="00D72981">
        <w:rPr>
          <w:spacing w:val="2"/>
          <w:sz w:val="28"/>
          <w:szCs w:val="28"/>
          <w:shd w:val="clear" w:color="auto" w:fill="FFFFFF"/>
        </w:rPr>
        <w:t>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</w:t>
      </w:r>
      <w:r w:rsidR="00586B34">
        <w:rPr>
          <w:spacing w:val="2"/>
          <w:sz w:val="28"/>
          <w:szCs w:val="28"/>
          <w:shd w:val="clear" w:color="auto" w:fill="FFFFFF"/>
        </w:rPr>
        <w:t xml:space="preserve"> </w:t>
      </w:r>
      <w:r w:rsidR="00586B34">
        <w:rPr>
          <w:i/>
          <w:sz w:val="28"/>
          <w:szCs w:val="28"/>
        </w:rPr>
        <w:t>(в актуальной редакции от 23.05.2022 №147)</w:t>
      </w:r>
      <w:r w:rsidR="00BD4271" w:rsidRPr="00D72981">
        <w:rPr>
          <w:spacing w:val="2"/>
          <w:sz w:val="28"/>
          <w:szCs w:val="28"/>
          <w:shd w:val="clear" w:color="auto" w:fill="FFFFFF"/>
        </w:rPr>
        <w:t>:</w:t>
      </w:r>
    </w:p>
    <w:p w:rsidR="009E34C4" w:rsidRPr="00D72981" w:rsidRDefault="008C62D1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</w:t>
      </w:r>
      <w:r w:rsidR="009E34C4" w:rsidRPr="00D72981">
        <w:rPr>
          <w:spacing w:val="2"/>
          <w:sz w:val="28"/>
          <w:szCs w:val="28"/>
        </w:rPr>
        <w:t>)</w:t>
      </w:r>
      <w:r w:rsidR="00BD4271" w:rsidRPr="00D72981">
        <w:rPr>
          <w:spacing w:val="2"/>
          <w:sz w:val="28"/>
          <w:szCs w:val="28"/>
        </w:rPr>
        <w:t xml:space="preserve"> </w:t>
      </w:r>
      <w:r w:rsidR="00E9051A" w:rsidRPr="00D72981">
        <w:rPr>
          <w:spacing w:val="2"/>
          <w:sz w:val="28"/>
          <w:szCs w:val="28"/>
        </w:rPr>
        <w:t xml:space="preserve"> </w:t>
      </w:r>
      <w:r w:rsidR="00BD4271" w:rsidRPr="00D72981">
        <w:rPr>
          <w:spacing w:val="2"/>
          <w:sz w:val="28"/>
          <w:szCs w:val="28"/>
        </w:rPr>
        <w:t>сведения о регистрации по месту жительства гражданина Р</w:t>
      </w:r>
      <w:r w:rsidR="009E34C4" w:rsidRPr="00D72981">
        <w:rPr>
          <w:spacing w:val="2"/>
          <w:sz w:val="28"/>
          <w:szCs w:val="28"/>
        </w:rPr>
        <w:t>Ф;</w:t>
      </w:r>
    </w:p>
    <w:p w:rsidR="00E9051A" w:rsidRPr="00D72981" w:rsidRDefault="008C62D1" w:rsidP="008C62D1">
      <w:pPr>
        <w:pStyle w:val="formattext"/>
        <w:shd w:val="clear" w:color="auto" w:fill="FFFFFF"/>
        <w:spacing w:before="0" w:beforeAutospacing="0" w:after="0" w:afterAutospacing="0"/>
        <w:ind w:left="-567" w:right="-2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2</w:t>
      </w:r>
      <w:r w:rsidR="009E34C4" w:rsidRPr="00D72981">
        <w:rPr>
          <w:spacing w:val="2"/>
          <w:sz w:val="28"/>
          <w:szCs w:val="28"/>
        </w:rPr>
        <w:t xml:space="preserve">) </w:t>
      </w:r>
      <w:r w:rsidR="00BD4271" w:rsidRPr="00D72981">
        <w:rPr>
          <w:spacing w:val="2"/>
          <w:sz w:val="28"/>
          <w:szCs w:val="28"/>
        </w:rPr>
        <w:t>согласие на обмен жилыми помещениями, в которых проживают несовершеннолетние, недееспособные или ограниченно дееспособные граждане, являющиеся членами семей нанимателей обмениваемых жилых помещений</w:t>
      </w:r>
      <w:r w:rsidR="009E34C4" w:rsidRPr="00D72981">
        <w:rPr>
          <w:spacing w:val="2"/>
          <w:sz w:val="28"/>
          <w:szCs w:val="28"/>
        </w:rPr>
        <w:t>;</w:t>
      </w:r>
      <w:r w:rsidR="00E9051A" w:rsidRPr="00D72981">
        <w:rPr>
          <w:spacing w:val="2"/>
          <w:sz w:val="28"/>
          <w:szCs w:val="28"/>
        </w:rPr>
        <w:t xml:space="preserve"> </w:t>
      </w:r>
      <w:r w:rsidR="00BD4271" w:rsidRPr="00D72981">
        <w:rPr>
          <w:spacing w:val="2"/>
          <w:sz w:val="28"/>
          <w:szCs w:val="28"/>
        </w:rPr>
        <w:t xml:space="preserve"> </w:t>
      </w:r>
    </w:p>
    <w:p w:rsidR="00E9051A" w:rsidRPr="00D72981" w:rsidRDefault="008F5A5F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lastRenderedPageBreak/>
        <w:t xml:space="preserve">  </w:t>
      </w:r>
      <w:r w:rsidR="008C62D1">
        <w:rPr>
          <w:spacing w:val="2"/>
          <w:sz w:val="28"/>
          <w:szCs w:val="28"/>
        </w:rPr>
        <w:t>3</w:t>
      </w:r>
      <w:r w:rsidR="00E9051A" w:rsidRPr="00D72981">
        <w:rPr>
          <w:spacing w:val="2"/>
          <w:sz w:val="28"/>
          <w:szCs w:val="28"/>
        </w:rPr>
        <w:t xml:space="preserve">) </w:t>
      </w:r>
      <w:r w:rsidR="00E9051A" w:rsidRPr="00D72981">
        <w:rPr>
          <w:sz w:val="28"/>
          <w:szCs w:val="28"/>
        </w:rPr>
        <w:t>согласие наймодателя на осуществление обмена жилых помещений, занимаемых заявителями по договорам социального найма, согласно договору об обмене жилыми помещениями, заключенного между соответствующими нанимателями (для граждан, обменивающих жилые помещения в разных населенных пунктах Российской Федерации);</w:t>
      </w:r>
    </w:p>
    <w:p w:rsidR="00BD4271" w:rsidRPr="00D72981" w:rsidRDefault="008F5A5F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 </w:t>
      </w:r>
      <w:r w:rsidR="008C62D1">
        <w:rPr>
          <w:spacing w:val="2"/>
          <w:sz w:val="28"/>
          <w:szCs w:val="28"/>
        </w:rPr>
        <w:t>4</w:t>
      </w:r>
      <w:r w:rsidR="009E34C4" w:rsidRPr="00D72981">
        <w:rPr>
          <w:spacing w:val="2"/>
          <w:sz w:val="28"/>
          <w:szCs w:val="28"/>
        </w:rPr>
        <w:t xml:space="preserve">) </w:t>
      </w:r>
      <w:r w:rsidR="00BD4271" w:rsidRPr="00D72981">
        <w:rPr>
          <w:spacing w:val="2"/>
          <w:sz w:val="28"/>
          <w:szCs w:val="28"/>
        </w:rPr>
        <w:t>сведения о признании (непризнании) обмениваемых жилых помещений непригодными для проживания в связи с аварийностью (ветхостью) и (или) о признании многоквартирного дома, в котором находятся обмениваемые жилые помещения, аварийным и подлежащим сносу.</w:t>
      </w:r>
    </w:p>
    <w:p w:rsidR="00A92EB8" w:rsidRPr="00D72981" w:rsidRDefault="008F5A5F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 </w:t>
      </w:r>
      <w:r w:rsidR="00A92EB8" w:rsidRPr="00D72981">
        <w:rPr>
          <w:spacing w:val="2"/>
          <w:sz w:val="28"/>
          <w:szCs w:val="28"/>
        </w:rPr>
        <w:t>2.6.3. Документы (сведения), запрашиваемые в соответствующих органах (организациях), в рамках межведомственного взаимодействия, в том числе посредством межведомственного электронного взаимодействия (которые заявитель вправе предоставить по собственной инициативе):</w:t>
      </w:r>
    </w:p>
    <w:p w:rsidR="00A92EB8" w:rsidRPr="00D72981" w:rsidRDefault="00A92EB8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>1) справки о составе семьи на занимаемые соответствующие жилые помещения (организации жилищно-коммунального хозяйства независимо от их организационно-правовой формы);</w:t>
      </w:r>
    </w:p>
    <w:p w:rsidR="00A92EB8" w:rsidRPr="00D72981" w:rsidRDefault="00A92EB8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>2) сведения о регистрации по месту жительства гражданина Российской Федерации;</w:t>
      </w:r>
    </w:p>
    <w:p w:rsidR="00A92EB8" w:rsidRPr="00D72981" w:rsidRDefault="00A92EB8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>3) согласие на обмен жилыми помещениями, в которых проживают несовершеннолетние, недееспособные или ограниченно дееспособные граждане, являющиеся членами семей нанимателей обмениваемых жилых помещений;</w:t>
      </w:r>
    </w:p>
    <w:p w:rsidR="00A92EB8" w:rsidRPr="00D72981" w:rsidRDefault="00A92EB8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>- сведения о признании (непризнании) обмениваемых жилых помещений непригодными для проживания в связи с аварийностью (ветхостью) и (или) о признании многоквартирного дома, в котором находятся обмениваемые жилые помещения, аварийным и подлежащим сносу.</w:t>
      </w:r>
    </w:p>
    <w:p w:rsidR="000F2696" w:rsidRPr="00D72981" w:rsidRDefault="000F269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5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0F2696" w:rsidRPr="00D72981" w:rsidRDefault="000F269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14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Срок регистрации заявления - 15 минут рабочего времени.</w:t>
      </w:r>
    </w:p>
    <w:p w:rsidR="00833A16" w:rsidRPr="00D72981" w:rsidRDefault="000F269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Администрация поселка Балакирево не вправе отказать в регистрации заявления и приеме документов, требующихся для оказания муниципальной услуги.</w:t>
      </w:r>
    </w:p>
    <w:p w:rsidR="00833A16" w:rsidRPr="00D72981" w:rsidRDefault="00833A1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0F2696" w:rsidRPr="00D72981">
        <w:rPr>
          <w:sz w:val="28"/>
          <w:szCs w:val="28"/>
        </w:rPr>
        <w:t>Администрация поселка Балакирево</w:t>
      </w:r>
      <w:r w:rsidRPr="00D72981">
        <w:rPr>
          <w:spacing w:val="2"/>
          <w:sz w:val="28"/>
          <w:szCs w:val="28"/>
          <w:shd w:val="clear" w:color="auto" w:fill="FFFFFF"/>
        </w:rPr>
        <w:t xml:space="preserve"> не предусматривает </w:t>
      </w:r>
      <w:r w:rsidR="000F2696" w:rsidRPr="00D72981">
        <w:rPr>
          <w:sz w:val="28"/>
          <w:szCs w:val="28"/>
        </w:rPr>
        <w:t xml:space="preserve"> </w:t>
      </w:r>
      <w:r w:rsidRPr="00D72981">
        <w:rPr>
          <w:spacing w:val="2"/>
          <w:sz w:val="28"/>
          <w:szCs w:val="28"/>
          <w:shd w:val="clear" w:color="auto" w:fill="FFFFFF"/>
        </w:rPr>
        <w:t>оснований для отказа в приеме документов, необходимых для предоставления муниципальной услуги.</w:t>
      </w:r>
    </w:p>
    <w:p w:rsidR="00E9051A" w:rsidRPr="00D72981" w:rsidRDefault="00E9051A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pacing w:val="2"/>
          <w:sz w:val="28"/>
          <w:szCs w:val="28"/>
          <w:shd w:val="clear" w:color="auto" w:fill="FFFFFF"/>
        </w:rPr>
        <w:t>Основания для приостановления муниципальной услуги не предусмотрены.</w:t>
      </w:r>
    </w:p>
    <w:p w:rsidR="00E9051A" w:rsidRPr="00D72981" w:rsidRDefault="00E9051A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pacing w:val="2"/>
          <w:sz w:val="28"/>
          <w:szCs w:val="28"/>
          <w:shd w:val="clear" w:color="auto" w:fill="FFFFFF"/>
        </w:rPr>
        <w:t>Перечень  оснований для отказа в предоставлении муниципальной услуги.</w:t>
      </w:r>
    </w:p>
    <w:p w:rsidR="00E9051A" w:rsidRPr="00D72981" w:rsidRDefault="00E9051A" w:rsidP="00383015">
      <w:pPr>
        <w:pStyle w:val="17"/>
        <w:shd w:val="clear" w:color="auto" w:fill="auto"/>
        <w:tabs>
          <w:tab w:val="left" w:pos="1282"/>
        </w:tabs>
        <w:spacing w:before="0" w:line="240" w:lineRule="auto"/>
        <w:ind w:left="540" w:right="-2"/>
        <w:contextualSpacing/>
        <w:rPr>
          <w:spacing w:val="2"/>
          <w:sz w:val="28"/>
          <w:szCs w:val="28"/>
          <w:shd w:val="clear" w:color="auto" w:fill="FFFFFF"/>
        </w:rPr>
      </w:pPr>
      <w:r w:rsidRPr="00D72981">
        <w:rPr>
          <w:spacing w:val="2"/>
          <w:sz w:val="28"/>
          <w:szCs w:val="28"/>
          <w:shd w:val="clear" w:color="auto" w:fill="FFFFFF"/>
        </w:rPr>
        <w:t>Отказ в предоставлении муниципальной услуги допускается в случае, если:</w:t>
      </w:r>
    </w:p>
    <w:p w:rsidR="00C92B6F" w:rsidRPr="00D72981" w:rsidRDefault="00C92B6F" w:rsidP="00383015">
      <w:pPr>
        <w:pStyle w:val="17"/>
        <w:shd w:val="clear" w:color="auto" w:fill="auto"/>
        <w:tabs>
          <w:tab w:val="left" w:pos="1282"/>
        </w:tabs>
        <w:spacing w:before="0" w:line="240" w:lineRule="auto"/>
        <w:ind w:left="540" w:right="-2"/>
        <w:contextualSpacing/>
        <w:rPr>
          <w:spacing w:val="2"/>
          <w:sz w:val="28"/>
          <w:szCs w:val="28"/>
          <w:shd w:val="clear" w:color="auto" w:fill="FFFFFF"/>
        </w:rPr>
      </w:pPr>
      <w:r w:rsidRPr="00D72981">
        <w:rPr>
          <w:spacing w:val="2"/>
          <w:sz w:val="28"/>
          <w:szCs w:val="28"/>
          <w:shd w:val="clear" w:color="auto" w:fill="FFFFFF"/>
        </w:rPr>
        <w:t>- не представлены предусмотренные пунктом 2.6 настоящего регламента все необходимые для предоставления муниципальной услуги документы;</w:t>
      </w:r>
    </w:p>
    <w:p w:rsidR="00C92B6F" w:rsidRPr="00D72981" w:rsidRDefault="00C92B6F" w:rsidP="00383015">
      <w:pPr>
        <w:pStyle w:val="17"/>
        <w:shd w:val="clear" w:color="auto" w:fill="auto"/>
        <w:tabs>
          <w:tab w:val="left" w:pos="1282"/>
        </w:tabs>
        <w:spacing w:before="0" w:line="240" w:lineRule="auto"/>
        <w:ind w:left="540" w:right="-2"/>
        <w:contextualSpacing/>
        <w:rPr>
          <w:sz w:val="28"/>
          <w:szCs w:val="28"/>
        </w:rPr>
      </w:pPr>
      <w:r w:rsidRPr="00D72981">
        <w:rPr>
          <w:spacing w:val="2"/>
          <w:sz w:val="28"/>
          <w:szCs w:val="28"/>
          <w:shd w:val="clear" w:color="auto" w:fill="FFFFFF"/>
        </w:rPr>
        <w:t xml:space="preserve">- отсутствие у заявителя права и соответствующих полномочий на получение муниципальной услуги. </w:t>
      </w:r>
    </w:p>
    <w:p w:rsidR="00833A16" w:rsidRPr="00D72981" w:rsidRDefault="000F269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редоставление муниципальной услуги осуществляется бесплатно.</w:t>
      </w:r>
    </w:p>
    <w:p w:rsidR="00833A16" w:rsidRPr="00D72981" w:rsidRDefault="000F269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lastRenderedPageBreak/>
        <w:t>Требования к местам предоставления муниципальной услуги.</w:t>
      </w:r>
    </w:p>
    <w:p w:rsidR="000F2696" w:rsidRPr="00D72981" w:rsidRDefault="000F2696" w:rsidP="008F5A5F">
      <w:pPr>
        <w:pStyle w:val="17"/>
        <w:numPr>
          <w:ilvl w:val="0"/>
          <w:numId w:val="7"/>
        </w:numPr>
        <w:shd w:val="clear" w:color="auto" w:fill="auto"/>
        <w:tabs>
          <w:tab w:val="left" w:pos="128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87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</w:t>
      </w:r>
      <w:r w:rsidR="00C92B6F" w:rsidRPr="00D72981">
        <w:rPr>
          <w:sz w:val="28"/>
          <w:szCs w:val="28"/>
        </w:rPr>
        <w:t xml:space="preserve"> </w:t>
      </w:r>
      <w:r w:rsidRPr="00D72981">
        <w:rPr>
          <w:sz w:val="28"/>
          <w:szCs w:val="28"/>
        </w:rPr>
        <w:t>номера кабинета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913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</w:t>
      </w:r>
      <w:r w:rsidR="00383015" w:rsidRPr="00D72981">
        <w:rPr>
          <w:sz w:val="28"/>
          <w:szCs w:val="28"/>
        </w:rPr>
        <w:t xml:space="preserve"> </w:t>
      </w:r>
      <w:r w:rsidRPr="00D72981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833A16" w:rsidRPr="00D72981" w:rsidRDefault="00383015" w:rsidP="00383015">
      <w:pPr>
        <w:pStyle w:val="17"/>
        <w:shd w:val="clear" w:color="auto" w:fill="auto"/>
        <w:tabs>
          <w:tab w:val="left" w:pos="874"/>
        </w:tabs>
        <w:spacing w:before="0" w:line="240" w:lineRule="auto"/>
        <w:ind w:right="-2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        </w:t>
      </w:r>
      <w:r w:rsidR="000F2696" w:rsidRPr="00D72981">
        <w:rPr>
          <w:sz w:val="28"/>
          <w:szCs w:val="28"/>
        </w:rPr>
        <w:t>-</w:t>
      </w:r>
      <w:r w:rsidRPr="00D72981">
        <w:rPr>
          <w:sz w:val="28"/>
          <w:szCs w:val="28"/>
        </w:rPr>
        <w:t xml:space="preserve"> </w:t>
      </w:r>
      <w:r w:rsidR="000F2696" w:rsidRPr="00D72981">
        <w:rPr>
          <w:sz w:val="28"/>
          <w:szCs w:val="28"/>
        </w:rPr>
        <w:t>режима работы.</w:t>
      </w:r>
    </w:p>
    <w:p w:rsidR="00833A16" w:rsidRPr="00D72981" w:rsidRDefault="000F2696" w:rsidP="008F5A5F">
      <w:pPr>
        <w:pStyle w:val="17"/>
        <w:shd w:val="clear" w:color="auto" w:fill="auto"/>
        <w:tabs>
          <w:tab w:val="left" w:pos="874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874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F2696" w:rsidRPr="00D72981" w:rsidRDefault="000F2696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109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бланк заявления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903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97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график (режим) работы, номера телефонов, адрес Интернет-сайта и электронной почты уполномоченного органа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894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режим приема граждан и организаций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рядок получения консультаций.</w:t>
      </w:r>
    </w:p>
    <w:p w:rsidR="000F2696" w:rsidRPr="00D72981" w:rsidRDefault="000F2696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2.1</w:t>
      </w:r>
      <w:r w:rsidR="00C92B6F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>. Показатели доступности и качества муниципальной услуги: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93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заявительный порядок обращения за предоставлением муниципальной услуги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124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открытость деятельности управления при предоставлении муниципальной услуги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89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доступность обращения за предоставлением муниципальной услуги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112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соблюдение сроков предоставления муниципальной услуги в соответствии с настоящим регламентом;</w:t>
      </w:r>
    </w:p>
    <w:p w:rsidR="000F2696" w:rsidRPr="00D72981" w:rsidRDefault="000F2696" w:rsidP="008F5A5F">
      <w:pPr>
        <w:pStyle w:val="17"/>
        <w:shd w:val="clear" w:color="auto" w:fill="auto"/>
        <w:tabs>
          <w:tab w:val="left" w:pos="961"/>
        </w:tabs>
        <w:spacing w:before="0" w:after="259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- получение полной, актуальной и достоверной информации о порядке предоставления муниципальной услуги.</w:t>
      </w:r>
    </w:p>
    <w:p w:rsidR="00096813" w:rsidRPr="00D72981" w:rsidRDefault="000F2696" w:rsidP="00096813">
      <w:pPr>
        <w:pStyle w:val="42"/>
        <w:shd w:val="clear" w:color="auto" w:fill="auto"/>
        <w:spacing w:before="0" w:after="0" w:line="240" w:lineRule="auto"/>
        <w:ind w:left="-567" w:right="-2" w:firstLine="1134"/>
        <w:contextualSpacing/>
        <w:rPr>
          <w:rStyle w:val="blk"/>
          <w:rFonts w:eastAsiaTheme="majorEastAsia"/>
          <w:b/>
          <w:sz w:val="28"/>
          <w:szCs w:val="28"/>
        </w:rPr>
      </w:pPr>
      <w:r w:rsidRPr="00D72981">
        <w:rPr>
          <w:b/>
          <w:sz w:val="28"/>
          <w:szCs w:val="28"/>
        </w:rPr>
        <w:t xml:space="preserve">Ш. </w:t>
      </w:r>
      <w:r w:rsidR="00096813" w:rsidRPr="00D72981">
        <w:rPr>
          <w:rStyle w:val="blk"/>
          <w:rFonts w:eastAsiaTheme="majorEastAsia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96813" w:rsidRPr="00D72981" w:rsidRDefault="00096813" w:rsidP="00096813">
      <w:pPr>
        <w:pStyle w:val="42"/>
        <w:shd w:val="clear" w:color="auto" w:fill="auto"/>
        <w:spacing w:before="0" w:after="0" w:line="240" w:lineRule="auto"/>
        <w:ind w:left="-567" w:right="-2" w:firstLine="1134"/>
        <w:contextualSpacing/>
        <w:rPr>
          <w:sz w:val="28"/>
          <w:szCs w:val="28"/>
        </w:rPr>
      </w:pPr>
    </w:p>
    <w:p w:rsidR="000F2696" w:rsidRPr="00D72981" w:rsidRDefault="000F2696" w:rsidP="00096813">
      <w:pPr>
        <w:pStyle w:val="42"/>
        <w:shd w:val="clear" w:color="auto" w:fill="auto"/>
        <w:spacing w:before="0" w:after="0" w:line="240" w:lineRule="auto"/>
        <w:ind w:left="-567" w:right="-2" w:firstLine="1134"/>
        <w:contextualSpacing/>
        <w:jc w:val="both"/>
        <w:rPr>
          <w:sz w:val="28"/>
          <w:szCs w:val="28"/>
        </w:rPr>
      </w:pPr>
      <w:r w:rsidRPr="00D72981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75C50" w:rsidRPr="00D72981" w:rsidRDefault="000F2696" w:rsidP="008F5A5F">
      <w:pPr>
        <w:pStyle w:val="17"/>
        <w:shd w:val="clear" w:color="auto" w:fill="auto"/>
        <w:tabs>
          <w:tab w:val="left" w:pos="1095"/>
        </w:tabs>
        <w:spacing w:before="0" w:line="240" w:lineRule="auto"/>
        <w:ind w:left="-567" w:right="-2" w:firstLine="1134"/>
        <w:contextualSpacing/>
        <w:rPr>
          <w:spacing w:val="2"/>
          <w:sz w:val="28"/>
          <w:szCs w:val="28"/>
          <w:shd w:val="clear" w:color="auto" w:fill="FFFFFF"/>
        </w:rPr>
      </w:pPr>
      <w:r w:rsidRPr="00D72981">
        <w:rPr>
          <w:sz w:val="28"/>
          <w:szCs w:val="28"/>
        </w:rPr>
        <w:t xml:space="preserve">- </w:t>
      </w:r>
      <w:r w:rsidR="0035364B" w:rsidRPr="00D72981">
        <w:rPr>
          <w:spacing w:val="2"/>
          <w:sz w:val="28"/>
          <w:szCs w:val="28"/>
          <w:shd w:val="clear" w:color="auto" w:fill="FFFFFF"/>
        </w:rPr>
        <w:t>прием и регистрация заявления о предоставлении муниципальной услуги с прилагаемыми документами</w:t>
      </w:r>
      <w:r w:rsidR="00375C50" w:rsidRPr="00D72981">
        <w:rPr>
          <w:spacing w:val="2"/>
          <w:sz w:val="28"/>
          <w:szCs w:val="28"/>
          <w:shd w:val="clear" w:color="auto" w:fill="FFFFFF"/>
        </w:rPr>
        <w:t>;</w:t>
      </w:r>
    </w:p>
    <w:p w:rsidR="0035364B" w:rsidRPr="00D72981" w:rsidRDefault="000F2696" w:rsidP="008F5A5F">
      <w:pPr>
        <w:pStyle w:val="17"/>
        <w:shd w:val="clear" w:color="auto" w:fill="auto"/>
        <w:tabs>
          <w:tab w:val="left" w:pos="1095"/>
        </w:tabs>
        <w:spacing w:before="0" w:line="240" w:lineRule="auto"/>
        <w:ind w:left="-567" w:right="-2" w:firstLine="1134"/>
        <w:contextualSpacing/>
        <w:rPr>
          <w:spacing w:val="2"/>
          <w:sz w:val="28"/>
          <w:szCs w:val="28"/>
          <w:shd w:val="clear" w:color="auto" w:fill="FFFFFF"/>
        </w:rPr>
      </w:pPr>
      <w:r w:rsidRPr="00D72981">
        <w:rPr>
          <w:sz w:val="28"/>
          <w:szCs w:val="28"/>
        </w:rPr>
        <w:lastRenderedPageBreak/>
        <w:t xml:space="preserve">- </w:t>
      </w:r>
      <w:r w:rsidR="0035364B" w:rsidRPr="00D72981">
        <w:rPr>
          <w:spacing w:val="2"/>
          <w:sz w:val="28"/>
          <w:szCs w:val="28"/>
          <w:shd w:val="clear" w:color="auto" w:fill="FFFFFF"/>
        </w:rPr>
        <w:t>рассмотрение заявления о предоставлении муниципальной услуги с прилагаемыми документами - в течение 5 (пяти) рабочих дней с даты регистрации заявления;</w:t>
      </w:r>
    </w:p>
    <w:p w:rsidR="0035364B" w:rsidRPr="00D72981" w:rsidRDefault="000F2696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z w:val="28"/>
          <w:szCs w:val="28"/>
        </w:rPr>
        <w:t xml:space="preserve">- </w:t>
      </w:r>
      <w:r w:rsidR="0035364B" w:rsidRPr="00D72981">
        <w:rPr>
          <w:spacing w:val="2"/>
          <w:sz w:val="28"/>
          <w:szCs w:val="28"/>
        </w:rPr>
        <w:t>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, - в течение 5 (пяти) рабочих дней с даты регистрации заявления;</w:t>
      </w:r>
    </w:p>
    <w:p w:rsidR="0035364B" w:rsidRPr="00D72981" w:rsidRDefault="0035364B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pacing w:val="2"/>
          <w:sz w:val="28"/>
          <w:szCs w:val="28"/>
        </w:rPr>
      </w:pPr>
      <w:r w:rsidRPr="00D72981">
        <w:rPr>
          <w:spacing w:val="2"/>
          <w:sz w:val="28"/>
          <w:szCs w:val="28"/>
        </w:rPr>
        <w:t xml:space="preserve">- принятие решения о предоставлении услуги - в течение 3 (трех) рабочих </w:t>
      </w:r>
      <w:r w:rsidR="00871732" w:rsidRPr="00D72981">
        <w:rPr>
          <w:spacing w:val="2"/>
          <w:sz w:val="28"/>
          <w:szCs w:val="28"/>
        </w:rPr>
        <w:t xml:space="preserve"> </w:t>
      </w:r>
      <w:r w:rsidRPr="00D72981">
        <w:rPr>
          <w:spacing w:val="2"/>
          <w:sz w:val="28"/>
          <w:szCs w:val="28"/>
        </w:rPr>
        <w:t>дней с даты завершения рассмотрения заявления;</w:t>
      </w:r>
      <w:r w:rsidRPr="00D72981">
        <w:rPr>
          <w:spacing w:val="2"/>
          <w:sz w:val="28"/>
          <w:szCs w:val="28"/>
        </w:rPr>
        <w:br/>
      </w:r>
      <w:r w:rsidR="00F3395D" w:rsidRPr="00D72981">
        <w:rPr>
          <w:spacing w:val="2"/>
          <w:sz w:val="28"/>
          <w:szCs w:val="28"/>
        </w:rPr>
        <w:t xml:space="preserve">               </w:t>
      </w:r>
      <w:r w:rsidRPr="00D72981">
        <w:rPr>
          <w:spacing w:val="2"/>
          <w:sz w:val="28"/>
          <w:szCs w:val="28"/>
        </w:rPr>
        <w:t>- выдача или направление заявителю результата предоставления муниципальной услуги - в течение 1 (одного) рабочего дня с даты принятия решения.</w:t>
      </w:r>
    </w:p>
    <w:p w:rsidR="00D3278E" w:rsidRPr="00D72981" w:rsidRDefault="00A8295F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2. Прием и регистрация заявления о предоставлении муниципальной услуги с прилагаемыми документами</w:t>
      </w:r>
    </w:p>
    <w:p w:rsidR="00D3278E" w:rsidRPr="00D72981" w:rsidRDefault="00A8295F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2.1. Основанием для начала административной процедуры является поступление заявления и документов, установленных пунктом 2.6.1 подраздела 2.6 раздела 2 настоящего административного регламента.</w:t>
      </w:r>
    </w:p>
    <w:p w:rsidR="00D3278E" w:rsidRPr="00D72981" w:rsidRDefault="004A6356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A8295F" w:rsidRPr="00D72981">
        <w:rPr>
          <w:sz w:val="28"/>
          <w:szCs w:val="28"/>
        </w:rPr>
        <w:t xml:space="preserve">Административная процедура предполагает следующие административные действия: </w:t>
      </w:r>
      <w:r w:rsidRPr="00D72981">
        <w:rPr>
          <w:sz w:val="28"/>
          <w:szCs w:val="28"/>
        </w:rPr>
        <w:t>п</w:t>
      </w:r>
      <w:r w:rsidR="00A8295F" w:rsidRPr="00D72981">
        <w:rPr>
          <w:sz w:val="28"/>
          <w:szCs w:val="28"/>
        </w:rPr>
        <w:t xml:space="preserve">рием и регистрация заявления с документами, указанными в пункте 2.6.1 подраздела 2.6 раздела 2 (далее - Заявление) настоящего административного регламента. </w:t>
      </w:r>
    </w:p>
    <w:p w:rsidR="00383015" w:rsidRPr="00D72981" w:rsidRDefault="00A8295F" w:rsidP="00383015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Способы приема заявлений:</w:t>
      </w:r>
    </w:p>
    <w:p w:rsidR="0055738C" w:rsidRPr="00D72981" w:rsidRDefault="00F3395D" w:rsidP="00383015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4A6356" w:rsidRPr="00D72981">
        <w:rPr>
          <w:sz w:val="28"/>
          <w:szCs w:val="28"/>
        </w:rPr>
        <w:t xml:space="preserve">- посредством личного обращения Заявителя в </w:t>
      </w:r>
      <w:r w:rsidR="0055738C" w:rsidRPr="00D72981">
        <w:rPr>
          <w:sz w:val="28"/>
          <w:szCs w:val="28"/>
        </w:rPr>
        <w:t>Учреждение;</w:t>
      </w:r>
      <w:r w:rsidR="00383015" w:rsidRPr="00D72981">
        <w:rPr>
          <w:sz w:val="28"/>
          <w:szCs w:val="28"/>
        </w:rPr>
        <w:t xml:space="preserve"> </w:t>
      </w:r>
    </w:p>
    <w:p w:rsidR="00383015" w:rsidRPr="00D72981" w:rsidRDefault="004A6356" w:rsidP="00383015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осредством почтового отправления на адрес </w:t>
      </w:r>
      <w:r w:rsidR="0055738C" w:rsidRPr="00D72981">
        <w:rPr>
          <w:sz w:val="28"/>
          <w:szCs w:val="28"/>
        </w:rPr>
        <w:t>Учреждения</w:t>
      </w:r>
      <w:r w:rsidRPr="00D72981">
        <w:rPr>
          <w:sz w:val="28"/>
          <w:szCs w:val="28"/>
        </w:rPr>
        <w:t>;</w:t>
      </w:r>
    </w:p>
    <w:p w:rsidR="00D3278E" w:rsidRPr="00D72981" w:rsidRDefault="00F3395D" w:rsidP="00383015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4A6356" w:rsidRPr="00D72981">
        <w:rPr>
          <w:sz w:val="28"/>
          <w:szCs w:val="28"/>
        </w:rPr>
        <w:t>- посредством личного обращения Заявителя в  МФЦ в соответствии с со</w:t>
      </w:r>
      <w:r w:rsidR="004A6356" w:rsidRPr="00D72981">
        <w:rPr>
          <w:sz w:val="28"/>
          <w:szCs w:val="28"/>
        </w:rPr>
        <w:softHyphen/>
        <w:t>глашением о взаимодействии, при наличии такого соглашения.</w:t>
      </w:r>
    </w:p>
    <w:p w:rsidR="00D3278E" w:rsidRPr="00D72981" w:rsidRDefault="004A6356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3.2.2.</w:t>
      </w:r>
      <w:r w:rsidR="00A8295F" w:rsidRPr="00D72981">
        <w:rPr>
          <w:sz w:val="28"/>
          <w:szCs w:val="28"/>
        </w:rPr>
        <w:t xml:space="preserve"> При личном приеме заявления с документами специалист удостоверяет личность заявителя. В случае подачи заявления с документами представителем заявителя специалист</w:t>
      </w:r>
      <w:r w:rsidRPr="00D72981">
        <w:rPr>
          <w:sz w:val="28"/>
          <w:szCs w:val="28"/>
        </w:rPr>
        <w:t xml:space="preserve"> </w:t>
      </w:r>
      <w:r w:rsidR="0055738C" w:rsidRPr="00D72981">
        <w:rPr>
          <w:sz w:val="28"/>
          <w:szCs w:val="28"/>
        </w:rPr>
        <w:t>Учреждения</w:t>
      </w:r>
      <w:r w:rsidRPr="00D72981">
        <w:rPr>
          <w:sz w:val="28"/>
          <w:szCs w:val="28"/>
        </w:rPr>
        <w:t>, либо сотрудник МФЦ</w:t>
      </w:r>
      <w:r w:rsidR="00A8295F" w:rsidRPr="00D72981">
        <w:rPr>
          <w:sz w:val="28"/>
          <w:szCs w:val="28"/>
        </w:rPr>
        <w:t xml:space="preserve"> удостоверяет его личность и проверяет его полномочия</w:t>
      </w:r>
      <w:r w:rsidRPr="00D72981">
        <w:rPr>
          <w:sz w:val="28"/>
          <w:szCs w:val="28"/>
        </w:rPr>
        <w:t>, п</w:t>
      </w:r>
      <w:r w:rsidR="00A8295F" w:rsidRPr="00D72981">
        <w:rPr>
          <w:sz w:val="28"/>
          <w:szCs w:val="28"/>
        </w:rPr>
        <w:t>роверяет состав прилагаемых к заявлению документов и формирует их опись. Выдает заявителю расписку в получении документов с номером и датой регистрации.</w:t>
      </w:r>
    </w:p>
    <w:p w:rsidR="001372A4" w:rsidRPr="00D72981" w:rsidRDefault="00924867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A8295F" w:rsidRPr="00D72981">
        <w:rPr>
          <w:sz w:val="28"/>
          <w:szCs w:val="28"/>
        </w:rPr>
        <w:t xml:space="preserve">3.2.3. Должностным лицом, ответственным за выполнение административных действий, входящих в состав административной процедуры, указанной в подпункте 3.2.2.1, является специалист </w:t>
      </w:r>
      <w:r w:rsidR="0055738C" w:rsidRPr="00D72981">
        <w:rPr>
          <w:sz w:val="28"/>
          <w:szCs w:val="28"/>
        </w:rPr>
        <w:t xml:space="preserve">Учреждения </w:t>
      </w:r>
      <w:r w:rsidR="004A6356" w:rsidRPr="00D72981">
        <w:rPr>
          <w:sz w:val="28"/>
          <w:szCs w:val="28"/>
        </w:rPr>
        <w:t>либо сотрудник МФЦ</w:t>
      </w:r>
      <w:r w:rsidR="00A8295F" w:rsidRPr="00D72981">
        <w:rPr>
          <w:sz w:val="28"/>
          <w:szCs w:val="28"/>
        </w:rPr>
        <w:t xml:space="preserve">, в обязанности которого входит выполнение указанных административных действий в соответствии с должностной инструкцией. </w:t>
      </w:r>
    </w:p>
    <w:p w:rsidR="004A6356" w:rsidRPr="00D72981" w:rsidRDefault="00924867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A8295F" w:rsidRPr="00D72981">
        <w:rPr>
          <w:sz w:val="28"/>
          <w:szCs w:val="28"/>
        </w:rPr>
        <w:t>3.2.4. Критерием принятия решения в рамках настоящей административной процедуры является наличие заявления и прилагаемых к нему документов.</w:t>
      </w:r>
    </w:p>
    <w:p w:rsidR="004A6356" w:rsidRPr="00D72981" w:rsidRDefault="00A8295F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3.2.5. Результатом выполнения административной процедуры является принятое заявление о предоставлении муниципальной услуги с прилагаемыми документами и выдача заявителю расписки в получении документов с ном</w:t>
      </w:r>
      <w:r w:rsidR="004A6356" w:rsidRPr="00D72981">
        <w:rPr>
          <w:sz w:val="28"/>
          <w:szCs w:val="28"/>
        </w:rPr>
        <w:t>ером и датой регистрации заявки</w:t>
      </w:r>
      <w:r w:rsidR="00D3278E" w:rsidRPr="00D72981">
        <w:rPr>
          <w:sz w:val="28"/>
          <w:szCs w:val="28"/>
        </w:rPr>
        <w:t>.</w:t>
      </w:r>
    </w:p>
    <w:p w:rsidR="00D3278E" w:rsidRPr="00D72981" w:rsidRDefault="00924867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</w:t>
      </w:r>
      <w:r w:rsidR="00D3278E" w:rsidRPr="00D72981">
        <w:rPr>
          <w:sz w:val="28"/>
          <w:szCs w:val="28"/>
        </w:rPr>
        <w:t xml:space="preserve">3.3. Рассмотрение заявления о предоставлении муниципальной услуги с прилагаемыми документами.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lastRenderedPageBreak/>
        <w:t xml:space="preserve"> 3.3.1. 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</w:t>
      </w:r>
      <w:r w:rsidR="00C006CA" w:rsidRPr="00D72981">
        <w:rPr>
          <w:sz w:val="28"/>
          <w:szCs w:val="28"/>
        </w:rPr>
        <w:t>рилагаемыми документами</w:t>
      </w:r>
      <w:r w:rsidRPr="00D72981">
        <w:rPr>
          <w:sz w:val="28"/>
          <w:szCs w:val="28"/>
        </w:rPr>
        <w:t xml:space="preserve">.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3.2. Административная процедура предполагает следующие административные действия: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- проверка полноты и соответствия установленным требованиям представленных документов;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- подготовка проекта постановления администрации </w:t>
      </w:r>
      <w:r w:rsidR="00C006CA" w:rsidRPr="00D72981">
        <w:rPr>
          <w:sz w:val="28"/>
          <w:szCs w:val="28"/>
        </w:rPr>
        <w:t>п.Балакирево</w:t>
      </w:r>
      <w:r w:rsidRPr="00D72981">
        <w:rPr>
          <w:sz w:val="28"/>
          <w:szCs w:val="28"/>
        </w:rPr>
        <w:t xml:space="preserve"> о выдаче разрешения нанимателям на обмен жилыми помещениями, занимаемыми по договорам социального найма муниципального жилищного фонда;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ринятие решения об отказе в предоставлении муниципальной услуги, о чем сообщается заявителю.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3.3. Должностным лицом, ответственным за выполнение административных действий, входящих в состав административной процедуры, указанных в пункте 3.3.2, является специалист </w:t>
      </w:r>
      <w:r w:rsidR="0055738C" w:rsidRPr="00D72981">
        <w:rPr>
          <w:sz w:val="28"/>
          <w:szCs w:val="28"/>
        </w:rPr>
        <w:t>Учреждения</w:t>
      </w:r>
      <w:r w:rsidRPr="00D72981">
        <w:rPr>
          <w:sz w:val="28"/>
          <w:szCs w:val="28"/>
        </w:rPr>
        <w:t xml:space="preserve">, </w:t>
      </w:r>
      <w:r w:rsidR="004A6356" w:rsidRPr="00D72981">
        <w:rPr>
          <w:sz w:val="28"/>
          <w:szCs w:val="28"/>
        </w:rPr>
        <w:t xml:space="preserve">либо сотрудник МФЦ, </w:t>
      </w:r>
      <w:r w:rsidRPr="00D72981">
        <w:rPr>
          <w:sz w:val="28"/>
          <w:szCs w:val="28"/>
        </w:rPr>
        <w:t xml:space="preserve">в обязанности которого входит выполнение указанных административных действий в соответствии с должностной инструкцией.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3.4. 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.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3.5. Результатом выполнения административной процедуры является выявление соответствия или несоответствия заявления и прилагаемых документов установленным требованиям и принятие решения о наличии или отсутствии оснований для отказа в предоставлении муниципальной услуги. </w:t>
      </w:r>
    </w:p>
    <w:p w:rsidR="00C006CA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4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</w:t>
      </w:r>
      <w:r w:rsidR="00C006CA" w:rsidRPr="00D72981">
        <w:rPr>
          <w:sz w:val="28"/>
          <w:szCs w:val="28"/>
        </w:rPr>
        <w:t>.</w:t>
      </w:r>
      <w:r w:rsidRPr="00D72981">
        <w:rPr>
          <w:sz w:val="28"/>
          <w:szCs w:val="28"/>
        </w:rPr>
        <w:t xml:space="preserve"> </w:t>
      </w:r>
    </w:p>
    <w:p w:rsidR="002E6A0E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4.1. Основанием для начала административной процедуры является отсутствие документов, указанных в пункте 2.6.3 настоящего административного регламента. </w:t>
      </w:r>
    </w:p>
    <w:p w:rsidR="00500D93" w:rsidRPr="00D72981" w:rsidRDefault="004A6356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Специалист </w:t>
      </w:r>
      <w:r w:rsidR="0055738C" w:rsidRPr="00D72981">
        <w:rPr>
          <w:sz w:val="28"/>
          <w:szCs w:val="28"/>
        </w:rPr>
        <w:t xml:space="preserve">Учреждения </w:t>
      </w:r>
      <w:r w:rsidRPr="00D72981">
        <w:rPr>
          <w:sz w:val="28"/>
          <w:szCs w:val="28"/>
        </w:rPr>
        <w:t>либо сотрудник МФЦ,</w:t>
      </w:r>
      <w:r w:rsidR="00871732" w:rsidRPr="00D72981">
        <w:rPr>
          <w:sz w:val="28"/>
          <w:szCs w:val="28"/>
        </w:rPr>
        <w:t xml:space="preserve"> </w:t>
      </w:r>
      <w:r w:rsidR="00D3278E" w:rsidRPr="00D72981">
        <w:rPr>
          <w:sz w:val="28"/>
          <w:szCs w:val="28"/>
        </w:rPr>
        <w:t>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2.6.3 настоящего административного регламента, в случае, если указанные документы не были представлены заявителем (его</w:t>
      </w:r>
      <w:r w:rsidR="00500D93" w:rsidRPr="00D72981">
        <w:rPr>
          <w:sz w:val="28"/>
          <w:szCs w:val="28"/>
        </w:rPr>
        <w:t xml:space="preserve"> представителем) самостоятельно.</w:t>
      </w:r>
      <w:r w:rsidR="00D3278E" w:rsidRPr="00D72981">
        <w:rPr>
          <w:sz w:val="28"/>
          <w:szCs w:val="28"/>
        </w:rPr>
        <w:t xml:space="preserve"> </w:t>
      </w:r>
    </w:p>
    <w:p w:rsidR="00500D93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4.2. Должностным лицом, ответственным за направление межведомственного запроса, является специалист </w:t>
      </w:r>
      <w:r w:rsidR="0055738C" w:rsidRPr="00D72981">
        <w:rPr>
          <w:sz w:val="28"/>
          <w:szCs w:val="28"/>
        </w:rPr>
        <w:t>Учреждения</w:t>
      </w:r>
      <w:r w:rsidR="00871732" w:rsidRPr="00D72981">
        <w:rPr>
          <w:sz w:val="28"/>
          <w:szCs w:val="28"/>
        </w:rPr>
        <w:t xml:space="preserve"> либо сотрудник МФЦ</w:t>
      </w:r>
      <w:r w:rsidRPr="00D72981">
        <w:rPr>
          <w:sz w:val="28"/>
          <w:szCs w:val="28"/>
        </w:rPr>
        <w:t xml:space="preserve">, в должностные обязанности которого входит осуществление данной административной процедуры. </w:t>
      </w:r>
    </w:p>
    <w:p w:rsidR="00500D93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4.3. Направление межведомственного запроса и предоставление документов и информации, перечисленных в пункте 2.6.3 настоящего административного регламента, допускаются только в целях, связанных с предоставлением муниципальной услуги. </w:t>
      </w:r>
    </w:p>
    <w:p w:rsidR="00871732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lastRenderedPageBreak/>
        <w:t xml:space="preserve">3.4.4. Результатом выполнения административной процедуры является получение ответов на межведомственные запросы или уведомлений об отсутствии запрашиваемой информации. </w:t>
      </w:r>
    </w:p>
    <w:p w:rsidR="00500D93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5. Принятие решения о предоставлении услуги </w:t>
      </w:r>
    </w:p>
    <w:p w:rsidR="00F3395D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5.1. Основанием для начала исполнения административной процедуры по принятию решения о предоставлении услуги является проект постановления администрации </w:t>
      </w:r>
      <w:r w:rsidR="00500D93" w:rsidRPr="00D72981">
        <w:rPr>
          <w:sz w:val="28"/>
          <w:szCs w:val="28"/>
        </w:rPr>
        <w:t>п.Балакирево</w:t>
      </w:r>
      <w:r w:rsidRPr="00D72981">
        <w:rPr>
          <w:sz w:val="28"/>
          <w:szCs w:val="28"/>
        </w:rPr>
        <w:t xml:space="preserve"> о выдаче разрешения нанимателям на обмен жилыми помещениями, занимаемыми по договорам социального найма муниципального жилищного фонда, либо заключение об отказе в предоставлении муниципальной услуги</w:t>
      </w:r>
      <w:r w:rsidR="001372A4" w:rsidRPr="00D72981">
        <w:rPr>
          <w:sz w:val="28"/>
          <w:szCs w:val="28"/>
        </w:rPr>
        <w:t>.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5.2. Административная процедура предполагает следующие административные действия: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- при положительном решении: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согласование проекта постановления администрации </w:t>
      </w:r>
      <w:r w:rsidR="001372A4" w:rsidRPr="00D72981">
        <w:rPr>
          <w:sz w:val="28"/>
          <w:szCs w:val="28"/>
        </w:rPr>
        <w:t>п.Балакирево</w:t>
      </w:r>
      <w:r w:rsidRPr="00D72981">
        <w:rPr>
          <w:sz w:val="28"/>
          <w:szCs w:val="28"/>
        </w:rPr>
        <w:t xml:space="preserve"> о выдаче разрешения нанимателям на обмен жилыми помещениями, занимаемыми по договорам социального найма муниципального жилищного фонда;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одписание постановления администрации </w:t>
      </w:r>
      <w:r w:rsidR="001372A4" w:rsidRPr="00D72981">
        <w:rPr>
          <w:sz w:val="28"/>
          <w:szCs w:val="28"/>
        </w:rPr>
        <w:t>п.Балакирево</w:t>
      </w:r>
      <w:r w:rsidRPr="00D72981">
        <w:rPr>
          <w:sz w:val="28"/>
          <w:szCs w:val="28"/>
        </w:rPr>
        <w:t xml:space="preserve"> о выдаче разрешения нанимателям на обмен жилыми помещениями, занимаемыми по договорам социального найма муниципального жилищного фонда;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ри отрицательном решении - подписание мотивированного отказа в предоставлении муниципальной услуги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5.3. Должностными лицами, ответственными за выполнение административных действий, входящих в состав административной процедуры, указанной в подпункте 3.5.2, являются уполномоченные на то должностные лица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5.4. Критерием принятия решения в рамках настоящей административной процедуры является наличие постановления администрации </w:t>
      </w:r>
      <w:r w:rsidR="001372A4" w:rsidRPr="00D72981">
        <w:rPr>
          <w:sz w:val="28"/>
          <w:szCs w:val="28"/>
        </w:rPr>
        <w:t>п.Балакирево</w:t>
      </w:r>
      <w:r w:rsidRPr="00D72981">
        <w:rPr>
          <w:sz w:val="28"/>
          <w:szCs w:val="28"/>
        </w:rPr>
        <w:t xml:space="preserve"> о выдаче разрешения нанимателям на обмен жилыми помещениями, занимаемыми по договорам социального найма муниципального жилищного фонда, либо подготовленный мотивированный отказ в предос</w:t>
      </w:r>
      <w:r w:rsidR="001372A4" w:rsidRPr="00D72981">
        <w:rPr>
          <w:sz w:val="28"/>
          <w:szCs w:val="28"/>
        </w:rPr>
        <w:t xml:space="preserve">тавлении муниципальной услуги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3.5.5. Результатом административной процедуры является принятие решения о предоставлении муниципальной услуги либо отказе в ее предоставлении. </w:t>
      </w:r>
    </w:p>
    <w:p w:rsidR="00E92F8F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</w:t>
      </w:r>
      <w:r w:rsidR="00871732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>. Выдача или направление заявителю результата предоставления муниципальной услуги</w:t>
      </w:r>
      <w:r w:rsidR="00E92F8F" w:rsidRPr="00D72981">
        <w:rPr>
          <w:sz w:val="28"/>
          <w:szCs w:val="28"/>
        </w:rPr>
        <w:t>.</w:t>
      </w:r>
      <w:r w:rsidRPr="00D72981">
        <w:rPr>
          <w:sz w:val="28"/>
          <w:szCs w:val="28"/>
        </w:rPr>
        <w:t xml:space="preserve">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</w:t>
      </w:r>
      <w:r w:rsidR="00871732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 xml:space="preserve">.1. Основанием для начала административной процедуры является принятое решение о предоставлении муниципальной услуги либо отказе в ее предоставлении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</w:t>
      </w:r>
      <w:r w:rsidR="00871732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 xml:space="preserve">.2. В состав административной процедуры входят следующие административные действия: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ри положительном решении: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оформление результата предоставления муниципальной услуги - подготовка проекта соглашения о расторжении с нанимателем ранее заключенного договора социального найма на обмениваемое жилое помещение в соответствии с договором об обмене жилыми помещениями, проекта нового договора социального найма жилого помещения с гражданином, который вселяется в жилое помещение в связи с обменом в соответствии с договором об обмене жилыми помещениями;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lastRenderedPageBreak/>
        <w:t xml:space="preserve">- оповещение заявителя о необходимости получения результата исполнения муниципальной услуги (зарегистрированное постановление); </w:t>
      </w:r>
    </w:p>
    <w:p w:rsidR="00871732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роверка документов, удостоверяющих личность заявителя, либо полномочия представителя;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- выдача результата предоставления муниципальной услуги;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фиксация в журнале о выдаче заявителю результата предоставления муниципальной услуги;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right="-2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- при отрицательном решении: направление почтовым отправлением с уведомлением в адрес заявителя зарегистрированного решения об отказе в предоставлении муниципальной услуги, либо получение заявителем по его желанию зарегистрированного решения об отказе в предоставлении муниципальной услуги лично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</w:t>
      </w:r>
      <w:r w:rsidR="00871732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 xml:space="preserve">.3. Должностным лицом, ответственным за выполнение административного действия, входящего в состав административной процедуры, указанной в подпункте 3.7.2, является специалист </w:t>
      </w:r>
      <w:r w:rsidR="0055738C" w:rsidRPr="00D72981">
        <w:rPr>
          <w:sz w:val="28"/>
          <w:szCs w:val="28"/>
        </w:rPr>
        <w:t xml:space="preserve">Учреждения </w:t>
      </w:r>
      <w:r w:rsidR="00871732" w:rsidRPr="00D72981">
        <w:rPr>
          <w:sz w:val="28"/>
          <w:szCs w:val="28"/>
        </w:rPr>
        <w:t>либо сотрудник МФЦ</w:t>
      </w:r>
      <w:r w:rsidRPr="00D72981">
        <w:rPr>
          <w:sz w:val="28"/>
          <w:szCs w:val="28"/>
        </w:rPr>
        <w:t xml:space="preserve">, в должностные обязанности которого входит выполнение настоящей административной процедуры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</w:t>
      </w:r>
      <w:r w:rsidR="00871732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 xml:space="preserve">.4. Критерием принятия решения в рамках настоящей административной процедуры является наличие подписанного соглашения о расторжении с нанимателем ранее заключенного договора социального найма на обмениваемое жилое помещение в соответствии с договором об обмене жилыми помещениями, подготовленный и подписанный договор социального найма жилого помещения с гражданином, который вселяется в жилое помещение в связи с обменом в соответствии с договором об обмене жилыми помещениями, либо подписанное решение об отказе в предоставлении муниципальной услуги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3.</w:t>
      </w:r>
      <w:r w:rsidR="00871732" w:rsidRPr="00D72981">
        <w:rPr>
          <w:sz w:val="28"/>
          <w:szCs w:val="28"/>
        </w:rPr>
        <w:t>6</w:t>
      </w:r>
      <w:r w:rsidRPr="00D72981">
        <w:rPr>
          <w:sz w:val="28"/>
          <w:szCs w:val="28"/>
        </w:rPr>
        <w:t xml:space="preserve">.5. Результат административной процедуры и порядок передачи результата.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Результатом выполнения административной процедуры является: 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>- при положительном решении: согласие в письменной форме на обмен жилыми помещениями, расторжение с нанимателем ранее заключенного договора социального найма на обмениваемое жилое помещение в соответствии с договором об обмене жилыми помещениями и заключение нового договора социального найма жилого помещения с гражданином, который вселяется в жилое помещение в связи с обменом в соответствии с договором об обмене жилыми помещениями;</w:t>
      </w:r>
    </w:p>
    <w:p w:rsidR="001372A4" w:rsidRPr="00D72981" w:rsidRDefault="00D3278E" w:rsidP="008F5A5F">
      <w:pPr>
        <w:pStyle w:val="formattext"/>
        <w:shd w:val="clear" w:color="auto" w:fill="FFFFFF"/>
        <w:spacing w:before="0" w:beforeAutospacing="0" w:after="0" w:afterAutospacing="0"/>
        <w:ind w:left="-567" w:firstLine="1134"/>
        <w:contextualSpacing/>
        <w:jc w:val="both"/>
        <w:textAlignment w:val="baseline"/>
        <w:rPr>
          <w:sz w:val="28"/>
          <w:szCs w:val="28"/>
        </w:rPr>
      </w:pPr>
      <w:r w:rsidRPr="00D72981">
        <w:rPr>
          <w:sz w:val="28"/>
          <w:szCs w:val="28"/>
        </w:rPr>
        <w:t xml:space="preserve"> - при отрицательном решении: отправка или передача заявителю решения об отказе в предоставлении муниципальной услуги. При личном приеме заявителю выдается расписка в получении документов с номером и датой регистрации заявки. </w:t>
      </w:r>
    </w:p>
    <w:p w:rsidR="00A8295F" w:rsidRPr="00D72981" w:rsidRDefault="00A8295F" w:rsidP="00096813">
      <w:pPr>
        <w:pStyle w:val="17"/>
        <w:shd w:val="clear" w:color="auto" w:fill="auto"/>
        <w:tabs>
          <w:tab w:val="left" w:pos="1258"/>
        </w:tabs>
        <w:spacing w:before="0" w:line="240" w:lineRule="auto"/>
        <w:ind w:right="-2"/>
        <w:contextualSpacing/>
        <w:rPr>
          <w:sz w:val="28"/>
          <w:szCs w:val="28"/>
        </w:rPr>
      </w:pPr>
    </w:p>
    <w:p w:rsidR="002F470B" w:rsidRPr="00D72981" w:rsidRDefault="002F470B" w:rsidP="008F5A5F">
      <w:pPr>
        <w:pStyle w:val="17"/>
        <w:shd w:val="clear" w:color="auto" w:fill="auto"/>
        <w:tabs>
          <w:tab w:val="left" w:pos="1258"/>
        </w:tabs>
        <w:spacing w:before="0" w:line="240" w:lineRule="auto"/>
        <w:ind w:left="-567" w:right="-2" w:firstLine="1134"/>
        <w:contextualSpacing/>
        <w:jc w:val="center"/>
        <w:rPr>
          <w:sz w:val="28"/>
          <w:szCs w:val="28"/>
        </w:rPr>
      </w:pPr>
      <w:r w:rsidRPr="00D72981">
        <w:rPr>
          <w:sz w:val="28"/>
          <w:szCs w:val="28"/>
          <w:lang w:val="en-US"/>
        </w:rPr>
        <w:t>IV</w:t>
      </w:r>
      <w:r w:rsidRPr="00D72981">
        <w:rPr>
          <w:sz w:val="28"/>
          <w:szCs w:val="28"/>
        </w:rPr>
        <w:t>. ФОРМЫ КОНТРОЛЯ ЗА ИСПОЛНЕНИЕМ АДМИНИСТРАТИВНОГО РЕГЛАМЕНТА</w:t>
      </w:r>
    </w:p>
    <w:p w:rsidR="00952A61" w:rsidRPr="00D72981" w:rsidRDefault="00952A61" w:rsidP="008F5A5F">
      <w:pPr>
        <w:pStyle w:val="17"/>
        <w:shd w:val="clear" w:color="auto" w:fill="auto"/>
        <w:tabs>
          <w:tab w:val="left" w:pos="1258"/>
        </w:tabs>
        <w:spacing w:before="0" w:line="240" w:lineRule="auto"/>
        <w:ind w:left="-567" w:right="-2" w:firstLine="1134"/>
        <w:contextualSpacing/>
        <w:jc w:val="center"/>
        <w:rPr>
          <w:sz w:val="28"/>
          <w:szCs w:val="28"/>
        </w:rPr>
      </w:pPr>
    </w:p>
    <w:p w:rsidR="002F470B" w:rsidRPr="00D72981" w:rsidRDefault="002F470B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4.1 Текущий контроль за исполнением Административного регламента при предоставлении муниципальной услуги осуществляется директором МКУ «ДЖН» поселка Балакирево.</w:t>
      </w:r>
    </w:p>
    <w:p w:rsidR="002F470B" w:rsidRPr="00D72981" w:rsidRDefault="002F470B" w:rsidP="008F5A5F">
      <w:pPr>
        <w:pStyle w:val="17"/>
        <w:numPr>
          <w:ilvl w:val="0"/>
          <w:numId w:val="11"/>
        </w:numPr>
        <w:shd w:val="clear" w:color="auto" w:fill="auto"/>
        <w:tabs>
          <w:tab w:val="left" w:pos="141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Текущий контроль за полнотой и качеством предоставления муниципальной услуги включает в себя проведение проверок, выявление и </w:t>
      </w:r>
      <w:r w:rsidRPr="00D72981">
        <w:rPr>
          <w:sz w:val="28"/>
          <w:szCs w:val="28"/>
        </w:rPr>
        <w:lastRenderedPageBreak/>
        <w:t>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2F470B" w:rsidRPr="00D72981" w:rsidRDefault="002F470B" w:rsidP="008F5A5F">
      <w:pPr>
        <w:pStyle w:val="17"/>
        <w:numPr>
          <w:ilvl w:val="0"/>
          <w:numId w:val="11"/>
        </w:numPr>
        <w:shd w:val="clear" w:color="auto" w:fill="auto"/>
        <w:tabs>
          <w:tab w:val="left" w:pos="1513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2F470B" w:rsidRPr="00D72981" w:rsidRDefault="002F470B" w:rsidP="008F5A5F">
      <w:pPr>
        <w:pStyle w:val="17"/>
        <w:numPr>
          <w:ilvl w:val="0"/>
          <w:numId w:val="11"/>
        </w:numPr>
        <w:shd w:val="clear" w:color="auto" w:fill="auto"/>
        <w:tabs>
          <w:tab w:val="left" w:pos="1210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2F470B" w:rsidRPr="00D72981" w:rsidRDefault="002F470B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2F470B" w:rsidRPr="00D72981" w:rsidRDefault="002F470B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2F470B" w:rsidRPr="00D72981" w:rsidRDefault="002F470B" w:rsidP="008F5A5F">
      <w:pPr>
        <w:pStyle w:val="17"/>
        <w:numPr>
          <w:ilvl w:val="0"/>
          <w:numId w:val="11"/>
        </w:numPr>
        <w:shd w:val="clear" w:color="auto" w:fill="auto"/>
        <w:tabs>
          <w:tab w:val="left" w:pos="510"/>
        </w:tabs>
        <w:spacing w:before="0" w:after="316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2F470B" w:rsidRPr="00D72981" w:rsidRDefault="002F470B" w:rsidP="00952A61">
      <w:pPr>
        <w:pStyle w:val="42"/>
        <w:shd w:val="clear" w:color="auto" w:fill="auto"/>
        <w:spacing w:before="0" w:after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</w:t>
      </w:r>
    </w:p>
    <w:p w:rsidR="002F470B" w:rsidRPr="00D72981" w:rsidRDefault="002F470B" w:rsidP="00952A61">
      <w:pPr>
        <w:pStyle w:val="42"/>
        <w:shd w:val="clear" w:color="auto" w:fill="auto"/>
        <w:spacing w:before="0" w:after="281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МУНИЦИПАЛЬНУЮ УСЛУГУ, А ТАКЖЕ ДОЛЖНОСТНЫХ ЛИЦ ИЛИ МУНИЦИПАЛЬНЫХ СЛУЖАЩИХ</w:t>
      </w:r>
    </w:p>
    <w:p w:rsidR="002F470B" w:rsidRPr="00D72981" w:rsidRDefault="002F470B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94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878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нарушение срока предоставления муниципальной услуги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88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75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46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2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в исправлении </w:t>
      </w:r>
      <w:r w:rsidRPr="00D72981">
        <w:rPr>
          <w:sz w:val="28"/>
          <w:szCs w:val="28"/>
        </w:rPr>
        <w:lastRenderedPageBreak/>
        <w:t>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2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2F470B" w:rsidRPr="00D72981" w:rsidRDefault="002F470B" w:rsidP="008F5A5F">
      <w:pPr>
        <w:pStyle w:val="17"/>
        <w:numPr>
          <w:ilvl w:val="1"/>
          <w:numId w:val="13"/>
        </w:numPr>
        <w:shd w:val="clear" w:color="auto" w:fill="auto"/>
        <w:tabs>
          <w:tab w:val="left" w:pos="141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Жалоба подается в письменной форме на бумажном носителе, в электронной форме:</w:t>
      </w:r>
    </w:p>
    <w:p w:rsidR="002F470B" w:rsidRPr="00D72981" w:rsidRDefault="002F470B" w:rsidP="008F5A5F">
      <w:pPr>
        <w:pStyle w:val="ConsPlusDocList"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главе администрации поселка Балакирево на решения, действия (бездействие) ответственного исполнителя;</w:t>
      </w:r>
    </w:p>
    <w:p w:rsidR="002F470B" w:rsidRPr="00D72981" w:rsidRDefault="002F470B" w:rsidP="008F5A5F">
      <w:pPr>
        <w:pStyle w:val="17"/>
        <w:shd w:val="clear" w:color="auto" w:fill="auto"/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администрации поселка Балакирево (</w:t>
      </w:r>
      <w:r w:rsidRPr="00D72981">
        <w:rPr>
          <w:sz w:val="28"/>
          <w:szCs w:val="28"/>
          <w:lang w:val="en-US"/>
        </w:rPr>
        <w:t>balakirevo</w:t>
      </w:r>
      <w:r w:rsidRPr="00D72981">
        <w:rPr>
          <w:sz w:val="28"/>
          <w:szCs w:val="28"/>
        </w:rPr>
        <w:t>33.</w:t>
      </w:r>
      <w:r w:rsidRPr="00D72981">
        <w:rPr>
          <w:sz w:val="28"/>
          <w:szCs w:val="28"/>
          <w:lang w:val="en-US"/>
        </w:rPr>
        <w:t>ru</w:t>
      </w:r>
      <w:r w:rsidRPr="00D72981">
        <w:rPr>
          <w:sz w:val="28"/>
          <w:szCs w:val="28"/>
        </w:rPr>
        <w:t>), а также может быть принята на личном приёме заявителя.</w:t>
      </w:r>
    </w:p>
    <w:p w:rsidR="002F470B" w:rsidRPr="00D72981" w:rsidRDefault="002F470B" w:rsidP="008F5A5F">
      <w:pPr>
        <w:pStyle w:val="17"/>
        <w:numPr>
          <w:ilvl w:val="1"/>
          <w:numId w:val="13"/>
        </w:numPr>
        <w:shd w:val="clear" w:color="auto" w:fill="auto"/>
        <w:tabs>
          <w:tab w:val="left" w:pos="1215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Жалоба должна содержать: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106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ФЦ решение и действия (бездействие) которого обжалуются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3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есте нахождения заявителя —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42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либо специалиста МФЦ;</w:t>
      </w:r>
    </w:p>
    <w:p w:rsidR="002F470B" w:rsidRPr="00D72981" w:rsidRDefault="002F470B" w:rsidP="008F5A5F">
      <w:pPr>
        <w:pStyle w:val="17"/>
        <w:numPr>
          <w:ilvl w:val="0"/>
          <w:numId w:val="12"/>
        </w:numPr>
        <w:shd w:val="clear" w:color="auto" w:fill="auto"/>
        <w:tabs>
          <w:tab w:val="left" w:pos="961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70B" w:rsidRPr="00D72981" w:rsidRDefault="002F470B" w:rsidP="008F5A5F">
      <w:pPr>
        <w:pStyle w:val="17"/>
        <w:numPr>
          <w:ilvl w:val="1"/>
          <w:numId w:val="13"/>
        </w:numPr>
        <w:shd w:val="clear" w:color="auto" w:fill="auto"/>
        <w:tabs>
          <w:tab w:val="left" w:pos="1297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  <w:r w:rsidRPr="00D72981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ации, а в случае обжалования отказа органа,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2F470B" w:rsidRPr="00D72981" w:rsidRDefault="002F470B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5.5. По результатам рассмотрения жалобы, администрация поселка Балакирево, принимает одно из следующих решений:</w:t>
      </w:r>
    </w:p>
    <w:p w:rsidR="002F470B" w:rsidRPr="00D72981" w:rsidRDefault="002F470B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</w:t>
      </w:r>
      <w:r w:rsidRPr="00D72981">
        <w:rPr>
          <w:rFonts w:ascii="Times New Roman" w:hAnsi="Times New Roman" w:cs="Times New Roman"/>
          <w:sz w:val="28"/>
          <w:szCs w:val="28"/>
        </w:rPr>
        <w:lastRenderedPageBreak/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F470B" w:rsidRPr="00D72981" w:rsidRDefault="002F470B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2F470B" w:rsidRPr="00D72981" w:rsidRDefault="002F470B" w:rsidP="008F5A5F">
      <w:pPr>
        <w:pStyle w:val="ConsPlusNormal"/>
        <w:widowControl/>
        <w:numPr>
          <w:ilvl w:val="1"/>
          <w:numId w:val="14"/>
        </w:numPr>
        <w:suppressAutoHyphens/>
        <w:autoSpaceDE/>
        <w:adjustRightInd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Не позднее дня, следующего за днём принятия решения, указанного в пункте 5.2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470B" w:rsidRPr="00D72981" w:rsidRDefault="002F470B" w:rsidP="008F5A5F">
      <w:pPr>
        <w:pStyle w:val="ConsPlusNormal"/>
        <w:widowControl/>
        <w:ind w:left="-567" w:right="-2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981">
        <w:rPr>
          <w:rFonts w:ascii="Times New Roman" w:hAnsi="Times New Roman" w:cs="Times New Roman"/>
          <w:sz w:val="28"/>
          <w:szCs w:val="28"/>
        </w:rPr>
        <w:t>5.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F470B" w:rsidRPr="00D72981" w:rsidRDefault="002F470B" w:rsidP="008F5A5F">
      <w:pPr>
        <w:pStyle w:val="17"/>
        <w:shd w:val="clear" w:color="auto" w:fill="auto"/>
        <w:tabs>
          <w:tab w:val="left" w:pos="1359"/>
        </w:tabs>
        <w:spacing w:before="0" w:line="240" w:lineRule="auto"/>
        <w:ind w:left="-567" w:right="-2" w:firstLine="1134"/>
        <w:contextualSpacing/>
        <w:rPr>
          <w:sz w:val="28"/>
          <w:szCs w:val="28"/>
        </w:rPr>
      </w:pPr>
    </w:p>
    <w:p w:rsidR="00212EF7" w:rsidRPr="00D72981" w:rsidRDefault="00212EF7" w:rsidP="008F5A5F">
      <w:pPr>
        <w:ind w:left="-567" w:right="-2" w:firstLine="1134"/>
        <w:contextualSpacing/>
        <w:jc w:val="both"/>
        <w:rPr>
          <w:sz w:val="28"/>
          <w:szCs w:val="28"/>
        </w:rPr>
      </w:pPr>
    </w:p>
    <w:p w:rsidR="00212EF7" w:rsidRPr="00D72981" w:rsidRDefault="00212EF7" w:rsidP="008F5A5F">
      <w:pPr>
        <w:ind w:left="-567" w:right="-2" w:firstLine="1134"/>
        <w:contextualSpacing/>
        <w:jc w:val="both"/>
        <w:rPr>
          <w:sz w:val="28"/>
          <w:szCs w:val="28"/>
        </w:rPr>
      </w:pPr>
    </w:p>
    <w:p w:rsidR="00212EF7" w:rsidRPr="00D72981" w:rsidRDefault="00212EF7" w:rsidP="008F5A5F">
      <w:pPr>
        <w:ind w:left="-567" w:right="-2" w:firstLine="1134"/>
        <w:contextualSpacing/>
        <w:jc w:val="both"/>
        <w:rPr>
          <w:sz w:val="28"/>
          <w:szCs w:val="28"/>
        </w:rPr>
      </w:pPr>
    </w:p>
    <w:p w:rsidR="00212EF7" w:rsidRPr="00D72981" w:rsidRDefault="00212EF7" w:rsidP="008F5A5F">
      <w:pPr>
        <w:ind w:left="-567" w:right="-2" w:firstLine="1134"/>
        <w:contextualSpacing/>
        <w:jc w:val="both"/>
        <w:rPr>
          <w:sz w:val="28"/>
          <w:szCs w:val="28"/>
        </w:rPr>
      </w:pPr>
    </w:p>
    <w:p w:rsidR="00212EF7" w:rsidRPr="00D72981" w:rsidRDefault="00212EF7" w:rsidP="008F5A5F">
      <w:pPr>
        <w:ind w:left="-567" w:right="-2" w:firstLine="1134"/>
        <w:contextualSpacing/>
        <w:jc w:val="both"/>
        <w:rPr>
          <w:sz w:val="28"/>
          <w:szCs w:val="28"/>
        </w:rPr>
      </w:pPr>
    </w:p>
    <w:p w:rsidR="0055738C" w:rsidRPr="00D72981" w:rsidRDefault="0055738C" w:rsidP="00977998">
      <w:pPr>
        <w:ind w:right="-2"/>
        <w:contextualSpacing/>
        <w:jc w:val="right"/>
      </w:pPr>
    </w:p>
    <w:p w:rsidR="0055738C" w:rsidRPr="00D72981" w:rsidRDefault="0055738C" w:rsidP="00977998">
      <w:pPr>
        <w:ind w:right="-2"/>
        <w:contextualSpacing/>
        <w:jc w:val="right"/>
      </w:pPr>
    </w:p>
    <w:p w:rsidR="0055738C" w:rsidRPr="00D72981" w:rsidRDefault="0055738C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D72981" w:rsidRDefault="00D72981" w:rsidP="00977998">
      <w:pPr>
        <w:ind w:right="-2"/>
        <w:contextualSpacing/>
        <w:jc w:val="right"/>
      </w:pPr>
    </w:p>
    <w:p w:rsidR="00977998" w:rsidRPr="00D72981" w:rsidRDefault="00977998" w:rsidP="00977998">
      <w:pPr>
        <w:ind w:right="-2"/>
        <w:contextualSpacing/>
        <w:jc w:val="right"/>
      </w:pPr>
      <w:r w:rsidRPr="00D72981">
        <w:t xml:space="preserve">Приложение № 1 </w:t>
      </w:r>
    </w:p>
    <w:p w:rsidR="00212EF7" w:rsidRPr="00D72981" w:rsidRDefault="00977998" w:rsidP="00977998">
      <w:pPr>
        <w:ind w:right="-2"/>
        <w:contextualSpacing/>
        <w:jc w:val="right"/>
      </w:pPr>
      <w:r w:rsidRPr="00D72981">
        <w:t xml:space="preserve">к постановлению </w:t>
      </w:r>
    </w:p>
    <w:p w:rsidR="00977998" w:rsidRPr="00D72981" w:rsidRDefault="00977998" w:rsidP="00977998">
      <w:pPr>
        <w:tabs>
          <w:tab w:val="right" w:pos="9641"/>
        </w:tabs>
        <w:ind w:right="-2"/>
        <w:contextualSpacing/>
      </w:pPr>
      <w:r w:rsidRPr="00D72981">
        <w:t xml:space="preserve">                                                                                                                                   от  </w:t>
      </w:r>
      <w:r w:rsidRPr="00D72981">
        <w:tab/>
      </w:r>
      <w:r w:rsidR="0085426A" w:rsidRPr="00D72981">
        <w:t>№</w:t>
      </w:r>
    </w:p>
    <w:p w:rsidR="00212EF7" w:rsidRPr="00D72981" w:rsidRDefault="00212EF7" w:rsidP="008F5A5F">
      <w:pPr>
        <w:ind w:left="-567" w:right="-2" w:firstLine="1134"/>
        <w:contextualSpacing/>
        <w:jc w:val="both"/>
        <w:rPr>
          <w:sz w:val="28"/>
          <w:szCs w:val="28"/>
        </w:rPr>
      </w:pPr>
    </w:p>
    <w:p w:rsidR="0085426A" w:rsidRPr="00D72981" w:rsidRDefault="00977998" w:rsidP="00952A61">
      <w:pPr>
        <w:tabs>
          <w:tab w:val="left" w:pos="3300"/>
        </w:tabs>
      </w:pPr>
      <w:r w:rsidRPr="00D72981">
        <w:t>от гражданина(ки) - Нанимателя 1 ___________________________________ прож</w:t>
      </w:r>
      <w:r w:rsidR="0085426A" w:rsidRPr="00D72981">
        <w:t>ивающего(ей) по адресу: _______</w:t>
      </w:r>
      <w:r w:rsidRPr="00D72981">
        <w:t xml:space="preserve">___________________________________ </w:t>
      </w:r>
    </w:p>
    <w:p w:rsidR="0085426A" w:rsidRPr="00D72981" w:rsidRDefault="00977998" w:rsidP="00952A61">
      <w:pPr>
        <w:tabs>
          <w:tab w:val="left" w:pos="3300"/>
        </w:tabs>
      </w:pPr>
      <w:r w:rsidRPr="00D72981">
        <w:t>от гражданина(ки) - Нанимателя 2 ___________________________________ прож</w:t>
      </w:r>
      <w:r w:rsidR="0085426A" w:rsidRPr="00D72981">
        <w:t>ивающего(ей) по адресу: _______</w:t>
      </w:r>
      <w:r w:rsidRPr="00D72981">
        <w:t xml:space="preserve">___________________________________ </w:t>
      </w:r>
    </w:p>
    <w:p w:rsidR="0085426A" w:rsidRPr="00D72981" w:rsidRDefault="0085426A" w:rsidP="00952A61">
      <w:pPr>
        <w:tabs>
          <w:tab w:val="left" w:pos="3300"/>
        </w:tabs>
      </w:pPr>
    </w:p>
    <w:p w:rsidR="0085426A" w:rsidRPr="00D72981" w:rsidRDefault="00977998" w:rsidP="0085426A">
      <w:pPr>
        <w:tabs>
          <w:tab w:val="left" w:pos="3300"/>
        </w:tabs>
        <w:jc w:val="center"/>
      </w:pPr>
      <w:r w:rsidRPr="00D72981">
        <w:t xml:space="preserve">ЗАЯВЛЕНИЕ об обмене жилого помещения </w:t>
      </w:r>
    </w:p>
    <w:p w:rsidR="0085426A" w:rsidRPr="00D72981" w:rsidRDefault="0085426A" w:rsidP="0085426A">
      <w:pPr>
        <w:tabs>
          <w:tab w:val="left" w:pos="3300"/>
        </w:tabs>
        <w:jc w:val="center"/>
      </w:pP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Я, наниматель 1 _______________________________________________________ </w:t>
      </w:r>
    </w:p>
    <w:p w:rsidR="0085426A" w:rsidRPr="00D72981" w:rsidRDefault="00977998" w:rsidP="0085426A">
      <w:pPr>
        <w:tabs>
          <w:tab w:val="left" w:pos="3300"/>
        </w:tabs>
        <w:jc w:val="center"/>
      </w:pPr>
      <w:r w:rsidRPr="00D72981">
        <w:t xml:space="preserve">(фамилия, имя, отчество) </w:t>
      </w: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паспорт </w:t>
      </w:r>
      <w:r w:rsidR="00F24913" w:rsidRPr="00D72981">
        <w:t>№</w:t>
      </w:r>
      <w:r w:rsidRPr="00D72981">
        <w:t xml:space="preserve"> __________ выдан "___" ________________ г. ______________________ ___________________________________________________________________________ (когда, кем) </w:t>
      </w: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тел. домашний __________________, служебный __________________, проживающий </w:t>
      </w: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по адресу: _______________________________________________________________, </w:t>
      </w: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Жилое помещение находится в собственности _________________________________ ___________________________________________________________________________ (наименование наймодателя) </w:t>
      </w:r>
    </w:p>
    <w:p w:rsidR="0085426A" w:rsidRPr="00D72981" w:rsidRDefault="0085426A" w:rsidP="0085426A">
      <w:pPr>
        <w:tabs>
          <w:tab w:val="left" w:pos="3300"/>
        </w:tabs>
        <w:jc w:val="center"/>
      </w:pP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Дом находится в управлении _______________________________________________, </w:t>
      </w:r>
      <w:r w:rsidR="0085426A" w:rsidRPr="00D72981">
        <w:t xml:space="preserve">     </w:t>
      </w:r>
      <w:r w:rsidRPr="00D72981">
        <w:t xml:space="preserve">(наименование управляющей организации) </w:t>
      </w:r>
    </w:p>
    <w:p w:rsidR="0085426A" w:rsidRPr="00D72981" w:rsidRDefault="0085426A" w:rsidP="0085426A">
      <w:pPr>
        <w:tabs>
          <w:tab w:val="left" w:pos="3300"/>
        </w:tabs>
        <w:jc w:val="center"/>
      </w:pPr>
    </w:p>
    <w:p w:rsidR="0085426A" w:rsidRPr="00D72981" w:rsidRDefault="00977998" w:rsidP="00F24913">
      <w:pPr>
        <w:tabs>
          <w:tab w:val="left" w:pos="3300"/>
        </w:tabs>
      </w:pPr>
      <w:r w:rsidRPr="00D72981">
        <w:t>Предлагаю к обмену: занимаемое жилое помещение, состоящее из ______________ ___________________________________________________________________________ (указать отдельная квартира или комнаты) ___________________________________________________________________________ (общая и жилая площадь, смежные или изолированные)</w:t>
      </w: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 на ____ этаже ____-этажного дома _________________________________________, (панельный, блочный, деревянный, смешанный) имеющего _________________________________________________________________, </w:t>
      </w:r>
    </w:p>
    <w:p w:rsidR="0085426A" w:rsidRPr="00D72981" w:rsidRDefault="00977998" w:rsidP="0085426A">
      <w:pPr>
        <w:tabs>
          <w:tab w:val="left" w:pos="3300"/>
        </w:tabs>
        <w:jc w:val="center"/>
      </w:pPr>
      <w:r w:rsidRPr="00D72981">
        <w:t xml:space="preserve">(перечислить удобства) </w:t>
      </w: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кухня, размер _______ кв. м, санузел _____________________________________, (совмещенный или раздельный) </w:t>
      </w:r>
    </w:p>
    <w:p w:rsidR="0085426A" w:rsidRPr="00D72981" w:rsidRDefault="0085426A" w:rsidP="0085426A">
      <w:pPr>
        <w:tabs>
          <w:tab w:val="left" w:pos="3300"/>
        </w:tabs>
        <w:jc w:val="center"/>
      </w:pPr>
    </w:p>
    <w:p w:rsidR="0085426A" w:rsidRPr="00D72981" w:rsidRDefault="00977998" w:rsidP="00F24913">
      <w:pPr>
        <w:tabs>
          <w:tab w:val="left" w:pos="3300"/>
        </w:tabs>
      </w:pPr>
      <w:r w:rsidRPr="00D72981">
        <w:t xml:space="preserve">в квартире еще комнат (для квартиры коммунального заселения) _____________, </w:t>
      </w:r>
    </w:p>
    <w:p w:rsidR="0085426A" w:rsidRPr="00D72981" w:rsidRDefault="00977998" w:rsidP="0085426A">
      <w:pPr>
        <w:tabs>
          <w:tab w:val="left" w:pos="3300"/>
        </w:tabs>
        <w:jc w:val="center"/>
      </w:pPr>
      <w:r w:rsidRPr="00D72981">
        <w:t xml:space="preserve">семей _________, человек ________. </w:t>
      </w:r>
    </w:p>
    <w:p w:rsidR="00F24913" w:rsidRPr="00D72981" w:rsidRDefault="00977998" w:rsidP="00F24913">
      <w:pPr>
        <w:tabs>
          <w:tab w:val="left" w:pos="3300"/>
        </w:tabs>
      </w:pPr>
      <w:r w:rsidRPr="00D72981">
        <w:t xml:space="preserve"> В указанном жилом помещении я, наниматель 1 ___________________________ </w:t>
      </w:r>
    </w:p>
    <w:p w:rsidR="00F24913" w:rsidRPr="00D72981" w:rsidRDefault="00977998" w:rsidP="0085426A">
      <w:pPr>
        <w:tabs>
          <w:tab w:val="left" w:pos="3300"/>
        </w:tabs>
        <w:jc w:val="center"/>
      </w:pPr>
      <w:r w:rsidRPr="00D72981">
        <w:t xml:space="preserve">(фамилия, имя, отчество) </w:t>
      </w:r>
    </w:p>
    <w:p w:rsidR="00F24913" w:rsidRPr="00D72981" w:rsidRDefault="00977998" w:rsidP="00F24913">
      <w:pPr>
        <w:tabs>
          <w:tab w:val="left" w:pos="3300"/>
        </w:tabs>
      </w:pPr>
      <w:r w:rsidRPr="00D72981">
        <w:t xml:space="preserve">проживаю с "___" _____________ _______ г. на основании договора социального найма жилого помещения от "___" _____________ ______ г. </w:t>
      </w:r>
      <w:r w:rsidR="00F24913" w:rsidRPr="00D72981">
        <w:t>№</w:t>
      </w:r>
      <w:r w:rsidRPr="00D72981">
        <w:t xml:space="preserve">______, выданного ___________________________________________________________________________ </w:t>
      </w:r>
    </w:p>
    <w:p w:rsidR="00F24913" w:rsidRPr="00D72981" w:rsidRDefault="00977998" w:rsidP="0085426A">
      <w:pPr>
        <w:tabs>
          <w:tab w:val="left" w:pos="3300"/>
        </w:tabs>
        <w:jc w:val="center"/>
      </w:pPr>
      <w:r w:rsidRPr="00D72981">
        <w:t xml:space="preserve">(кем, когда) </w:t>
      </w:r>
    </w:p>
    <w:p w:rsidR="00F24913" w:rsidRPr="00D72981" w:rsidRDefault="00977998" w:rsidP="00F24913">
      <w:pPr>
        <w:tabs>
          <w:tab w:val="left" w:pos="3300"/>
        </w:tabs>
      </w:pPr>
      <w:r w:rsidRPr="00D72981">
        <w:t xml:space="preserve">на ______ чел. </w:t>
      </w:r>
    </w:p>
    <w:p w:rsidR="00F24913" w:rsidRPr="00D72981" w:rsidRDefault="00977998" w:rsidP="00F24913">
      <w:pPr>
        <w:tabs>
          <w:tab w:val="left" w:pos="3300"/>
        </w:tabs>
      </w:pPr>
      <w:r w:rsidRPr="00D72981">
        <w:t xml:space="preserve">Указанное жилое помещение получил _________________________________________ </w:t>
      </w:r>
    </w:p>
    <w:p w:rsidR="00F24913" w:rsidRPr="00D72981" w:rsidRDefault="00977998" w:rsidP="00F24913">
      <w:pPr>
        <w:tabs>
          <w:tab w:val="left" w:pos="3300"/>
        </w:tabs>
        <w:jc w:val="center"/>
      </w:pPr>
      <w:r w:rsidRPr="00D72981">
        <w:t xml:space="preserve">(как очередник, по улучшению жилищных </w:t>
      </w:r>
      <w:r w:rsidR="0055738C" w:rsidRPr="00D72981">
        <w:t>_____</w:t>
      </w:r>
      <w:r w:rsidRPr="00D72981">
        <w:t xml:space="preserve">___________________________________________________________________________ условий, по реконструкции, сносу, обмену; если по обмену, указать адрес, </w:t>
      </w:r>
      <w:r w:rsidR="0055738C" w:rsidRPr="00D72981">
        <w:t>_____</w:t>
      </w:r>
      <w:r w:rsidRPr="00D72981">
        <w:t>___________________________________________________________________________</w:t>
      </w:r>
    </w:p>
    <w:p w:rsidR="00F24913" w:rsidRPr="00D72981" w:rsidRDefault="00977998" w:rsidP="00F24913">
      <w:pPr>
        <w:tabs>
          <w:tab w:val="left" w:pos="3300"/>
        </w:tabs>
        <w:jc w:val="right"/>
      </w:pPr>
      <w:r w:rsidRPr="00D72981">
        <w:t xml:space="preserve">по которому проживал до обмена, и размер жилого помещения) </w:t>
      </w:r>
    </w:p>
    <w:p w:rsidR="00EE699A" w:rsidRPr="00D72981" w:rsidRDefault="00EE699A" w:rsidP="00F24913">
      <w:pPr>
        <w:tabs>
          <w:tab w:val="left" w:pos="3300"/>
        </w:tabs>
      </w:pPr>
    </w:p>
    <w:p w:rsidR="00EE699A" w:rsidRPr="00D72981" w:rsidRDefault="00EE699A" w:rsidP="00F24913">
      <w:pPr>
        <w:tabs>
          <w:tab w:val="left" w:pos="3300"/>
        </w:tabs>
      </w:pPr>
    </w:p>
    <w:p w:rsidR="00F24913" w:rsidRPr="00D72981" w:rsidRDefault="00977998" w:rsidP="00F24913">
      <w:pPr>
        <w:tabs>
          <w:tab w:val="left" w:pos="3300"/>
        </w:tabs>
      </w:pPr>
      <w:r w:rsidRPr="00D72981">
        <w:t>В указанном жилом помещении в настоящее время зарегистрированы по месту жительства, включая нанимателя 1:</w:t>
      </w:r>
    </w:p>
    <w:p w:rsidR="00F24913" w:rsidRPr="00D72981" w:rsidRDefault="00F24913" w:rsidP="00F24913">
      <w:pPr>
        <w:tabs>
          <w:tab w:val="left" w:pos="330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01"/>
        <w:gridCol w:w="1276"/>
        <w:gridCol w:w="1559"/>
        <w:gridCol w:w="1822"/>
        <w:gridCol w:w="1418"/>
      </w:tblGrid>
      <w:tr w:rsidR="00EE699A" w:rsidRPr="00D72981" w:rsidTr="006E3910">
        <w:trPr>
          <w:trHeight w:val="1281"/>
        </w:trPr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№</w:t>
            </w:r>
          </w:p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п/п</w:t>
            </w: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  <w:jc w:val="center"/>
            </w:pPr>
            <w:r w:rsidRPr="00D72981">
              <w:t>Ф.И.О.</w:t>
            </w: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 xml:space="preserve">Год </w:t>
            </w:r>
          </w:p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рождения</w:t>
            </w: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Родственные отношения с нанимателем</w:t>
            </w:r>
          </w:p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С какого года проживает в данном жилом помещении</w:t>
            </w: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 xml:space="preserve">Откуда и когда прибыл в данное жилое помещение </w:t>
            </w: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</w:tbl>
    <w:p w:rsidR="00F24913" w:rsidRPr="00D72981" w:rsidRDefault="00F24913" w:rsidP="00F24913">
      <w:pPr>
        <w:tabs>
          <w:tab w:val="left" w:pos="3300"/>
        </w:tabs>
      </w:pPr>
    </w:p>
    <w:p w:rsidR="00F24913" w:rsidRPr="00D72981" w:rsidRDefault="00F24913" w:rsidP="00F24913">
      <w:pPr>
        <w:tabs>
          <w:tab w:val="left" w:pos="3300"/>
        </w:tabs>
      </w:pPr>
    </w:p>
    <w:p w:rsidR="00F24913" w:rsidRPr="00D72981" w:rsidRDefault="00F24913" w:rsidP="00F24913">
      <w:pPr>
        <w:tabs>
          <w:tab w:val="left" w:pos="3300"/>
        </w:tabs>
      </w:pPr>
    </w:p>
    <w:p w:rsidR="00F24913" w:rsidRPr="00D72981" w:rsidRDefault="00EE699A" w:rsidP="00F24913">
      <w:pPr>
        <w:tabs>
          <w:tab w:val="left" w:pos="3300"/>
        </w:tabs>
      </w:pPr>
      <w:r w:rsidRPr="00D72981">
        <w:t>Сведения об отсутствующих членах семьи нанимателя 1, сохраняющих или утративших право на жилое помещение:</w:t>
      </w:r>
    </w:p>
    <w:p w:rsidR="00F24913" w:rsidRPr="00D72981" w:rsidRDefault="00F24913" w:rsidP="00F24913">
      <w:pPr>
        <w:tabs>
          <w:tab w:val="left" w:pos="3300"/>
        </w:tabs>
      </w:pPr>
    </w:p>
    <w:p w:rsidR="00F24913" w:rsidRPr="00D72981" w:rsidRDefault="00F24913" w:rsidP="00F24913">
      <w:pPr>
        <w:tabs>
          <w:tab w:val="left" w:pos="330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01"/>
        <w:gridCol w:w="1276"/>
        <w:gridCol w:w="1559"/>
        <w:gridCol w:w="1822"/>
        <w:gridCol w:w="1418"/>
      </w:tblGrid>
      <w:tr w:rsidR="00EE699A" w:rsidRPr="00D72981" w:rsidTr="006E3910">
        <w:trPr>
          <w:trHeight w:val="1281"/>
        </w:trPr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№</w:t>
            </w:r>
          </w:p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п/п</w:t>
            </w: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  <w:jc w:val="center"/>
            </w:pPr>
            <w:r w:rsidRPr="00D72981">
              <w:t>Ф.И.О.</w:t>
            </w: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 xml:space="preserve">Год </w:t>
            </w:r>
          </w:p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рождения</w:t>
            </w: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>Родственные отношения с нанимателем</w:t>
            </w:r>
          </w:p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 xml:space="preserve">Сохранил право на жилое помещение </w:t>
            </w: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  <w:r w:rsidRPr="00D72981">
              <w:t xml:space="preserve">Утратил право на жилое помещение </w:t>
            </w: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  <w:tr w:rsidR="00EE699A" w:rsidRPr="00D72981" w:rsidTr="006E3910">
        <w:tc>
          <w:tcPr>
            <w:tcW w:w="817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EE699A" w:rsidRPr="00D72981" w:rsidRDefault="00EE699A" w:rsidP="006E3910">
            <w:pPr>
              <w:tabs>
                <w:tab w:val="left" w:pos="3300"/>
              </w:tabs>
            </w:pPr>
          </w:p>
        </w:tc>
      </w:tr>
    </w:tbl>
    <w:p w:rsidR="00EE699A" w:rsidRPr="00D72981" w:rsidRDefault="00EE699A" w:rsidP="00EE699A">
      <w:pPr>
        <w:tabs>
          <w:tab w:val="left" w:pos="3300"/>
        </w:tabs>
      </w:pPr>
    </w:p>
    <w:p w:rsidR="00F24913" w:rsidRPr="00D72981" w:rsidRDefault="00F24913" w:rsidP="00F24913">
      <w:pPr>
        <w:tabs>
          <w:tab w:val="left" w:pos="3300"/>
        </w:tabs>
      </w:pPr>
    </w:p>
    <w:p w:rsidR="00EE699A" w:rsidRPr="00D72981" w:rsidRDefault="00977998" w:rsidP="00EE699A">
      <w:pPr>
        <w:tabs>
          <w:tab w:val="left" w:pos="3300"/>
        </w:tabs>
      </w:pPr>
      <w:r w:rsidRPr="00D72981">
        <w:t xml:space="preserve">Причины обмена: ___________________________________________________________ ___________________________________________________________________________ ___________________________________________________________________________ </w:t>
      </w:r>
    </w:p>
    <w:p w:rsidR="00EE699A" w:rsidRPr="00D72981" w:rsidRDefault="00977998" w:rsidP="00EE699A">
      <w:pPr>
        <w:tabs>
          <w:tab w:val="left" w:pos="3300"/>
        </w:tabs>
      </w:pPr>
      <w:r w:rsidRPr="00D72981">
        <w:t>Я, наниматель 1 _______________________________________________________</w:t>
      </w:r>
    </w:p>
    <w:p w:rsidR="00EE699A" w:rsidRPr="00D72981" w:rsidRDefault="00977998" w:rsidP="00EE699A">
      <w:pPr>
        <w:tabs>
          <w:tab w:val="left" w:pos="3300"/>
        </w:tabs>
      </w:pPr>
      <w:r w:rsidRPr="00D72981">
        <w:t xml:space="preserve">и все члены семьи желаем произвести обмен с нанимателем 2 _________________ ___________________________________________________________________________ проживающим по адресу: г. __________________ ул. _________________________, </w:t>
      </w:r>
    </w:p>
    <w:p w:rsidR="00EE699A" w:rsidRPr="00D72981" w:rsidRDefault="00977998" w:rsidP="00EE699A">
      <w:pPr>
        <w:tabs>
          <w:tab w:val="left" w:pos="3300"/>
        </w:tabs>
      </w:pPr>
      <w:r w:rsidRPr="00D72981">
        <w:t xml:space="preserve">дом _____, кв. _____ на жилое помещение, состоящее из _____________________ метражом (общая и жилая площадь) ____________ кв. м. </w:t>
      </w:r>
    </w:p>
    <w:p w:rsidR="00EC4C8C" w:rsidRPr="00D72981" w:rsidRDefault="00977998" w:rsidP="00EE699A">
      <w:pPr>
        <w:tabs>
          <w:tab w:val="left" w:pos="3300"/>
        </w:tabs>
      </w:pPr>
      <w:r w:rsidRPr="00D72981">
        <w:t xml:space="preserve">При разъезде укажите жилое помещение, куда переезжают остальные члены семьи: </w:t>
      </w:r>
    </w:p>
    <w:p w:rsidR="00EC4C8C" w:rsidRPr="00D72981" w:rsidRDefault="00977998" w:rsidP="00EE699A">
      <w:pPr>
        <w:tabs>
          <w:tab w:val="left" w:pos="3300"/>
        </w:tabs>
      </w:pPr>
      <w:r w:rsidRPr="00D72981">
        <w:t xml:space="preserve">1. ________________________________________________________________________ </w:t>
      </w:r>
    </w:p>
    <w:p w:rsidR="00EC4C8C" w:rsidRPr="00D72981" w:rsidRDefault="00977998" w:rsidP="00EE699A">
      <w:pPr>
        <w:tabs>
          <w:tab w:val="left" w:pos="3300"/>
        </w:tabs>
      </w:pPr>
      <w:r w:rsidRPr="00D72981">
        <w:t xml:space="preserve">2. ________________________________________________________________________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3. ________________________________________________________________________ </w:t>
      </w:r>
    </w:p>
    <w:p w:rsidR="00EC4C8C" w:rsidRPr="00D72981" w:rsidRDefault="00EC4C8C" w:rsidP="00EC4C8C">
      <w:pPr>
        <w:tabs>
          <w:tab w:val="left" w:pos="3300"/>
        </w:tabs>
      </w:pP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Указанное жилое помещение нами осмотрено и никаких претензий к собственнику жилья, а также к гражданам не имеем.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>Обмениваемое жилое помещение не признано в установленном порядке непригодным для проживания, не принято решение о сносе дома или переоборудовании для использования в других целях, или о капитальном ремонте дома; к нанимателю обмениваемого жилого помещения не предъявлен иск о расторжении или об изменении договора социального найма жилого помещения.</w:t>
      </w:r>
    </w:p>
    <w:p w:rsidR="00EC4C8C" w:rsidRPr="00D72981" w:rsidRDefault="00977998" w:rsidP="00EC4C8C">
      <w:pPr>
        <w:tabs>
          <w:tab w:val="left" w:pos="3300"/>
        </w:tabs>
      </w:pPr>
      <w:r w:rsidRPr="00D72981">
        <w:lastRenderedPageBreak/>
        <w:t xml:space="preserve"> Право пользования обмениваемым жилым помещением не оспаривается в судебном порядке ___________________________________________________________________ ___________________________________________________________________________ (указанные основания отсутствуют, либо указать при наличии)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Задолженность по оплате за наем и коммунальные услуги _________________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За указание неправильных сведений подписавшие заявление несут ответственность по закону.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>Я, наниматель 2 ________________________</w:t>
      </w:r>
      <w:r w:rsidR="00EC4C8C" w:rsidRPr="00D72981">
        <w:t>_________________________________</w:t>
      </w:r>
    </w:p>
    <w:p w:rsidR="00EC4C8C" w:rsidRPr="00D72981" w:rsidRDefault="00977998" w:rsidP="00EC4C8C">
      <w:pPr>
        <w:tabs>
          <w:tab w:val="left" w:pos="3300"/>
        </w:tabs>
        <w:jc w:val="center"/>
      </w:pPr>
      <w:r w:rsidRPr="00D72981">
        <w:t>(фамилия, имя, отчество)</w:t>
      </w:r>
    </w:p>
    <w:p w:rsidR="00EC4C8C" w:rsidRPr="00D72981" w:rsidRDefault="00977998" w:rsidP="0055738C">
      <w:pPr>
        <w:tabs>
          <w:tab w:val="left" w:pos="3300"/>
        </w:tabs>
        <w:jc w:val="center"/>
      </w:pPr>
      <w:r w:rsidRPr="00D72981">
        <w:t>паспорт N __________ выдан "___" ________________ г. ______________________ ___________________________________________________________________________ (когда, кем)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тел. домашний __________________, служебный __________________, проживающий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по адресу: _______________________________________________________________, 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>Жилое помещение находится в собственности _________________________________ ___________________________________________________________________________ (наименование наймодателя)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>Дом находится в управлении _______________________________________________, (наименование управляющей организации)</w:t>
      </w:r>
    </w:p>
    <w:p w:rsidR="00EC4C8C" w:rsidRPr="00D72981" w:rsidRDefault="00977998" w:rsidP="00EC4C8C">
      <w:pPr>
        <w:tabs>
          <w:tab w:val="left" w:pos="3300"/>
        </w:tabs>
      </w:pPr>
      <w:r w:rsidRPr="00D72981">
        <w:t xml:space="preserve">Предлагаю к обмену: занимаемое жилое помещение, состоящее из ______________ ___________________________________________________________________________ (указать отдельная квартира или комнаты) ___________________________________________________________________________ (общая и жилая площадь, смежные или изолированные) </w:t>
      </w:r>
    </w:p>
    <w:p w:rsidR="00EC4C8C" w:rsidRPr="00D72981" w:rsidRDefault="00977998" w:rsidP="000F3F40">
      <w:pPr>
        <w:tabs>
          <w:tab w:val="left" w:pos="3300"/>
        </w:tabs>
        <w:jc w:val="center"/>
      </w:pPr>
      <w:r w:rsidRPr="00D72981">
        <w:t>на ____ этаже ____-</w:t>
      </w:r>
      <w:r w:rsidR="00EC4C8C" w:rsidRPr="00D72981">
        <w:t xml:space="preserve"> </w:t>
      </w:r>
      <w:r w:rsidRPr="00D72981">
        <w:t>этажного дома _________________________________________, (панельный, блочный, деревянный, смешанный)</w:t>
      </w:r>
    </w:p>
    <w:p w:rsidR="00EC4C8C" w:rsidRPr="00D72981" w:rsidRDefault="00977998" w:rsidP="0055738C">
      <w:pPr>
        <w:tabs>
          <w:tab w:val="left" w:pos="3300"/>
        </w:tabs>
        <w:jc w:val="center"/>
      </w:pPr>
      <w:r w:rsidRPr="00D72981">
        <w:t>имеющего _________________________________________________________________, (перечислить удобства)</w:t>
      </w:r>
    </w:p>
    <w:p w:rsidR="00EC4C8C" w:rsidRPr="00D72981" w:rsidRDefault="00977998" w:rsidP="000F3F40">
      <w:pPr>
        <w:tabs>
          <w:tab w:val="left" w:pos="3300"/>
        </w:tabs>
      </w:pPr>
      <w:r w:rsidRPr="00D72981">
        <w:t xml:space="preserve">кухня, размер ______ кв. м, санузел ______________________________________, (совмещенный или раздельный) </w:t>
      </w:r>
    </w:p>
    <w:p w:rsidR="00EC4C8C" w:rsidRPr="00D72981" w:rsidRDefault="00977998" w:rsidP="000F3F40">
      <w:pPr>
        <w:tabs>
          <w:tab w:val="left" w:pos="3300"/>
        </w:tabs>
      </w:pPr>
      <w:r w:rsidRPr="00D72981">
        <w:t xml:space="preserve">в квартире еще комнат (для квартиры коммунального заселения) _____________, </w:t>
      </w:r>
    </w:p>
    <w:p w:rsidR="00EC4C8C" w:rsidRPr="00D72981" w:rsidRDefault="00977998" w:rsidP="00EC4C8C">
      <w:pPr>
        <w:tabs>
          <w:tab w:val="left" w:pos="3300"/>
        </w:tabs>
        <w:jc w:val="center"/>
      </w:pPr>
      <w:r w:rsidRPr="00D72981">
        <w:t xml:space="preserve">семей _______, человек _______. </w:t>
      </w:r>
    </w:p>
    <w:p w:rsidR="00EC4C8C" w:rsidRPr="00D72981" w:rsidRDefault="00977998" w:rsidP="000F3F40">
      <w:pPr>
        <w:tabs>
          <w:tab w:val="left" w:pos="3300"/>
        </w:tabs>
      </w:pPr>
      <w:r w:rsidRPr="00D72981">
        <w:t xml:space="preserve">В указанном жилом помещении я, наниматель 2 ___________________________ </w:t>
      </w:r>
    </w:p>
    <w:p w:rsidR="00EC4C8C" w:rsidRPr="00D72981" w:rsidRDefault="00977998" w:rsidP="000F3F40">
      <w:pPr>
        <w:tabs>
          <w:tab w:val="left" w:pos="3300"/>
        </w:tabs>
        <w:jc w:val="center"/>
      </w:pPr>
      <w:r w:rsidRPr="00D72981">
        <w:t>(фамилия, имя, отчество)</w:t>
      </w:r>
    </w:p>
    <w:p w:rsidR="000F3F40" w:rsidRPr="00D72981" w:rsidRDefault="00977998" w:rsidP="0055738C">
      <w:pPr>
        <w:tabs>
          <w:tab w:val="left" w:pos="3300"/>
        </w:tabs>
      </w:pPr>
      <w:r w:rsidRPr="00D72981">
        <w:t xml:space="preserve"> проживаю с "___" _____________ _______ г. на основании договора социального найма жилого помещения от "___" _____________ _______ г. </w:t>
      </w:r>
      <w:r w:rsidR="000F3F40" w:rsidRPr="00D72981">
        <w:t>№</w:t>
      </w:r>
      <w:r w:rsidRPr="00D72981">
        <w:t xml:space="preserve"> _____, выданного ___________________________________________________________________________</w:t>
      </w:r>
    </w:p>
    <w:p w:rsidR="000F3F40" w:rsidRPr="00D72981" w:rsidRDefault="00977998" w:rsidP="00EC4C8C">
      <w:pPr>
        <w:tabs>
          <w:tab w:val="left" w:pos="3300"/>
        </w:tabs>
        <w:jc w:val="center"/>
      </w:pPr>
      <w:r w:rsidRPr="00D72981">
        <w:t xml:space="preserve"> (кем, когда)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на ______ чел.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Указанное жилое помещение получил _________________________________________ </w:t>
      </w:r>
    </w:p>
    <w:p w:rsidR="000F3F40" w:rsidRPr="00D72981" w:rsidRDefault="00977998" w:rsidP="000F3F40">
      <w:pPr>
        <w:tabs>
          <w:tab w:val="left" w:pos="3300"/>
        </w:tabs>
        <w:jc w:val="center"/>
      </w:pPr>
      <w:r w:rsidRPr="00D72981">
        <w:t xml:space="preserve">(как очередник, по улучшению жилищных ___________________________________________________________________________ условий, по реконструкции, сносу, обмену; если по обмену, указать адрес, ___________________________________________________________________________ </w:t>
      </w:r>
    </w:p>
    <w:p w:rsidR="000F3F40" w:rsidRPr="00D72981" w:rsidRDefault="00977998" w:rsidP="000F3F40">
      <w:pPr>
        <w:tabs>
          <w:tab w:val="left" w:pos="3300"/>
        </w:tabs>
        <w:jc w:val="center"/>
      </w:pPr>
      <w:r w:rsidRPr="00D72981">
        <w:t>по которому проживал до обмена, и размер жилого помещения)</w:t>
      </w: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55738C" w:rsidRPr="00D72981" w:rsidRDefault="0055738C" w:rsidP="000F3F40">
      <w:pPr>
        <w:tabs>
          <w:tab w:val="left" w:pos="3300"/>
        </w:tabs>
        <w:jc w:val="center"/>
      </w:pPr>
    </w:p>
    <w:p w:rsidR="000F3F40" w:rsidRPr="00D72981" w:rsidRDefault="00977998" w:rsidP="0055738C">
      <w:pPr>
        <w:tabs>
          <w:tab w:val="left" w:pos="3300"/>
        </w:tabs>
      </w:pPr>
      <w:r w:rsidRPr="00D72981">
        <w:t xml:space="preserve"> В указанном жилом помещении в настоящее время зареги</w:t>
      </w:r>
      <w:r w:rsidR="000F3F40" w:rsidRPr="00D72981">
        <w:t xml:space="preserve">стрированы по месту жительства, </w:t>
      </w:r>
      <w:r w:rsidRPr="00D72981">
        <w:t xml:space="preserve">включая нанимателя 2: </w:t>
      </w:r>
    </w:p>
    <w:p w:rsidR="000F3F40" w:rsidRPr="00D72981" w:rsidRDefault="000F3F40" w:rsidP="000F3F40">
      <w:pPr>
        <w:tabs>
          <w:tab w:val="left" w:pos="3300"/>
        </w:tabs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01"/>
        <w:gridCol w:w="1276"/>
        <w:gridCol w:w="1559"/>
        <w:gridCol w:w="1822"/>
        <w:gridCol w:w="1418"/>
      </w:tblGrid>
      <w:tr w:rsidR="000F3F40" w:rsidRPr="00D72981" w:rsidTr="006E3910">
        <w:trPr>
          <w:trHeight w:val="1281"/>
        </w:trPr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№</w:t>
            </w:r>
          </w:p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п/п</w:t>
            </w: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  <w:jc w:val="center"/>
            </w:pPr>
            <w:r w:rsidRPr="00D72981">
              <w:t>Ф.И.О.</w:t>
            </w: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 xml:space="preserve">Год </w:t>
            </w:r>
          </w:p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рождения</w:t>
            </w: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Родственные отношения с нанимателем</w:t>
            </w:r>
          </w:p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С какого года проживает в данном жилом помещении</w:t>
            </w: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 xml:space="preserve">Откуда и когда прибыл в данное жилое помещение </w:t>
            </w: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</w:tbl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  <w:r w:rsidRPr="00D72981">
        <w:t>Сведения об отсутствующих членах семьи нанимателя 2, сохраняющих или утративших право на жилое помещение:</w:t>
      </w: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701"/>
        <w:gridCol w:w="1276"/>
        <w:gridCol w:w="1559"/>
        <w:gridCol w:w="1822"/>
        <w:gridCol w:w="1418"/>
      </w:tblGrid>
      <w:tr w:rsidR="000F3F40" w:rsidRPr="00D72981" w:rsidTr="006E3910">
        <w:trPr>
          <w:trHeight w:val="1281"/>
        </w:trPr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№</w:t>
            </w:r>
          </w:p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п/п</w:t>
            </w: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  <w:jc w:val="center"/>
            </w:pPr>
            <w:r w:rsidRPr="00D72981">
              <w:t>Ф.И.О.</w:t>
            </w: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 xml:space="preserve">Год </w:t>
            </w:r>
          </w:p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рождения</w:t>
            </w: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>Родственные отношения с нанимателем</w:t>
            </w:r>
          </w:p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 xml:space="preserve">Сохранил право на жилое помещение </w:t>
            </w: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  <w:r w:rsidRPr="00D72981">
              <w:t xml:space="preserve">Утратил право на жилое помещение </w:t>
            </w: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  <w:tr w:rsidR="000F3F40" w:rsidRPr="00D72981" w:rsidTr="006E3910">
        <w:tc>
          <w:tcPr>
            <w:tcW w:w="817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701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276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559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822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  <w:tc>
          <w:tcPr>
            <w:tcW w:w="1418" w:type="dxa"/>
          </w:tcPr>
          <w:p w:rsidR="000F3F40" w:rsidRPr="00D72981" w:rsidRDefault="000F3F40" w:rsidP="006E3910">
            <w:pPr>
              <w:tabs>
                <w:tab w:val="left" w:pos="3300"/>
              </w:tabs>
            </w:pPr>
          </w:p>
        </w:tc>
      </w:tr>
    </w:tbl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  <w:jc w:val="center"/>
      </w:pP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Причины обмена: ___________________________________________________________ ___________________________________________________________________________ ___________________________________________________________________________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Я, наниматель 2 _______________________________________________________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и все члены семьи желаем произвести обмен с нанимателем 1 _________________ ___________________________________________________________________________ проживающим по адресу: г. ____________________ ул. _______________________,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дом ______, кв. ______ на жилое помещение, состоящее из ___________________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метражом (общая и жилая площадь) __________ кв. м.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При разъезде укажите жилое помещение, куда переезжают остальные члены семьи: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1. ________________________________________________________________________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>2. ________________________________________________________________________</w:t>
      </w:r>
    </w:p>
    <w:p w:rsidR="0055738C" w:rsidRPr="00D72981" w:rsidRDefault="00977998" w:rsidP="000F3F40">
      <w:pPr>
        <w:tabs>
          <w:tab w:val="left" w:pos="3300"/>
        </w:tabs>
      </w:pPr>
      <w:r w:rsidRPr="00D72981">
        <w:t xml:space="preserve">3. ________________________________________________________________________ Указанное жилое помещение нами осмотрено и никаких претензий к собственнику жилья, а также к гражданам не имеем. Обмениваемое жилое помещение не признано в установленном порядке непригодным для проживания, не принято решение о сносе дома или переоборудовании для использования в других целях, или о капитальном ремонте дома; к нанимателю обмениваемого жилого помещения не предъявлен иск о расторжении или об изменении договора социального найма жилого помещения. </w:t>
      </w:r>
    </w:p>
    <w:p w:rsidR="000F3F40" w:rsidRPr="00D72981" w:rsidRDefault="00977998" w:rsidP="0055738C">
      <w:pPr>
        <w:tabs>
          <w:tab w:val="left" w:pos="3300"/>
        </w:tabs>
        <w:jc w:val="center"/>
      </w:pPr>
      <w:r w:rsidRPr="00D72981">
        <w:lastRenderedPageBreak/>
        <w:t>Право пользования обмениваемым жилым помещением не оспаривается в судебном порядке ___________________________________________________________________ ___________________________________________________________________________ (указанные основания отсутствуют, либо указать при наличии)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Задолженность по оплате за наем и коммунальные услуги _________________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За указание неправильных сведений подписавшие заявление несут ответственность по закону.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Подписи: </w:t>
      </w:r>
    </w:p>
    <w:p w:rsidR="000F3F40" w:rsidRPr="00D72981" w:rsidRDefault="00977998" w:rsidP="000F3F40">
      <w:pPr>
        <w:tabs>
          <w:tab w:val="left" w:pos="3300"/>
        </w:tabs>
      </w:pPr>
      <w:r w:rsidRPr="00D72981">
        <w:t xml:space="preserve">Наниматель 1 ______________________________________________________________ Члены семьи нанимателя 1 __________________________________________________ ___________________________________________________________________________ ___________________________________________________________________________ ___________________________________________________________________________ Наниматель 2 ______________________________________________________________ Члены семьи нанимателя 2 __________________________________________________ ___________________________________________________________________________ ___________________________________________________________________________ ___________________________________________________________________________ </w:t>
      </w: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0F3F40" w:rsidP="000F3F40">
      <w:pPr>
        <w:tabs>
          <w:tab w:val="left" w:pos="3300"/>
        </w:tabs>
      </w:pPr>
    </w:p>
    <w:p w:rsidR="000F3F40" w:rsidRPr="00D72981" w:rsidRDefault="0055738C" w:rsidP="0055738C">
      <w:pPr>
        <w:tabs>
          <w:tab w:val="left" w:pos="3300"/>
        </w:tabs>
        <w:jc w:val="right"/>
      </w:pPr>
      <w:r w:rsidRPr="00D72981">
        <w:t>Приложение №</w:t>
      </w:r>
      <w:r w:rsidR="00977998" w:rsidRPr="00D72981">
        <w:t xml:space="preserve"> 2. </w:t>
      </w:r>
    </w:p>
    <w:p w:rsidR="000F3F40" w:rsidRPr="00D72981" w:rsidRDefault="00977998" w:rsidP="000F3F40">
      <w:pPr>
        <w:tabs>
          <w:tab w:val="left" w:pos="3300"/>
        </w:tabs>
        <w:jc w:val="right"/>
      </w:pPr>
      <w:r w:rsidRPr="00D72981">
        <w:t xml:space="preserve">Договор об обмене </w:t>
      </w:r>
    </w:p>
    <w:p w:rsidR="000F3F40" w:rsidRPr="00D72981" w:rsidRDefault="00977998" w:rsidP="000F3F40">
      <w:pPr>
        <w:tabs>
          <w:tab w:val="left" w:pos="3300"/>
        </w:tabs>
        <w:jc w:val="right"/>
      </w:pPr>
      <w:r w:rsidRPr="00D72981">
        <w:lastRenderedPageBreak/>
        <w:t xml:space="preserve">жилыми помещениями </w:t>
      </w:r>
    </w:p>
    <w:p w:rsidR="000F3F40" w:rsidRPr="00D72981" w:rsidRDefault="000F3F40" w:rsidP="000F3F40">
      <w:pPr>
        <w:tabs>
          <w:tab w:val="left" w:pos="3300"/>
        </w:tabs>
        <w:jc w:val="right"/>
      </w:pPr>
    </w:p>
    <w:p w:rsidR="000F3F40" w:rsidRPr="00D72981" w:rsidRDefault="000F3F40" w:rsidP="000F3F40">
      <w:pPr>
        <w:tabs>
          <w:tab w:val="left" w:pos="7665"/>
        </w:tabs>
        <w:spacing w:line="480" w:lineRule="auto"/>
        <w:jc w:val="right"/>
      </w:pPr>
      <w:r w:rsidRPr="00D72981">
        <w:t>«____» _________20___г.</w:t>
      </w:r>
      <w:r w:rsidRPr="00D72981">
        <w:tab/>
        <w:t>п.Балакирево</w:t>
      </w:r>
    </w:p>
    <w:p w:rsidR="00E34694" w:rsidRPr="00D72981" w:rsidRDefault="00E34694" w:rsidP="00E34694">
      <w:pPr>
        <w:tabs>
          <w:tab w:val="left" w:pos="3300"/>
        </w:tabs>
      </w:pPr>
      <w:r w:rsidRPr="00D72981">
        <w:t>Гр.</w:t>
      </w:r>
      <w:r w:rsidR="00977998" w:rsidRPr="00D72981">
        <w:t xml:space="preserve">__________________________________________________________________,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(Ф.И.О.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>паспорт ______________ выдан _____________________________________________,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(когда, кем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>проживающий по адресу: ____________________________________________________ ____________________________________________</w:t>
      </w:r>
      <w:r w:rsidR="00E34694" w:rsidRPr="00D72981">
        <w:t>_______________________________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являющийся нанимателем жилого помещения, находящегося в муниципальной собственности, на основании договора социального найма жилого помещения от _____________ 20___ г. N _______, заключенного с __________________________ ___________________________________________________________________________ (наименование организации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именуемый(ая) "Наниматель ______________________", с согласия членов семьи: ___________________________________________________________________________ ___________________________________________________________________________ 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всего _______ чел., и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гр. _______________________________________________________________________ (Ф.И.О.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паспорт ______________ выдан ______________________________________________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(когда, кем)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проживающий по адресу: ____________________________________________________ ___________________________________________________________________________ являющийся нанимателем жилого помещения, находящегося в муниципальной собственности, на основании договора социального найма жилого помещения от _____________ 20___ г. N _______, заключенного с __________________________ ___________________________________________________________________________ (наименование организации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именуемый(ая) "Наниматель ______________________", с согласия членов семьи: ___________________________________________________________________________ ___________________________________________________________________________ 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всего ____ чел., заключили настоящий договор (далее - Договор) о следующем: 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1. Предмет Договора 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>1.1. По Договору Наниматель _________________________________ совместно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(Ф.И.О.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с ____________ членами семьи передает в порядке обмена право на наем жилого помещения, состоящего из __________________________________________________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(квартира, комната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>общей площадью ______ кв. м, жилой площадью ______ кв. м, расположенного по адресу: __________________________, дом</w:t>
      </w:r>
      <w:r w:rsidR="00E34694" w:rsidRPr="00D72981">
        <w:t xml:space="preserve"> №</w:t>
      </w:r>
      <w:r w:rsidRPr="00D72981">
        <w:t xml:space="preserve"> _________, корп. ____, кв. _____,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а Наниматель __________________________________________ на семью, состоящую (Ф.И.О.)</w:t>
      </w:r>
    </w:p>
    <w:p w:rsidR="00E34694" w:rsidRPr="00D72981" w:rsidRDefault="00977998" w:rsidP="00E34694">
      <w:pPr>
        <w:tabs>
          <w:tab w:val="left" w:pos="3300"/>
        </w:tabs>
      </w:pPr>
      <w:r w:rsidRPr="00D72981">
        <w:t xml:space="preserve">из _____ чел. ____________________________________________________________,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(Ф.И.О., степень родства) ___________________________________________________________________________ приобретает право на наем данного жилого помещения.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>1.2. По Договору Наниматель _________________________________ совместно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 (Ф.И.О.)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 с ____________ членами семьи передает в порядке обмена право на наем жилого помещения, состоящего из __________________________________________________ (квартира, комната)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lastRenderedPageBreak/>
        <w:t xml:space="preserve">общей площадью ______ кв. м, жилой площадью ______ кв. м, расположенного по адресу: __________________________, дом </w:t>
      </w:r>
      <w:r w:rsidR="00E34694" w:rsidRPr="00D72981">
        <w:t>№</w:t>
      </w:r>
      <w:r w:rsidRPr="00D72981">
        <w:t xml:space="preserve"> _________, корп. ____, кв. _____,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а Наниматель __________________________________________ на семью, состоящую (Ф.И.О.)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из _____ чел. ____________________________________________________________,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(Ф.И.О., степень родства) ___________________________________________________________________________ приобретает право на наем данного жилого помещения. </w:t>
      </w:r>
    </w:p>
    <w:p w:rsidR="00E34694" w:rsidRPr="00D72981" w:rsidRDefault="00977998" w:rsidP="00E34694">
      <w:pPr>
        <w:tabs>
          <w:tab w:val="left" w:pos="3300"/>
        </w:tabs>
        <w:jc w:val="center"/>
      </w:pPr>
      <w:r w:rsidRPr="00D72981">
        <w:t xml:space="preserve">Стороны подтверждают, что на момент заключения договора жилые помещения свободны от притязаний третьих лиц в споре и под запретом (арестом) не состоят и никакими сделками и договорами не обременены. </w:t>
      </w:r>
    </w:p>
    <w:p w:rsidR="00E34694" w:rsidRPr="00D72981" w:rsidRDefault="00977998" w:rsidP="00DF0A5E">
      <w:pPr>
        <w:tabs>
          <w:tab w:val="left" w:pos="3300"/>
        </w:tabs>
      </w:pPr>
      <w:r w:rsidRPr="00D72981">
        <w:t xml:space="preserve">2. Обязанности сторон </w:t>
      </w:r>
    </w:p>
    <w:p w:rsidR="00E34694" w:rsidRPr="00D72981" w:rsidRDefault="00977998" w:rsidP="00DF0A5E">
      <w:pPr>
        <w:tabs>
          <w:tab w:val="left" w:pos="3300"/>
        </w:tabs>
      </w:pPr>
      <w:r w:rsidRPr="00D72981">
        <w:t xml:space="preserve">2.1. В соответствии с настоящим Договором стороны обязуются заключить с наймодателем договоры социального найма на жилые помещения, полученные в результате обмена. </w:t>
      </w:r>
    </w:p>
    <w:p w:rsidR="00E34694" w:rsidRPr="00D72981" w:rsidRDefault="00977998" w:rsidP="00DF0A5E">
      <w:pPr>
        <w:tabs>
          <w:tab w:val="left" w:pos="3300"/>
        </w:tabs>
      </w:pPr>
      <w:r w:rsidRPr="00D72981">
        <w:t xml:space="preserve">2.2. После получения каждой из сторон соответствующих договоров социального найма наниматели и члены их семей обязуются произвести регистрацию по новому месту жительства в установленном порядке. </w:t>
      </w:r>
    </w:p>
    <w:p w:rsidR="00E34694" w:rsidRPr="00D72981" w:rsidRDefault="00977998" w:rsidP="00DF0A5E">
      <w:pPr>
        <w:tabs>
          <w:tab w:val="left" w:pos="3300"/>
        </w:tabs>
      </w:pPr>
      <w:r w:rsidRPr="00D72981">
        <w:t xml:space="preserve">3. Ответственность сторон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3.1. За невыполнение или ненадлежащее выполнение своих обязательств стороны несут ответственность, предусмотренную законодательством и настоящим Договором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3.2. За предоставление недостоверной информации или сокрытии фактов, имеющих юридическое значение, виновная сторона несет ответственность в соответствии с действующим законодательством и обязана возместить вред, возникший в результате действий (бездействия)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3.3. Стороны не несут ответственности, если невозможность выполнения условий Договора наступила в силу форс-мажорных обстоятельств (непредвиденной и непреодолимой силы)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4. Прочие условия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4.1. Настоящий Договор и соответствующее согласие наймодателя обмениваемого жилого помещения являются основанием для расторжения ранее заключенных договоров социального найма с гражданами, обменивающимися жилыми помещениями, и одновременного заключения новых договоров социального найма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4.2. Все споры и разногласия, возникающие в связи с исполнением настоящего Договора, стороны решают путем переговоров. При недостижении согласия споры разрешаются в установленном законом порядке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4.3. Наймодатель не несет ответственности за неправомерные действия (бездействие) сторон, приведшие к признанию судом сделки недействительной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5. Прочие условия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5.1. Настоящий Договор вступает в силу с момента его согласования с наймодателем. 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>5.2. Настоящий Договор составлен в 3 (трех) экземплярах, имеющих равную юридическую силу (по одному экземпляру каждой из сторон, один экземпляр Договора передается представителям собственника муниципального жилищного фонда по месту нахождения жилых площадей).</w:t>
      </w:r>
    </w:p>
    <w:p w:rsidR="00DF0A5E" w:rsidRPr="00D72981" w:rsidRDefault="00977998" w:rsidP="00DF0A5E">
      <w:pPr>
        <w:tabs>
          <w:tab w:val="left" w:pos="3300"/>
        </w:tabs>
      </w:pPr>
      <w:r w:rsidRPr="00D72981">
        <w:t xml:space="preserve"> 6. Подписи сторон </w:t>
      </w:r>
    </w:p>
    <w:p w:rsidR="00DF0A5E" w:rsidRPr="00D72981" w:rsidRDefault="00DF0A5E" w:rsidP="00DF0A5E">
      <w:pPr>
        <w:tabs>
          <w:tab w:val="left" w:pos="330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9"/>
      </w:tblGrid>
      <w:tr w:rsidR="00DF0A5E" w:rsidRPr="00D72981" w:rsidTr="006E3910">
        <w:trPr>
          <w:trHeight w:val="588"/>
        </w:trPr>
        <w:tc>
          <w:tcPr>
            <w:tcW w:w="4927" w:type="dxa"/>
          </w:tcPr>
          <w:p w:rsidR="00DF0A5E" w:rsidRPr="00D72981" w:rsidRDefault="00DF0A5E" w:rsidP="006E3910">
            <w:pPr>
              <w:tabs>
                <w:tab w:val="left" w:pos="3300"/>
              </w:tabs>
            </w:pPr>
            <w:r w:rsidRPr="00D72981">
              <w:t>Наниматель:</w:t>
            </w:r>
          </w:p>
        </w:tc>
        <w:tc>
          <w:tcPr>
            <w:tcW w:w="4928" w:type="dxa"/>
          </w:tcPr>
          <w:p w:rsidR="00DF0A5E" w:rsidRPr="00D72981" w:rsidRDefault="00DF0A5E" w:rsidP="006E3910">
            <w:pPr>
              <w:tabs>
                <w:tab w:val="left" w:pos="3300"/>
              </w:tabs>
            </w:pPr>
            <w:r w:rsidRPr="00D72981">
              <w:t>Наниматель:</w:t>
            </w:r>
          </w:p>
        </w:tc>
      </w:tr>
      <w:tr w:rsidR="00DF0A5E" w:rsidRPr="00D72981" w:rsidTr="006E3910">
        <w:trPr>
          <w:trHeight w:val="554"/>
        </w:trPr>
        <w:tc>
          <w:tcPr>
            <w:tcW w:w="4927" w:type="dxa"/>
          </w:tcPr>
          <w:p w:rsidR="00DF0A5E" w:rsidRPr="00D72981" w:rsidRDefault="00DF0A5E" w:rsidP="006E3910">
            <w:pPr>
              <w:tabs>
                <w:tab w:val="left" w:pos="3300"/>
              </w:tabs>
            </w:pPr>
          </w:p>
        </w:tc>
        <w:tc>
          <w:tcPr>
            <w:tcW w:w="4928" w:type="dxa"/>
          </w:tcPr>
          <w:p w:rsidR="00DF0A5E" w:rsidRPr="00D72981" w:rsidRDefault="00DF0A5E" w:rsidP="006E3910">
            <w:pPr>
              <w:tabs>
                <w:tab w:val="left" w:pos="3300"/>
              </w:tabs>
            </w:pPr>
          </w:p>
        </w:tc>
      </w:tr>
      <w:tr w:rsidR="00DF0A5E" w:rsidRPr="00D72981" w:rsidTr="006E3910">
        <w:tc>
          <w:tcPr>
            <w:tcW w:w="4927" w:type="dxa"/>
          </w:tcPr>
          <w:p w:rsidR="00DF0A5E" w:rsidRPr="00D72981" w:rsidRDefault="00DF0A5E" w:rsidP="006E3910">
            <w:pPr>
              <w:tabs>
                <w:tab w:val="left" w:pos="3300"/>
              </w:tabs>
            </w:pPr>
            <w:r w:rsidRPr="00D72981">
              <w:t>Паспорт:_______________________________</w:t>
            </w:r>
          </w:p>
          <w:p w:rsidR="00DF0A5E" w:rsidRPr="00D72981" w:rsidRDefault="00DF0A5E" w:rsidP="006E3910">
            <w:pPr>
              <w:tabs>
                <w:tab w:val="left" w:pos="3300"/>
              </w:tabs>
            </w:pPr>
          </w:p>
          <w:p w:rsidR="00DF0A5E" w:rsidRPr="00D72981" w:rsidRDefault="00FC625E" w:rsidP="006E3910">
            <w:pPr>
              <w:tabs>
                <w:tab w:val="left" w:pos="3300"/>
              </w:tabs>
            </w:pPr>
            <w:r w:rsidRPr="00D72981">
              <w:t>в</w:t>
            </w:r>
            <w:r w:rsidR="00DF0A5E" w:rsidRPr="00D72981">
              <w:t>ыдан________________________________                  ______________________________________</w:t>
            </w:r>
          </w:p>
          <w:p w:rsidR="00DF0A5E" w:rsidRPr="00D72981" w:rsidRDefault="00DF0A5E" w:rsidP="006E3910">
            <w:pPr>
              <w:tabs>
                <w:tab w:val="left" w:pos="3300"/>
              </w:tabs>
            </w:pPr>
          </w:p>
        </w:tc>
        <w:tc>
          <w:tcPr>
            <w:tcW w:w="4928" w:type="dxa"/>
          </w:tcPr>
          <w:p w:rsidR="00DF0A5E" w:rsidRPr="00D72981" w:rsidRDefault="00DF0A5E" w:rsidP="006E3910">
            <w:pPr>
              <w:tabs>
                <w:tab w:val="left" w:pos="3300"/>
              </w:tabs>
            </w:pPr>
            <w:r w:rsidRPr="00D72981">
              <w:t>Паспорт:_______________________________</w:t>
            </w:r>
          </w:p>
          <w:p w:rsidR="00DF0A5E" w:rsidRPr="00D72981" w:rsidRDefault="00DF0A5E" w:rsidP="006E3910">
            <w:pPr>
              <w:tabs>
                <w:tab w:val="left" w:pos="3300"/>
              </w:tabs>
            </w:pPr>
          </w:p>
          <w:p w:rsidR="00DF0A5E" w:rsidRPr="00D72981" w:rsidRDefault="00FC625E" w:rsidP="006E3910">
            <w:pPr>
              <w:tabs>
                <w:tab w:val="left" w:pos="3300"/>
              </w:tabs>
            </w:pPr>
            <w:r w:rsidRPr="00D72981">
              <w:t>в</w:t>
            </w:r>
            <w:r w:rsidR="00DF0A5E" w:rsidRPr="00D72981">
              <w:t>ыдан________________________________                  ______________________________________</w:t>
            </w:r>
          </w:p>
          <w:p w:rsidR="00DF0A5E" w:rsidRPr="00D72981" w:rsidRDefault="00DF0A5E" w:rsidP="006E3910">
            <w:pPr>
              <w:tabs>
                <w:tab w:val="left" w:pos="3300"/>
              </w:tabs>
            </w:pPr>
          </w:p>
        </w:tc>
      </w:tr>
      <w:tr w:rsidR="00DF0A5E" w:rsidRPr="00D72981" w:rsidTr="006E3910">
        <w:trPr>
          <w:trHeight w:val="1333"/>
        </w:trPr>
        <w:tc>
          <w:tcPr>
            <w:tcW w:w="4927" w:type="dxa"/>
          </w:tcPr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lastRenderedPageBreak/>
              <w:t>Адрес места жительства:_______________________</w:t>
            </w:r>
          </w:p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t>_______________________________________</w:t>
            </w:r>
          </w:p>
        </w:tc>
        <w:tc>
          <w:tcPr>
            <w:tcW w:w="4928" w:type="dxa"/>
          </w:tcPr>
          <w:p w:rsidR="00DF0A5E" w:rsidRPr="00D72981" w:rsidRDefault="00FC625E" w:rsidP="006E3910">
            <w:pPr>
              <w:tabs>
                <w:tab w:val="left" w:pos="3300"/>
              </w:tabs>
            </w:pPr>
            <w:r w:rsidRPr="00D72981">
              <w:t>Адрес места жительства:_____________________________</w:t>
            </w:r>
          </w:p>
          <w:p w:rsidR="00FC625E" w:rsidRPr="00D72981" w:rsidRDefault="00FC625E" w:rsidP="006E3910">
            <w:pPr>
              <w:tabs>
                <w:tab w:val="left" w:pos="3300"/>
              </w:tabs>
            </w:pPr>
          </w:p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t>______________________________________</w:t>
            </w:r>
          </w:p>
        </w:tc>
      </w:tr>
      <w:tr w:rsidR="00DF0A5E" w:rsidTr="006E3910">
        <w:trPr>
          <w:trHeight w:val="1193"/>
        </w:trPr>
        <w:tc>
          <w:tcPr>
            <w:tcW w:w="4927" w:type="dxa"/>
          </w:tcPr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t>_</w:t>
            </w:r>
          </w:p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t>_____________________________________</w:t>
            </w:r>
          </w:p>
          <w:p w:rsidR="00FC625E" w:rsidRPr="00D72981" w:rsidRDefault="00FC625E" w:rsidP="006E3910">
            <w:pPr>
              <w:tabs>
                <w:tab w:val="left" w:pos="3300"/>
              </w:tabs>
            </w:pPr>
          </w:p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t>Подпись</w:t>
            </w:r>
          </w:p>
          <w:p w:rsidR="00FC625E" w:rsidRPr="00D72981" w:rsidRDefault="00FC625E" w:rsidP="006E3910">
            <w:pPr>
              <w:tabs>
                <w:tab w:val="left" w:pos="3300"/>
              </w:tabs>
            </w:pPr>
          </w:p>
        </w:tc>
        <w:tc>
          <w:tcPr>
            <w:tcW w:w="4928" w:type="dxa"/>
          </w:tcPr>
          <w:p w:rsidR="00FC625E" w:rsidRPr="00D72981" w:rsidRDefault="00FC625E" w:rsidP="006E3910">
            <w:pPr>
              <w:tabs>
                <w:tab w:val="left" w:pos="3300"/>
              </w:tabs>
            </w:pPr>
          </w:p>
          <w:p w:rsidR="00FC625E" w:rsidRPr="00D72981" w:rsidRDefault="00FC625E" w:rsidP="006E3910">
            <w:pPr>
              <w:tabs>
                <w:tab w:val="left" w:pos="3300"/>
              </w:tabs>
            </w:pPr>
            <w:r w:rsidRPr="00D72981">
              <w:t>___________________________________</w:t>
            </w:r>
          </w:p>
          <w:p w:rsidR="00DF0A5E" w:rsidRPr="00FC625E" w:rsidRDefault="00FC625E" w:rsidP="00FC625E">
            <w:r w:rsidRPr="00D72981">
              <w:t>Подпись</w:t>
            </w:r>
          </w:p>
        </w:tc>
      </w:tr>
    </w:tbl>
    <w:p w:rsidR="00DF0A5E" w:rsidRDefault="00DF0A5E" w:rsidP="00DF0A5E">
      <w:pPr>
        <w:tabs>
          <w:tab w:val="left" w:pos="3300"/>
        </w:tabs>
      </w:pPr>
    </w:p>
    <w:p w:rsidR="00DF0A5E" w:rsidRDefault="00DF0A5E" w:rsidP="00E34694">
      <w:pPr>
        <w:tabs>
          <w:tab w:val="left" w:pos="3300"/>
        </w:tabs>
        <w:jc w:val="center"/>
      </w:pPr>
    </w:p>
    <w:p w:rsidR="00DF0A5E" w:rsidRDefault="00DF0A5E" w:rsidP="00E34694">
      <w:pPr>
        <w:tabs>
          <w:tab w:val="left" w:pos="3300"/>
        </w:tabs>
        <w:jc w:val="center"/>
      </w:pPr>
    </w:p>
    <w:p w:rsidR="00D75BF2" w:rsidRPr="00952A61" w:rsidRDefault="00D75BF2" w:rsidP="00E34694">
      <w:pPr>
        <w:tabs>
          <w:tab w:val="left" w:pos="3300"/>
        </w:tabs>
        <w:jc w:val="center"/>
        <w:rPr>
          <w:sz w:val="28"/>
          <w:szCs w:val="28"/>
        </w:rPr>
      </w:pPr>
    </w:p>
    <w:sectPr w:rsidR="00D75BF2" w:rsidRPr="00952A61" w:rsidSect="00D5366A">
      <w:pgSz w:w="11906" w:h="16838" w:code="9"/>
      <w:pgMar w:top="993" w:right="849" w:bottom="993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C98" w:rsidRDefault="009D3C98" w:rsidP="000F2696">
      <w:r>
        <w:separator/>
      </w:r>
    </w:p>
  </w:endnote>
  <w:endnote w:type="continuationSeparator" w:id="0">
    <w:p w:rsidR="009D3C98" w:rsidRDefault="009D3C98" w:rsidP="000F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C98" w:rsidRDefault="009D3C98" w:rsidP="000F2696">
      <w:r>
        <w:separator/>
      </w:r>
    </w:p>
  </w:footnote>
  <w:footnote w:type="continuationSeparator" w:id="0">
    <w:p w:rsidR="009D3C98" w:rsidRDefault="009D3C98" w:rsidP="000F26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5226BCE"/>
    <w:multiLevelType w:val="multilevel"/>
    <w:tmpl w:val="AAC035F4"/>
    <w:lvl w:ilvl="0">
      <w:start w:val="7"/>
      <w:numFmt w:val="decimal"/>
      <w:lvlText w:val="2.%1."/>
      <w:lvlJc w:val="left"/>
      <w:pPr>
        <w:ind w:left="5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/>
      </w:rPr>
    </w:lvl>
  </w:abstractNum>
  <w:abstractNum w:abstractNumId="3">
    <w:nsid w:val="28D353C0"/>
    <w:multiLevelType w:val="hybridMultilevel"/>
    <w:tmpl w:val="807EE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5">
    <w:nsid w:val="29A90526"/>
    <w:multiLevelType w:val="multilevel"/>
    <w:tmpl w:val="B78CF0C8"/>
    <w:lvl w:ilvl="0">
      <w:start w:val="1"/>
      <w:numFmt w:val="decimal"/>
      <w:lvlText w:val="2.%1."/>
      <w:lvlJc w:val="left"/>
      <w:pPr>
        <w:ind w:left="284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3AF6E3C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5B36267"/>
    <w:multiLevelType w:val="multilevel"/>
    <w:tmpl w:val="B78CF0C8"/>
    <w:lvl w:ilvl="0">
      <w:start w:val="1"/>
      <w:numFmt w:val="decimal"/>
      <w:lvlText w:val="2.%1."/>
      <w:lvlJc w:val="left"/>
      <w:pPr>
        <w:ind w:left="568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4044411D"/>
    <w:multiLevelType w:val="hybridMultilevel"/>
    <w:tmpl w:val="0580757A"/>
    <w:lvl w:ilvl="0" w:tplc="B3963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64DD"/>
    <w:multiLevelType w:val="multilevel"/>
    <w:tmpl w:val="E040B9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F5908A1"/>
    <w:multiLevelType w:val="hybridMultilevel"/>
    <w:tmpl w:val="A9F6E83C"/>
    <w:lvl w:ilvl="0" w:tplc="DF00C45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7E264A8F"/>
    <w:multiLevelType w:val="hybridMultilevel"/>
    <w:tmpl w:val="43AA6324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91F32"/>
    <w:rsid w:val="00006F33"/>
    <w:rsid w:val="00010AA5"/>
    <w:rsid w:val="00020760"/>
    <w:rsid w:val="00021DEF"/>
    <w:rsid w:val="000376BD"/>
    <w:rsid w:val="00041D31"/>
    <w:rsid w:val="00053161"/>
    <w:rsid w:val="00061357"/>
    <w:rsid w:val="000779D1"/>
    <w:rsid w:val="00082F3A"/>
    <w:rsid w:val="00096813"/>
    <w:rsid w:val="000A52EF"/>
    <w:rsid w:val="000C2E64"/>
    <w:rsid w:val="000C6998"/>
    <w:rsid w:val="000E09F6"/>
    <w:rsid w:val="000E52C4"/>
    <w:rsid w:val="000F2696"/>
    <w:rsid w:val="000F3544"/>
    <w:rsid w:val="000F3F40"/>
    <w:rsid w:val="00107F5D"/>
    <w:rsid w:val="00121405"/>
    <w:rsid w:val="001372A4"/>
    <w:rsid w:val="001642D2"/>
    <w:rsid w:val="00171135"/>
    <w:rsid w:val="00185074"/>
    <w:rsid w:val="00186AF1"/>
    <w:rsid w:val="001A22C1"/>
    <w:rsid w:val="001C58BB"/>
    <w:rsid w:val="001C6A34"/>
    <w:rsid w:val="001F11E4"/>
    <w:rsid w:val="00210B14"/>
    <w:rsid w:val="00212EF7"/>
    <w:rsid w:val="00215FC6"/>
    <w:rsid w:val="00223BBE"/>
    <w:rsid w:val="00235C1F"/>
    <w:rsid w:val="00237C08"/>
    <w:rsid w:val="0026386E"/>
    <w:rsid w:val="00280750"/>
    <w:rsid w:val="00280818"/>
    <w:rsid w:val="00285D4D"/>
    <w:rsid w:val="002A5504"/>
    <w:rsid w:val="002B1C93"/>
    <w:rsid w:val="002C0182"/>
    <w:rsid w:val="002D2D57"/>
    <w:rsid w:val="002E6A0E"/>
    <w:rsid w:val="002F470B"/>
    <w:rsid w:val="0030483B"/>
    <w:rsid w:val="00306D2D"/>
    <w:rsid w:val="00314966"/>
    <w:rsid w:val="00315C78"/>
    <w:rsid w:val="003439C2"/>
    <w:rsid w:val="003513E9"/>
    <w:rsid w:val="0035364B"/>
    <w:rsid w:val="0035672A"/>
    <w:rsid w:val="00364D96"/>
    <w:rsid w:val="003651E0"/>
    <w:rsid w:val="00375C50"/>
    <w:rsid w:val="00383015"/>
    <w:rsid w:val="003B1BC8"/>
    <w:rsid w:val="003B6C04"/>
    <w:rsid w:val="003F338D"/>
    <w:rsid w:val="003F3C98"/>
    <w:rsid w:val="003F6DEE"/>
    <w:rsid w:val="003F719A"/>
    <w:rsid w:val="0042621F"/>
    <w:rsid w:val="00444A52"/>
    <w:rsid w:val="00455531"/>
    <w:rsid w:val="0045696E"/>
    <w:rsid w:val="0048040E"/>
    <w:rsid w:val="004A6356"/>
    <w:rsid w:val="004A6445"/>
    <w:rsid w:val="004A76AD"/>
    <w:rsid w:val="004C3909"/>
    <w:rsid w:val="004E1BDF"/>
    <w:rsid w:val="004E227B"/>
    <w:rsid w:val="004F63B8"/>
    <w:rsid w:val="004F742D"/>
    <w:rsid w:val="00500D93"/>
    <w:rsid w:val="0050369E"/>
    <w:rsid w:val="00511F7A"/>
    <w:rsid w:val="005306E0"/>
    <w:rsid w:val="0053082A"/>
    <w:rsid w:val="00534C07"/>
    <w:rsid w:val="005435A9"/>
    <w:rsid w:val="005437F5"/>
    <w:rsid w:val="00554285"/>
    <w:rsid w:val="0055738C"/>
    <w:rsid w:val="00557F7A"/>
    <w:rsid w:val="00564B1E"/>
    <w:rsid w:val="005712C1"/>
    <w:rsid w:val="00586B34"/>
    <w:rsid w:val="00591F32"/>
    <w:rsid w:val="005B2C84"/>
    <w:rsid w:val="005B3851"/>
    <w:rsid w:val="005B3BE6"/>
    <w:rsid w:val="005B5006"/>
    <w:rsid w:val="005C399C"/>
    <w:rsid w:val="005D6D4E"/>
    <w:rsid w:val="005E5081"/>
    <w:rsid w:val="005F3652"/>
    <w:rsid w:val="00610E79"/>
    <w:rsid w:val="00657130"/>
    <w:rsid w:val="00664FB4"/>
    <w:rsid w:val="00696C7C"/>
    <w:rsid w:val="006C7A01"/>
    <w:rsid w:val="006E3910"/>
    <w:rsid w:val="006F0E0B"/>
    <w:rsid w:val="006F3DE3"/>
    <w:rsid w:val="007138EE"/>
    <w:rsid w:val="00745605"/>
    <w:rsid w:val="00762B75"/>
    <w:rsid w:val="00766CAF"/>
    <w:rsid w:val="007A3E01"/>
    <w:rsid w:val="007B0E01"/>
    <w:rsid w:val="007B3E11"/>
    <w:rsid w:val="007D0036"/>
    <w:rsid w:val="007E7E95"/>
    <w:rsid w:val="008014A5"/>
    <w:rsid w:val="00833A16"/>
    <w:rsid w:val="00833DE1"/>
    <w:rsid w:val="0085426A"/>
    <w:rsid w:val="008637F6"/>
    <w:rsid w:val="00871732"/>
    <w:rsid w:val="00872497"/>
    <w:rsid w:val="00882825"/>
    <w:rsid w:val="00894D47"/>
    <w:rsid w:val="00897DE2"/>
    <w:rsid w:val="008B0C05"/>
    <w:rsid w:val="008B301D"/>
    <w:rsid w:val="008B37F6"/>
    <w:rsid w:val="008C4397"/>
    <w:rsid w:val="008C62D1"/>
    <w:rsid w:val="008D4921"/>
    <w:rsid w:val="008E1BF3"/>
    <w:rsid w:val="008F5A5F"/>
    <w:rsid w:val="008F5ACB"/>
    <w:rsid w:val="00924867"/>
    <w:rsid w:val="0093052F"/>
    <w:rsid w:val="00933469"/>
    <w:rsid w:val="00940EAC"/>
    <w:rsid w:val="009410C8"/>
    <w:rsid w:val="00941226"/>
    <w:rsid w:val="00943C7A"/>
    <w:rsid w:val="009466D6"/>
    <w:rsid w:val="009475E8"/>
    <w:rsid w:val="00952A61"/>
    <w:rsid w:val="00956F81"/>
    <w:rsid w:val="0095706D"/>
    <w:rsid w:val="009621A2"/>
    <w:rsid w:val="00977998"/>
    <w:rsid w:val="009827DF"/>
    <w:rsid w:val="009873D4"/>
    <w:rsid w:val="009902C7"/>
    <w:rsid w:val="00994CB7"/>
    <w:rsid w:val="00997E19"/>
    <w:rsid w:val="009A00D0"/>
    <w:rsid w:val="009D3C98"/>
    <w:rsid w:val="009E2E2F"/>
    <w:rsid w:val="009E34C4"/>
    <w:rsid w:val="00A37B17"/>
    <w:rsid w:val="00A45295"/>
    <w:rsid w:val="00A6212A"/>
    <w:rsid w:val="00A70FB2"/>
    <w:rsid w:val="00A723E9"/>
    <w:rsid w:val="00A8295F"/>
    <w:rsid w:val="00A92EB8"/>
    <w:rsid w:val="00A95023"/>
    <w:rsid w:val="00AB3099"/>
    <w:rsid w:val="00AB63E5"/>
    <w:rsid w:val="00AC6F84"/>
    <w:rsid w:val="00AE16D9"/>
    <w:rsid w:val="00AE36C8"/>
    <w:rsid w:val="00AE388B"/>
    <w:rsid w:val="00B04D27"/>
    <w:rsid w:val="00B20FE9"/>
    <w:rsid w:val="00B4126D"/>
    <w:rsid w:val="00B63865"/>
    <w:rsid w:val="00B64FF7"/>
    <w:rsid w:val="00B90817"/>
    <w:rsid w:val="00B966A7"/>
    <w:rsid w:val="00BD4271"/>
    <w:rsid w:val="00BE609D"/>
    <w:rsid w:val="00C006CA"/>
    <w:rsid w:val="00C1095A"/>
    <w:rsid w:val="00C33631"/>
    <w:rsid w:val="00C46790"/>
    <w:rsid w:val="00C54A94"/>
    <w:rsid w:val="00C56364"/>
    <w:rsid w:val="00C67DE6"/>
    <w:rsid w:val="00C710EF"/>
    <w:rsid w:val="00C92B6F"/>
    <w:rsid w:val="00D112BA"/>
    <w:rsid w:val="00D1131E"/>
    <w:rsid w:val="00D117F7"/>
    <w:rsid w:val="00D153A0"/>
    <w:rsid w:val="00D22384"/>
    <w:rsid w:val="00D241CB"/>
    <w:rsid w:val="00D26F9B"/>
    <w:rsid w:val="00D3278E"/>
    <w:rsid w:val="00D338E1"/>
    <w:rsid w:val="00D461A2"/>
    <w:rsid w:val="00D5366A"/>
    <w:rsid w:val="00D57EF2"/>
    <w:rsid w:val="00D62535"/>
    <w:rsid w:val="00D64658"/>
    <w:rsid w:val="00D72981"/>
    <w:rsid w:val="00D75BF2"/>
    <w:rsid w:val="00D96ABC"/>
    <w:rsid w:val="00D97556"/>
    <w:rsid w:val="00DF0A5E"/>
    <w:rsid w:val="00DF0F11"/>
    <w:rsid w:val="00DF2534"/>
    <w:rsid w:val="00E00A36"/>
    <w:rsid w:val="00E01DD1"/>
    <w:rsid w:val="00E0619E"/>
    <w:rsid w:val="00E16CC0"/>
    <w:rsid w:val="00E332A2"/>
    <w:rsid w:val="00E34694"/>
    <w:rsid w:val="00E40BCA"/>
    <w:rsid w:val="00E5398C"/>
    <w:rsid w:val="00E71A5F"/>
    <w:rsid w:val="00E80A28"/>
    <w:rsid w:val="00E80BC3"/>
    <w:rsid w:val="00E81F00"/>
    <w:rsid w:val="00E9051A"/>
    <w:rsid w:val="00E92F8F"/>
    <w:rsid w:val="00EC3258"/>
    <w:rsid w:val="00EC4C8C"/>
    <w:rsid w:val="00EE699A"/>
    <w:rsid w:val="00EF78E9"/>
    <w:rsid w:val="00F205EA"/>
    <w:rsid w:val="00F24913"/>
    <w:rsid w:val="00F3395D"/>
    <w:rsid w:val="00F3584D"/>
    <w:rsid w:val="00F417B0"/>
    <w:rsid w:val="00F42D0D"/>
    <w:rsid w:val="00F472D4"/>
    <w:rsid w:val="00F84039"/>
    <w:rsid w:val="00F84C7E"/>
    <w:rsid w:val="00F86AA0"/>
    <w:rsid w:val="00F91DDE"/>
    <w:rsid w:val="00FA3839"/>
    <w:rsid w:val="00FA68CB"/>
    <w:rsid w:val="00FB00AE"/>
    <w:rsid w:val="00FC02DB"/>
    <w:rsid w:val="00FC625E"/>
    <w:rsid w:val="00FC6397"/>
    <w:rsid w:val="00FC6DD4"/>
    <w:rsid w:val="00FE6C2E"/>
    <w:rsid w:val="00FE76F8"/>
    <w:rsid w:val="00FF5A36"/>
    <w:rsid w:val="00FF6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4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C6F84"/>
    <w:pPr>
      <w:keepNext/>
      <w:tabs>
        <w:tab w:val="center" w:pos="4055"/>
        <w:tab w:val="left" w:pos="6999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95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567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567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567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3567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67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F338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5B3B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567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80A28"/>
    <w:pPr>
      <w:spacing w:before="100" w:beforeAutospacing="1" w:after="100" w:afterAutospacing="1"/>
    </w:pPr>
  </w:style>
  <w:style w:type="paragraph" w:styleId="a7">
    <w:name w:val="annotation text"/>
    <w:basedOn w:val="a"/>
    <w:link w:val="a8"/>
    <w:uiPriority w:val="99"/>
    <w:rsid w:val="00E80A2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E80A28"/>
    <w:rPr>
      <w:rFonts w:cs="Times New Roman"/>
      <w:sz w:val="20"/>
      <w:szCs w:val="20"/>
    </w:rPr>
  </w:style>
  <w:style w:type="character" w:customStyle="1" w:styleId="blk">
    <w:name w:val="blk"/>
    <w:basedOn w:val="a0"/>
    <w:rsid w:val="00306D2D"/>
    <w:rPr>
      <w:rFonts w:cs="Times New Roman"/>
    </w:rPr>
  </w:style>
  <w:style w:type="character" w:customStyle="1" w:styleId="a9">
    <w:name w:val="Основной текст_"/>
    <w:basedOn w:val="a0"/>
    <w:link w:val="17"/>
    <w:locked/>
    <w:rsid w:val="00E81F00"/>
    <w:rPr>
      <w:rFonts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9"/>
    <w:rsid w:val="00E81F00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styleId="2">
    <w:name w:val="Body Text Indent 2"/>
    <w:basedOn w:val="a"/>
    <w:link w:val="20"/>
    <w:uiPriority w:val="99"/>
    <w:rsid w:val="00C33631"/>
    <w:pPr>
      <w:ind w:firstLine="72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33631"/>
    <w:rPr>
      <w:rFonts w:cs="Times New Roman"/>
      <w:sz w:val="28"/>
      <w:szCs w:val="28"/>
    </w:rPr>
  </w:style>
  <w:style w:type="paragraph" w:customStyle="1" w:styleId="Textbody">
    <w:name w:val="Text body"/>
    <w:basedOn w:val="a"/>
    <w:rsid w:val="004F742D"/>
    <w:pPr>
      <w:widowControl w:val="0"/>
      <w:suppressAutoHyphens/>
      <w:autoSpaceDN w:val="0"/>
      <w:spacing w:after="120"/>
      <w:textAlignment w:val="baseline"/>
    </w:pPr>
    <w:rPr>
      <w:rFonts w:ascii="Tahoma" w:hAnsi="Tahoma" w:cs="Tahoma"/>
      <w:kern w:val="3"/>
      <w:sz w:val="28"/>
    </w:rPr>
  </w:style>
  <w:style w:type="character" w:customStyle="1" w:styleId="41">
    <w:name w:val="Основной текст (4)_"/>
    <w:basedOn w:val="a0"/>
    <w:link w:val="42"/>
    <w:locked/>
    <w:rsid w:val="00315C78"/>
    <w:rPr>
      <w:rFonts w:cs="Times New Roman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15C78"/>
    <w:pPr>
      <w:shd w:val="clear" w:color="auto" w:fill="FFFFFF"/>
      <w:spacing w:before="240" w:after="420" w:line="240" w:lineRule="atLeast"/>
      <w:jc w:val="center"/>
    </w:pPr>
    <w:rPr>
      <w:sz w:val="25"/>
      <w:szCs w:val="25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0F269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F26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0F2696"/>
    <w:rPr>
      <w:rFonts w:cs="Times New Roman"/>
      <w:sz w:val="24"/>
      <w:szCs w:val="24"/>
    </w:rPr>
  </w:style>
  <w:style w:type="paragraph" w:customStyle="1" w:styleId="formattext">
    <w:name w:val="formattext"/>
    <w:basedOn w:val="a"/>
    <w:rsid w:val="005542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C1095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3">
    <w:name w:val="Основной текст3"/>
    <w:basedOn w:val="a"/>
    <w:rsid w:val="004A6356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table" w:styleId="ae">
    <w:name w:val="Table Grid"/>
    <w:basedOn w:val="a1"/>
    <w:uiPriority w:val="59"/>
    <w:rsid w:val="00EE6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65B96D895A16F920789CA53CDEC0A081250232B886E11D6FE44E43AiBS0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996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51273/6c94959bc017ac80140621762d2ac59f6006b08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tx_mfc33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kirevoad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A6BC-0D56-4A19-BD31-DEFB83B9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8041</Words>
  <Characters>458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Людмила Валерьевна</cp:lastModifiedBy>
  <cp:revision>8</cp:revision>
  <cp:lastPrinted>2020-07-22T06:33:00Z</cp:lastPrinted>
  <dcterms:created xsi:type="dcterms:W3CDTF">2020-07-20T10:33:00Z</dcterms:created>
  <dcterms:modified xsi:type="dcterms:W3CDTF">2022-05-25T11:25:00Z</dcterms:modified>
</cp:coreProperties>
</file>